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C4304" w:rsidR="00D40396" w:rsidP="00EC4304" w:rsidRDefault="00DB45EC" w14:paraId="380D337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eastAsiaTheme="majorEastAsia" w:cstheme="majorBidi"/>
          <w:color w:val="FF4F00"/>
          <w:sz w:val="40"/>
          <w:szCs w:val="40"/>
        </w:rPr>
      </w:pPr>
      <w:r w:rsidRPr="00EC4304">
        <w:rPr>
          <w:rStyle w:val="normaltextrun"/>
          <w:rFonts w:asciiTheme="majorHAnsi" w:hAnsiTheme="majorHAnsi" w:eastAsiaTheme="majorEastAsia" w:cstheme="majorBidi"/>
          <w:b/>
          <w:bCs/>
          <w:color w:val="FF4F00"/>
          <w:sz w:val="40"/>
          <w:szCs w:val="40"/>
          <w:lang w:val="en-GB"/>
        </w:rPr>
        <w:t>Activation Grants Application</w:t>
      </w:r>
      <w:r w:rsidRPr="00EC4304">
        <w:rPr>
          <w:rStyle w:val="eop"/>
          <w:rFonts w:asciiTheme="majorHAnsi" w:hAnsiTheme="majorHAnsi" w:eastAsiaTheme="majorEastAsia" w:cstheme="majorBidi"/>
          <w:color w:val="FF4F00"/>
          <w:sz w:val="40"/>
          <w:szCs w:val="40"/>
        </w:rPr>
        <w:t> </w:t>
      </w:r>
    </w:p>
    <w:p w:rsidRPr="00EC4304" w:rsidR="00DB45EC" w:rsidP="00EC4304" w:rsidRDefault="00723B6F" w14:paraId="49D0D78F" w14:textId="4C01637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eastAsiaTheme="majorEastAsia" w:cstheme="majorBidi"/>
          <w:b/>
          <w:bCs/>
          <w:color w:val="FF4F00"/>
          <w:sz w:val="40"/>
          <w:szCs w:val="40"/>
          <w:lang w:val="en-GB"/>
        </w:rPr>
      </w:pPr>
      <w:r w:rsidRPr="00EC4304">
        <w:rPr>
          <w:rStyle w:val="eop"/>
          <w:rFonts w:asciiTheme="majorHAnsi" w:hAnsiTheme="majorHAnsi" w:eastAsiaTheme="majorEastAsia" w:cstheme="majorBidi"/>
          <w:color w:val="FF4F00"/>
          <w:sz w:val="40"/>
          <w:szCs w:val="40"/>
        </w:rPr>
        <w:t xml:space="preserve">SAMPLE </w:t>
      </w:r>
      <w:r w:rsidRPr="00EC4304" w:rsidR="00D40396">
        <w:rPr>
          <w:rStyle w:val="eop"/>
          <w:rFonts w:asciiTheme="majorHAnsi" w:hAnsiTheme="majorHAnsi" w:eastAsiaTheme="majorEastAsia" w:cstheme="majorBidi"/>
          <w:color w:val="FF4F00"/>
          <w:sz w:val="40"/>
          <w:szCs w:val="40"/>
        </w:rPr>
        <w:t>ONLY – DO NOT SUBMIT THIS FORM</w:t>
      </w:r>
    </w:p>
    <w:p w:rsidRPr="00EC4304" w:rsidR="001B626B" w:rsidP="00EC4304" w:rsidRDefault="001B626B" w14:paraId="3B507BE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sz w:val="22"/>
          <w:szCs w:val="22"/>
          <w:lang w:val="en-GB"/>
        </w:rPr>
      </w:pPr>
    </w:p>
    <w:p w:rsidRPr="00EC4304" w:rsidR="000447B9" w:rsidP="00EC4304" w:rsidRDefault="000447B9" w14:paraId="6C442553" w14:textId="6B666FFC">
      <w:pPr>
        <w:pStyle w:val="paragraph"/>
        <w:spacing w:before="0" w:beforeAutospacing="0" w:after="0" w:afterAutospacing="0"/>
        <w:textAlignment w:val="baseline"/>
        <w:rPr>
          <w:rStyle w:val="SubtleReference"/>
          <w:rFonts w:asciiTheme="majorHAnsi" w:hAnsiTheme="majorHAnsi" w:eastAsiaTheme="majorEastAsia" w:cstheme="majorBidi"/>
          <w:b/>
          <w:bCs/>
          <w:sz w:val="32"/>
          <w:szCs w:val="32"/>
        </w:rPr>
      </w:pPr>
      <w:r w:rsidRPr="00EC4304">
        <w:rPr>
          <w:rStyle w:val="SubtleReference"/>
          <w:rFonts w:asciiTheme="majorHAnsi" w:hAnsiTheme="majorHAnsi" w:eastAsiaTheme="majorEastAsia" w:cstheme="majorBidi"/>
          <w:b/>
          <w:bCs/>
          <w:sz w:val="32"/>
          <w:szCs w:val="32"/>
        </w:rPr>
        <w:lastRenderedPageBreak/>
        <w:t>PREAMBLE</w:t>
      </w:r>
    </w:p>
    <w:p w:rsidRPr="00EC4304" w:rsidR="1A727F7F" w:rsidP="4399BFC9" w:rsidRDefault="1A727F7F" w14:paraId="0DA17ABA" w14:textId="5495536C" w14:noSpellErr="1">
      <w:pPr>
        <w:spacing w:before="240" w:after="240" w:line="240" w:lineRule="auto"/>
        <w:rPr>
          <w:rFonts w:ascii="Aptos Display" w:hAnsi="Aptos Display" w:asciiTheme="majorAscii" w:hAnsiTheme="majorAscii"/>
          <w:sz w:val="22"/>
          <w:szCs w:val="22"/>
        </w:rPr>
      </w:pPr>
      <w:r w:rsidRPr="4399BFC9" w:rsidR="1A727F7F">
        <w:rPr>
          <w:rFonts w:ascii="Aptos Display" w:hAnsi="Aptos Display" w:asciiTheme="majorAscii" w:hAnsiTheme="majorAscii"/>
          <w:sz w:val="22"/>
          <w:szCs w:val="22"/>
        </w:rPr>
        <w:t>This sample application form is provided to help you prepare before completing the official online form. Please note:</w:t>
      </w:r>
    </w:p>
    <w:p w:rsidRPr="00EC4304" w:rsidR="1A727F7F" w:rsidP="4399BFC9" w:rsidRDefault="1A727F7F" w14:paraId="420EC851" w14:textId="798D9A9B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Aptos Display" w:hAnsi="Aptos Display" w:asciiTheme="majorAscii" w:hAnsiTheme="majorAscii"/>
          <w:sz w:val="22"/>
          <w:szCs w:val="22"/>
        </w:rPr>
      </w:pPr>
      <w:r w:rsidRPr="79293BEF" w:rsidR="1A727F7F">
        <w:rPr>
          <w:rFonts w:ascii="Aptos Display" w:hAnsi="Aptos Display" w:asciiTheme="majorAscii" w:hAnsiTheme="majorAscii"/>
          <w:sz w:val="22"/>
          <w:szCs w:val="22"/>
        </w:rPr>
        <w:t>This</w:t>
      </w:r>
      <w:r w:rsidRPr="79293BEF" w:rsidR="6DCF1E2A">
        <w:rPr>
          <w:rFonts w:ascii="Aptos Display" w:hAnsi="Aptos Display" w:asciiTheme="majorAscii" w:hAnsiTheme="majorAscii"/>
          <w:sz w:val="22"/>
          <w:szCs w:val="22"/>
        </w:rPr>
        <w:t xml:space="preserve"> Word document</w:t>
      </w:r>
      <w:r w:rsidRPr="79293BEF" w:rsidR="1A727F7F">
        <w:rPr>
          <w:rFonts w:ascii="Aptos Display" w:hAnsi="Aptos Display" w:asciiTheme="majorAscii" w:hAnsiTheme="majorAscii"/>
          <w:sz w:val="22"/>
          <w:szCs w:val="22"/>
        </w:rPr>
        <w:t xml:space="preserve"> is for</w:t>
      </w:r>
      <w:r w:rsidRPr="79293BEF" w:rsidR="5B81E5A3">
        <w:rPr>
          <w:rFonts w:ascii="Aptos Display" w:hAnsi="Aptos Display" w:asciiTheme="majorAscii" w:hAnsiTheme="majorAscii"/>
          <w:sz w:val="22"/>
          <w:szCs w:val="22"/>
        </w:rPr>
        <w:t xml:space="preserve"> </w:t>
      </w:r>
      <w:r w:rsidRPr="79293BEF" w:rsidR="6C7AF665">
        <w:rPr>
          <w:rFonts w:ascii="Aptos Display" w:hAnsi="Aptos Display" w:asciiTheme="majorAscii" w:hAnsiTheme="majorAscii"/>
          <w:sz w:val="22"/>
          <w:szCs w:val="22"/>
        </w:rPr>
        <w:t>reference</w:t>
      </w:r>
      <w:r w:rsidRPr="79293BEF" w:rsidR="5B81E5A3">
        <w:rPr>
          <w:rFonts w:ascii="Aptos Display" w:hAnsi="Aptos Display" w:asciiTheme="majorAscii" w:hAnsiTheme="majorAscii"/>
          <w:sz w:val="22"/>
          <w:szCs w:val="22"/>
        </w:rPr>
        <w:t xml:space="preserve"> </w:t>
      </w:r>
      <w:r w:rsidRPr="79293BEF" w:rsidR="1A727F7F">
        <w:rPr>
          <w:rFonts w:ascii="Aptos Display" w:hAnsi="Aptos Display" w:asciiTheme="majorAscii" w:hAnsiTheme="majorAscii"/>
          <w:sz w:val="22"/>
          <w:szCs w:val="22"/>
        </w:rPr>
        <w:t xml:space="preserve">only and </w:t>
      </w:r>
      <w:r w:rsidRPr="79293BEF" w:rsidR="1A727F7F">
        <w:rPr>
          <w:rFonts w:ascii="Aptos Display" w:hAnsi="Aptos Display" w:asciiTheme="majorAscii" w:hAnsiTheme="majorAscii"/>
          <w:sz w:val="22"/>
          <w:szCs w:val="22"/>
        </w:rPr>
        <w:t xml:space="preserve">not </w:t>
      </w:r>
      <w:r w:rsidRPr="79293BEF" w:rsidR="7D375801">
        <w:rPr>
          <w:rFonts w:ascii="Aptos Display" w:hAnsi="Aptos Display" w:asciiTheme="majorAscii" w:hAnsiTheme="majorAscii"/>
          <w:sz w:val="22"/>
          <w:szCs w:val="22"/>
        </w:rPr>
        <w:t>for submission</w:t>
      </w:r>
      <w:r w:rsidRPr="79293BEF" w:rsidR="1A727F7F">
        <w:rPr>
          <w:rFonts w:ascii="Aptos Display" w:hAnsi="Aptos Display" w:asciiTheme="majorAscii" w:hAnsiTheme="majorAscii"/>
          <w:sz w:val="22"/>
          <w:szCs w:val="22"/>
        </w:rPr>
        <w:t>.</w:t>
      </w:r>
    </w:p>
    <w:p w:rsidR="7A23565A" w:rsidP="79293BEF" w:rsidRDefault="7A23565A" w14:paraId="5A2B9C0F" w14:textId="5BF3F243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Aptos Display" w:hAnsi="Aptos Display" w:asciiTheme="majorAscii" w:hAnsiTheme="majorAscii"/>
          <w:sz w:val="22"/>
          <w:szCs w:val="22"/>
        </w:rPr>
      </w:pPr>
      <w:r w:rsidRPr="79293BEF" w:rsidR="7A23565A">
        <w:rPr>
          <w:rFonts w:ascii="Aptos Display" w:hAnsi="Aptos Display" w:asciiTheme="majorAscii" w:hAnsiTheme="majorAscii"/>
          <w:sz w:val="22"/>
          <w:szCs w:val="22"/>
        </w:rPr>
        <w:t>We recommend preparing your responses here first, then copying them into the online form when ready.</w:t>
      </w:r>
    </w:p>
    <w:p w:rsidRPr="00EC4304" w:rsidR="1A727F7F" w:rsidP="4399BFC9" w:rsidRDefault="1A727F7F" w14:paraId="797A47D2" w14:textId="6F7014E5" w14:noSpellErr="1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Aptos Display" w:hAnsi="Aptos Display" w:asciiTheme="majorAscii" w:hAnsiTheme="majorAscii"/>
          <w:sz w:val="22"/>
          <w:szCs w:val="22"/>
        </w:rPr>
      </w:pPr>
      <w:r w:rsidRPr="79293BEF" w:rsidR="1A727F7F">
        <w:rPr>
          <w:rFonts w:ascii="Aptos Display" w:hAnsi="Aptos Display" w:asciiTheme="majorAscii" w:hAnsiTheme="majorAscii"/>
          <w:sz w:val="22"/>
          <w:szCs w:val="22"/>
        </w:rPr>
        <w:t>The online form must be completed in one session and cannot be saved part-way.</w:t>
      </w:r>
    </w:p>
    <w:p w:rsidRPr="00EC4304" w:rsidR="1A727F7F" w:rsidP="4399BFC9" w:rsidRDefault="1A727F7F" w14:paraId="6E505BE3" w14:textId="3B4D7741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Aptos Display" w:hAnsi="Aptos Display" w:asciiTheme="majorAscii" w:hAnsiTheme="majorAscii"/>
          <w:sz w:val="22"/>
          <w:szCs w:val="22"/>
        </w:rPr>
      </w:pPr>
      <w:r w:rsidRPr="79293BEF" w:rsidR="1A727F7F">
        <w:rPr>
          <w:rFonts w:ascii="Aptos Display" w:hAnsi="Aptos Display" w:asciiTheme="majorAscii" w:hAnsiTheme="majorAscii"/>
          <w:sz w:val="22"/>
          <w:szCs w:val="22"/>
        </w:rPr>
        <w:t xml:space="preserve">For support, contact </w:t>
      </w:r>
      <w:hyperlink r:id="R01e4ac14647b435d">
        <w:r w:rsidRPr="79293BEF" w:rsidR="1A727F7F">
          <w:rPr>
            <w:rStyle w:val="Hyperlink"/>
            <w:rFonts w:ascii="Aptos Display" w:hAnsi="Aptos Display" w:asciiTheme="majorAscii" w:hAnsiTheme="majorAscii"/>
            <w:sz w:val="22"/>
            <w:szCs w:val="22"/>
          </w:rPr>
          <w:t>info@resiliencecanopy.com.au</w:t>
        </w:r>
      </w:hyperlink>
      <w:r w:rsidRPr="79293BEF" w:rsidR="1A727F7F">
        <w:rPr>
          <w:rFonts w:ascii="Aptos Display" w:hAnsi="Aptos Display" w:asciiTheme="majorAscii" w:hAnsiTheme="majorAscii"/>
          <w:sz w:val="22"/>
          <w:szCs w:val="22"/>
        </w:rPr>
        <w:t xml:space="preserve"> or your </w:t>
      </w:r>
      <w:r w:rsidRPr="79293BEF" w:rsidR="71AF7210">
        <w:rPr>
          <w:rFonts w:ascii="Aptos Display" w:hAnsi="Aptos Display" w:asciiTheme="majorAscii" w:hAnsiTheme="majorAscii"/>
          <w:sz w:val="22"/>
          <w:szCs w:val="22"/>
        </w:rPr>
        <w:t>State based</w:t>
      </w:r>
      <w:r w:rsidRPr="79293BEF" w:rsidR="1A727F7F">
        <w:rPr>
          <w:rFonts w:ascii="Aptos Display" w:hAnsi="Aptos Display" w:asciiTheme="majorAscii" w:hAnsiTheme="majorAscii"/>
          <w:sz w:val="22"/>
          <w:szCs w:val="22"/>
        </w:rPr>
        <w:t xml:space="preserve"> Community Coordinator</w:t>
      </w:r>
    </w:p>
    <w:p w:rsidRPr="00EC4304" w:rsidR="79EE04D3" w:rsidP="00EC4304" w:rsidRDefault="79EE04D3" w14:paraId="47D3DC7A" w14:textId="2272EC0C">
      <w:pPr>
        <w:pStyle w:val="paragraph"/>
        <w:spacing w:before="0" w:beforeAutospacing="0" w:after="0" w:afterAutospacing="0"/>
        <w:rPr>
          <w:rFonts w:asciiTheme="majorHAnsi" w:hAnsiTheme="majorHAnsi" w:eastAsiaTheme="majorEastAsia" w:cstheme="majorBidi"/>
          <w:sz w:val="22"/>
          <w:szCs w:val="22"/>
          <w:lang w:val="en-GB"/>
        </w:rPr>
      </w:pPr>
    </w:p>
    <w:p w:rsidRPr="00EC4304" w:rsidR="6A0F05DB" w:rsidP="79293BEF" w:rsidRDefault="6A0F05DB" w14:paraId="5B1FC8C0" w14:textId="2252B40F">
      <w:pPr>
        <w:pStyle w:val="paragraph"/>
        <w:spacing w:before="0" w:beforeAutospacing="off" w:after="0" w:afterAutospacing="off"/>
        <w:rPr>
          <w:rFonts w:ascii="Aptos Display" w:hAnsi="Aptos Display" w:eastAsia="游ゴシック Light" w:cs="Times New Roman" w:asciiTheme="majorAscii" w:hAnsiTheme="majorAscii" w:eastAsiaTheme="majorEastAsia" w:cstheme="majorBidi"/>
          <w:sz w:val="40"/>
          <w:szCs w:val="40"/>
          <w:lang w:val="en-GB"/>
        </w:rPr>
      </w:pPr>
      <w:r w:rsidRPr="79293BEF" w:rsidR="6A0F05DB">
        <w:rPr>
          <w:rFonts w:ascii="Segoe UI Emoji" w:hAnsi="Segoe UI Emoji" w:eastAsia="游ゴシック Light" w:cs="Segoe UI Emoji" w:eastAsiaTheme="majorEastAsia"/>
          <w:sz w:val="40"/>
          <w:szCs w:val="40"/>
          <w:lang w:val="en-GB"/>
        </w:rPr>
        <w:t>⏩</w:t>
      </w:r>
      <w:r w:rsidRPr="79293BEF" w:rsidR="6A0F05DB">
        <w:rPr>
          <w:rFonts w:ascii="Aptos Display" w:hAnsi="Aptos Display" w:eastAsia="游ゴシック Light" w:cs="Times New Roman" w:asciiTheme="majorAscii" w:hAnsiTheme="majorAscii" w:eastAsiaTheme="majorEastAsia" w:cstheme="majorBidi"/>
          <w:sz w:val="40"/>
          <w:szCs w:val="40"/>
          <w:lang w:val="en-GB"/>
        </w:rPr>
        <w:t xml:space="preserve"> </w:t>
      </w:r>
      <w:hyperlink r:id="R1052417599924783">
        <w:r w:rsidRPr="79293BEF" w:rsidR="6A0F05DB">
          <w:rPr>
            <w:rStyle w:val="Hyperlink"/>
            <w:rFonts w:ascii="Aptos Display" w:hAnsi="Aptos Display" w:eastAsia="游ゴシック Light" w:cs="Times New Roman" w:asciiTheme="majorAscii" w:hAnsiTheme="majorAscii" w:eastAsiaTheme="majorEastAsia" w:cstheme="majorBidi"/>
            <w:sz w:val="40"/>
            <w:szCs w:val="40"/>
            <w:lang w:val="en-GB"/>
          </w:rPr>
          <w:t>ONLINE</w:t>
        </w:r>
        <w:r w:rsidRPr="79293BEF" w:rsidR="7B6E46CB">
          <w:rPr>
            <w:rStyle w:val="Hyperlink"/>
            <w:rFonts w:ascii="Aptos Display" w:hAnsi="Aptos Display" w:eastAsia="游ゴシック Light" w:cs="Times New Roman" w:asciiTheme="majorAscii" w:hAnsiTheme="majorAscii" w:eastAsiaTheme="majorEastAsia" w:cstheme="majorBidi"/>
            <w:sz w:val="40"/>
            <w:szCs w:val="40"/>
            <w:lang w:val="en-GB"/>
          </w:rPr>
          <w:t xml:space="preserve"> APPLICATION</w:t>
        </w:r>
        <w:r w:rsidRPr="79293BEF" w:rsidR="6A0F05DB">
          <w:rPr>
            <w:rStyle w:val="Hyperlink"/>
            <w:rFonts w:ascii="Aptos Display" w:hAnsi="Aptos Display" w:eastAsia="游ゴシック Light" w:cs="Times New Roman" w:asciiTheme="majorAscii" w:hAnsiTheme="majorAscii" w:eastAsiaTheme="majorEastAsia" w:cstheme="majorBidi"/>
            <w:sz w:val="40"/>
            <w:szCs w:val="40"/>
            <w:lang w:val="en-GB"/>
          </w:rPr>
          <w:t xml:space="preserve"> FORM</w:t>
        </w:r>
      </w:hyperlink>
    </w:p>
    <w:p w:rsidRPr="00EC4304" w:rsidR="001645B0" w:rsidP="00EC4304" w:rsidRDefault="001645B0" w14:paraId="184BE9F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sz w:val="22"/>
          <w:szCs w:val="22"/>
          <w:lang w:val="en-GB"/>
        </w:rPr>
      </w:pPr>
    </w:p>
    <w:p w:rsidRPr="00EC4304" w:rsidR="00DB45EC" w:rsidP="00EC4304" w:rsidRDefault="00DB45EC" w14:paraId="490BB499" w14:textId="77777777">
      <w:pPr>
        <w:pStyle w:val="Title"/>
        <w:rPr>
          <w:rStyle w:val="SubtleReference"/>
          <w:sz w:val="22"/>
          <w:szCs w:val="22"/>
        </w:rPr>
      </w:pPr>
    </w:p>
    <w:p w:rsidRPr="00EC4304" w:rsidR="1F74659D" w:rsidP="00EC4304" w:rsidRDefault="001B626B" w14:paraId="1803710D" w14:textId="11D0173A">
      <w:pPr>
        <w:pStyle w:val="Title"/>
        <w:spacing w:before="240" w:after="240"/>
        <w:rPr>
          <w:sz w:val="32"/>
          <w:szCs w:val="32"/>
        </w:rPr>
      </w:pPr>
      <w:r w:rsidRPr="00EC4304">
        <w:rPr>
          <w:rStyle w:val="SubtleReference"/>
          <w:b/>
          <w:bCs/>
          <w:sz w:val="32"/>
          <w:szCs w:val="32"/>
        </w:rPr>
        <w:t>APPLY FOR AN ACTIVATION GRANT</w:t>
      </w:r>
      <w:r w:rsidRPr="00EC4304" w:rsidR="6ED6AD58">
        <w:rPr>
          <w:sz w:val="32"/>
          <w:szCs w:val="32"/>
        </w:rPr>
        <w:t xml:space="preserve"> </w:t>
      </w:r>
    </w:p>
    <w:p w:rsidRPr="00EC4304" w:rsidR="1F74659D" w:rsidP="128B250B" w:rsidRDefault="6ED6AD58" w14:paraId="76855A74" w14:textId="7B91F09D">
      <w:pPr>
        <w:spacing w:after="0" w:line="240" w:lineRule="auto"/>
        <w:rPr>
          <w:rFonts w:ascii="Aptos Display" w:hAnsi="Aptos Display" w:asciiTheme="majorAscii" w:hAnsiTheme="majorAscii"/>
          <w:sz w:val="22"/>
          <w:szCs w:val="22"/>
        </w:rPr>
      </w:pPr>
      <w:r w:rsidRPr="79293BEF" w:rsidR="6ED6AD58">
        <w:rPr>
          <w:rFonts w:ascii="Aptos Display" w:hAnsi="Aptos Display" w:asciiTheme="majorAscii" w:hAnsiTheme="majorAscii"/>
          <w:sz w:val="22"/>
          <w:szCs w:val="22"/>
        </w:rPr>
        <w:t>Activation Grants support community-led initiatives that strengthen local capabilities, respond to community priorities, and focus on those most in need. Available exclusively</w:t>
      </w:r>
      <w:r w:rsidRPr="79293BEF" w:rsidR="245B53B2">
        <w:rPr>
          <w:rFonts w:ascii="Aptos Display" w:hAnsi="Aptos Display" w:asciiTheme="majorAscii" w:hAnsiTheme="majorAscii"/>
          <w:sz w:val="22"/>
          <w:szCs w:val="22"/>
        </w:rPr>
        <w:t xml:space="preserve"> to Communities with</w:t>
      </w:r>
      <w:r w:rsidRPr="79293BEF" w:rsidR="6ED6AD58">
        <w:rPr>
          <w:rFonts w:ascii="Aptos Display" w:hAnsi="Aptos Display" w:asciiTheme="majorAscii" w:hAnsiTheme="majorAscii"/>
          <w:sz w:val="22"/>
          <w:szCs w:val="22"/>
        </w:rPr>
        <w:t xml:space="preserve"> </w:t>
      </w:r>
      <w:r w:rsidRPr="79293BEF" w:rsidR="6ED6AD58">
        <w:rPr>
          <w:rFonts w:ascii="Aptos Display" w:hAnsi="Aptos Display" w:asciiTheme="majorAscii" w:hAnsiTheme="majorAscii"/>
          <w:sz w:val="22"/>
          <w:szCs w:val="22"/>
        </w:rPr>
        <w:t>Canopy-trained Practitioners</w:t>
      </w:r>
      <w:r w:rsidRPr="79293BEF" w:rsidR="6ED6AD58">
        <w:rPr>
          <w:rFonts w:ascii="Aptos Display" w:hAnsi="Aptos Display" w:asciiTheme="majorAscii" w:hAnsiTheme="majorAscii"/>
          <w:sz w:val="22"/>
          <w:szCs w:val="22"/>
        </w:rPr>
        <w:t xml:space="preserve">, </w:t>
      </w:r>
      <w:r w:rsidRPr="79293BEF" w:rsidR="6ED6AD58">
        <w:rPr>
          <w:rFonts w:ascii="Aptos Display" w:hAnsi="Aptos Display" w:asciiTheme="majorAscii" w:hAnsiTheme="majorAscii"/>
          <w:sz w:val="22"/>
          <w:szCs w:val="22"/>
        </w:rPr>
        <w:t xml:space="preserve">grants of $25,000 support communities using the Six-Step model. Applications are accepted year-round, with a typical review period of up to eight weeks. </w:t>
      </w:r>
    </w:p>
    <w:p w:rsidRPr="00EC4304" w:rsidR="1F74659D" w:rsidP="00EC4304" w:rsidRDefault="1F74659D" w14:paraId="42AC7F06" w14:textId="196F862D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Pr="00EC4304" w:rsidR="1F74659D" w:rsidP="128B250B" w:rsidRDefault="6ED6AD58" w14:paraId="0A168465" w14:textId="3AF1E21A">
      <w:pPr>
        <w:spacing w:after="0" w:line="240" w:lineRule="auto"/>
        <w:rPr>
          <w:rFonts w:ascii="Aptos Display" w:hAnsi="Aptos Display" w:asciiTheme="majorAscii" w:hAnsiTheme="majorAscii"/>
          <w:i w:val="1"/>
          <w:iCs w:val="1"/>
          <w:sz w:val="22"/>
          <w:szCs w:val="22"/>
        </w:rPr>
      </w:pPr>
      <w:r w:rsidRPr="128B250B" w:rsidR="6ED6AD58">
        <w:rPr>
          <w:rFonts w:ascii="Aptos Display" w:hAnsi="Aptos Display" w:asciiTheme="majorAscii" w:hAnsiTheme="majorAscii"/>
          <w:b w:val="1"/>
          <w:bCs w:val="1"/>
          <w:sz w:val="22"/>
          <w:szCs w:val="22"/>
        </w:rPr>
        <w:t>Note:</w:t>
      </w:r>
      <w:r w:rsidRPr="128B250B" w:rsidR="6ED6AD58">
        <w:rPr>
          <w:rFonts w:ascii="Aptos Display" w:hAnsi="Aptos Display" w:asciiTheme="majorAscii" w:hAnsiTheme="majorAscii"/>
          <w:sz w:val="22"/>
          <w:szCs w:val="22"/>
        </w:rPr>
        <w:t xml:space="preserve"> The </w:t>
      </w:r>
      <w:r w:rsidRPr="128B250B" w:rsidR="2EA0C13B">
        <w:rPr>
          <w:rFonts w:ascii="Aptos Display" w:hAnsi="Aptos Display" w:asciiTheme="majorAscii" w:hAnsiTheme="majorAscii"/>
          <w:sz w:val="22"/>
          <w:szCs w:val="22"/>
        </w:rPr>
        <w:t xml:space="preserve">online </w:t>
      </w:r>
      <w:r w:rsidRPr="128B250B" w:rsidR="6ED6AD58">
        <w:rPr>
          <w:rFonts w:ascii="Aptos Display" w:hAnsi="Aptos Display" w:asciiTheme="majorAscii" w:hAnsiTheme="majorAscii"/>
          <w:sz w:val="22"/>
          <w:szCs w:val="22"/>
        </w:rPr>
        <w:t xml:space="preserve">application form must be completed in one session it cannot be saved. Please have all relevant information ready before starting. </w:t>
      </w:r>
    </w:p>
    <w:p w:rsidRPr="00EC4304" w:rsidR="5E4EFF44" w:rsidP="79293BEF" w:rsidRDefault="5126ABB4" w14:paraId="604B475C" w14:textId="38B8534E">
      <w:pPr>
        <w:spacing w:before="240" w:after="240" w:line="240" w:lineRule="auto"/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</w:pP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 xml:space="preserve">This application does </w:t>
      </w:r>
      <w:r w:rsidRPr="79293BEF" w:rsidR="5126ABB4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  <w:lang w:val="en-GB"/>
        </w:rPr>
        <w:t>not</w:t>
      </w: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 xml:space="preserve"> require details of a specific project or budget. </w:t>
      </w: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>You’ll</w:t>
      </w: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 xml:space="preserve"> have the opportunity to provide that information later once </w:t>
      </w:r>
      <w:r w:rsidRPr="79293BEF" w:rsidR="147E94F9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>the</w:t>
      </w: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 xml:space="preserve"> community has progressed through the discovery phase and community </w:t>
      </w: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>identified</w:t>
      </w: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 xml:space="preserve"> priorities have </w:t>
      </w: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>emerged</w:t>
      </w: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 xml:space="preserve">. This process is about building a connection with us and understanding </w:t>
      </w:r>
      <w:r w:rsidRPr="79293BEF" w:rsidR="187B69C3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>the</w:t>
      </w:r>
      <w:r w:rsidRPr="79293BEF" w:rsidR="5126ABB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 xml:space="preserve"> community’s context around:</w:t>
      </w:r>
    </w:p>
    <w:p w:rsidRPr="00EC4304" w:rsidR="5E4EFF44" w:rsidP="79293BEF" w:rsidRDefault="5126ABB4" w14:paraId="4EFCF88A" w14:textId="74B09DC6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</w:pP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 xml:space="preserve">Need &amp; Context: </w:t>
      </w: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 xml:space="preserve"> What challenges, opportunities, or circumstances make this a priority for </w:t>
      </w:r>
      <w:r w:rsidRPr="79293BEF" w:rsidR="2815175D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>the</w:t>
      </w: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 xml:space="preserve"> community.</w:t>
      </w:r>
    </w:p>
    <w:p w:rsidRPr="00EC4304" w:rsidR="5E4EFF44" w:rsidP="79293BEF" w:rsidRDefault="5126ABB4" w14:paraId="131E2198" w14:textId="7C95847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</w:pP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 xml:space="preserve">Readiness &amp; Capacity: </w:t>
      </w: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 xml:space="preserve"> What signs show that </w:t>
      </w:r>
      <w:r w:rsidRPr="79293BEF" w:rsidR="5FD787C1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>the</w:t>
      </w:r>
      <w:r w:rsidRPr="79293BEF" w:rsidR="7316ABD1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 xml:space="preserve"> </w:t>
      </w: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>community</w:t>
      </w: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>, its leaders, or networks are ready to deliver on projects using this funding.</w:t>
      </w:r>
    </w:p>
    <w:p w:rsidRPr="00EC4304" w:rsidR="5E4EFF44" w:rsidP="79293BEF" w:rsidRDefault="5126ABB4" w14:paraId="134A2498" w14:textId="40989FBD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</w:pP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 xml:space="preserve">Potential Impact: </w:t>
      </w: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 xml:space="preserve"> How this grant might create </w:t>
      </w:r>
      <w:r w:rsidRPr="79293BEF" w:rsidR="5126ABB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>positive lasting outcomes.</w:t>
      </w:r>
    </w:p>
    <w:p w:rsidRPr="00EC4304" w:rsidR="5E4EFF44" w:rsidP="00EC4304" w:rsidRDefault="5126ABB4" w14:paraId="3A7FC678" w14:textId="1AF748A5">
      <w:pPr>
        <w:spacing w:before="240" w:after="240" w:line="240" w:lineRule="auto"/>
        <w:rPr>
          <w:rFonts w:asciiTheme="majorHAnsi" w:hAnsiTheme="majorHAnsi" w:eastAsiaTheme="majorEastAsia" w:cstheme="majorBidi"/>
          <w:sz w:val="22"/>
          <w:szCs w:val="22"/>
          <w:lang w:val="en-GB"/>
        </w:rPr>
      </w:pPr>
      <w:r w:rsidRPr="00EC4304">
        <w:rPr>
          <w:rFonts w:asciiTheme="majorHAnsi" w:hAnsiTheme="majorHAnsi" w:eastAsiaTheme="majorEastAsia" w:cstheme="majorBidi"/>
          <w:sz w:val="22"/>
          <w:szCs w:val="22"/>
          <w:lang w:val="en-GB"/>
        </w:rPr>
        <w:t>This application is reviewed in conjunction with your Canopy Community profile and not intended to duplicate.</w:t>
      </w:r>
    </w:p>
    <w:p w:rsidRPr="00EC4304" w:rsidR="5E4EFF44" w:rsidP="79293BEF" w:rsidRDefault="5126ABB4" w14:paraId="61D8B233" w14:textId="6DDC928D">
      <w:pPr>
        <w:spacing w:line="240" w:lineRule="auto"/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</w:pPr>
    </w:p>
    <w:p w:rsidRPr="00EC4304" w:rsidR="5E4EFF44" w:rsidP="00EC4304" w:rsidRDefault="5126ABB4" w14:paraId="08499509" w14:textId="452E9B0F">
      <w:pPr>
        <w:spacing w:line="240" w:lineRule="auto"/>
      </w:pPr>
      <w:r>
        <w:br w:type="page"/>
      </w:r>
    </w:p>
    <w:p w:rsidRPr="00EC4304" w:rsidR="5E4EFF44" w:rsidP="79293BEF" w:rsidRDefault="5126ABB4" w14:paraId="2B7F94B6" w14:textId="4A987E8E">
      <w:pPr>
        <w:pStyle w:val="Normal"/>
        <w:spacing w:line="240" w:lineRule="auto"/>
        <w:rPr>
          <w:rFonts w:ascii="Aptos Display" w:hAnsi="Aptos Display" w:asciiTheme="majorAscii" w:hAnsiTheme="majorAscii"/>
        </w:rPr>
      </w:pPr>
      <w:r w:rsidRPr="79293BEF" w:rsidR="5126ABB4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>CHECK YOUR ELIGIBILITY</w:t>
      </w:r>
    </w:p>
    <w:p w:rsidRPr="00EC4304" w:rsidR="5E4EFF44" w:rsidP="79293BEF" w:rsidRDefault="5E4EFF44" w14:paraId="10938D14" w14:textId="62D49816">
      <w:p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</w:pP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Before applying, confirm </w:t>
      </w:r>
      <w:r w:rsidRPr="79293BEF" w:rsidR="5FBEA970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this 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community meets 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all of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the following:</w:t>
      </w:r>
    </w:p>
    <w:p w:rsidRPr="00EC4304" w:rsidR="5E4EFF44" w:rsidP="79293BEF" w:rsidRDefault="5E4EFF44" w14:paraId="25FDE594" w14:textId="76DAD5B1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79293BEF" w:rsidR="6760842C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A </w:t>
      </w:r>
      <w:r w:rsidRPr="79293BEF" w:rsidR="6760842C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Resilience Canopy-trained Practitioner </w:t>
      </w:r>
      <w:r w:rsidRPr="79293BEF" w:rsidR="6760842C">
        <w:rPr>
          <w:rFonts w:ascii="Aptos Display" w:hAnsi="Aptos Display" w:eastAsia="游ゴシック Light" w:cs="Times New Roman" w:asciiTheme="majorAscii" w:hAnsiTheme="majorAscii" w:eastAsiaTheme="majorEastAsia" w:cstheme="majorBidi"/>
          <w:b w:val="0"/>
          <w:bCs w:val="0"/>
          <w:sz w:val="22"/>
          <w:szCs w:val="22"/>
        </w:rPr>
        <w:t>to make the application on behalf of the community and support the process.</w:t>
      </w:r>
    </w:p>
    <w:p w:rsidRPr="00EC4304" w:rsidR="5E4EFF44" w:rsidP="79293BEF" w:rsidRDefault="5E4EFF44" w14:paraId="09EDBA9A" w14:textId="10BB8F13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</w:pPr>
      <w:r w:rsidRPr="79293BEF" w:rsidR="6760842C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C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reated a 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Canopy Community profile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on Canopy House.</w:t>
      </w:r>
    </w:p>
    <w:p w:rsidRPr="00EC4304" w:rsidR="5E4EFF44" w:rsidP="79293BEF" w:rsidRDefault="5E4EFF44" w14:paraId="463BAB0E" w14:textId="3A67EFA9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</w:pPr>
      <w:r w:rsidRPr="79293BEF" w:rsidR="35047092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H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eld 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early discussions with this community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, and they are interested in the Six-Step model.</w:t>
      </w:r>
    </w:p>
    <w:p w:rsidRPr="00EC4304" w:rsidR="5E4EFF44" w:rsidP="128B250B" w:rsidRDefault="5E4EFF44" w14:paraId="5AF17DD0" w14:textId="3DBBC6C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</w:pPr>
      <w:r w:rsidRPr="79293BEF" w:rsidR="549E6871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F</w:t>
      </w:r>
      <w:r w:rsidRPr="79293BEF" w:rsidR="0E699D18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ormed </w:t>
      </w:r>
      <w:r w:rsidRPr="79293BEF" w:rsidR="00EC430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a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core group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(minimum 4 people) to walk alongside the community.</w:t>
      </w:r>
    </w:p>
    <w:p w:rsidR="0D78F532" w:rsidP="128B250B" w:rsidRDefault="0D78F532" w14:paraId="53A40855" w14:textId="40D87C90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ptos Display" w:hAnsi="Aptos Display" w:asciiTheme="majorAscii" w:hAnsiTheme="majorAscii"/>
          <w:sz w:val="22"/>
          <w:szCs w:val="22"/>
        </w:rPr>
      </w:pPr>
      <w:r w:rsidRPr="79293BEF" w:rsidR="609FA982">
        <w:rPr>
          <w:rFonts w:ascii="Aptos Display" w:hAnsi="Aptos Display" w:asciiTheme="majorAscii" w:hAnsiTheme="majorAscii"/>
          <w:sz w:val="22"/>
          <w:szCs w:val="22"/>
        </w:rPr>
        <w:t>W</w:t>
      </w:r>
      <w:r w:rsidRPr="79293BEF" w:rsidR="0D78F532">
        <w:rPr>
          <w:rFonts w:ascii="Aptos Display" w:hAnsi="Aptos Display" w:asciiTheme="majorAscii" w:hAnsiTheme="majorAscii"/>
          <w:sz w:val="22"/>
          <w:szCs w:val="22"/>
        </w:rPr>
        <w:t>illing to document the journey in Canopy House and share your story through case studies and storytelling opportunities.</w:t>
      </w:r>
    </w:p>
    <w:p w:rsidRPr="00EC4304" w:rsidR="5E4EFF44" w:rsidP="79293BEF" w:rsidRDefault="5E4EFF44" w14:paraId="32B8A6D4" w14:textId="34B18AE0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</w:pPr>
      <w:r w:rsidRPr="79293BEF" w:rsidR="465DFE19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H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ave discussed this application with a 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Resilience Canopy team member</w:t>
      </w:r>
      <w:r w:rsidRPr="79293BEF" w:rsidR="5E4EFF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.</w:t>
      </w:r>
    </w:p>
    <w:p w:rsidRPr="00EC4304" w:rsidR="4157B826" w:rsidP="00EC4304" w:rsidRDefault="4157B826" w14:paraId="54330FA7" w14:textId="0010F5A5">
      <w:pPr>
        <w:spacing w:line="240" w:lineRule="auto"/>
        <w:rPr>
          <w:rStyle w:val="normaltextrun"/>
          <w:rFonts w:asciiTheme="majorHAnsi" w:hAnsiTheme="majorHAnsi"/>
          <w:b/>
          <w:bCs/>
          <w:color w:val="FF4F00"/>
          <w:sz w:val="40"/>
          <w:szCs w:val="40"/>
          <w:lang w:val="en-GB"/>
        </w:rPr>
      </w:pPr>
      <w:r w:rsidRPr="00EC4304">
        <w:rPr>
          <w:rStyle w:val="normaltextrun"/>
          <w:rFonts w:asciiTheme="majorHAnsi" w:hAnsiTheme="majorHAnsi"/>
          <w:b/>
          <w:bCs/>
          <w:color w:val="FF4F00"/>
          <w:sz w:val="40"/>
          <w:szCs w:val="40"/>
          <w:lang w:val="en-GB"/>
        </w:rPr>
        <w:t>SECTION 1: CONTEXT</w:t>
      </w:r>
    </w:p>
    <w:p w:rsidRPr="00EC4304" w:rsidR="004C4A8F" w:rsidP="00EC4304" w:rsidRDefault="359B9B71" w14:paraId="7EDEAD87" w14:textId="521FA7B5">
      <w:pPr>
        <w:pStyle w:val="ListParagraph"/>
        <w:numPr>
          <w:ilvl w:val="0"/>
          <w:numId w:val="7"/>
        </w:numPr>
        <w:spacing w:line="240" w:lineRule="auto"/>
        <w:ind w:left="426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b/>
          <w:bCs/>
          <w:sz w:val="22"/>
          <w:szCs w:val="22"/>
        </w:rPr>
        <w:t>Pr</w:t>
      </w:r>
      <w:r w:rsidRPr="00EC4304" w:rsidR="4B8C98D5">
        <w:rPr>
          <w:rFonts w:asciiTheme="majorHAnsi" w:hAnsiTheme="majorHAnsi" w:eastAsiaTheme="majorEastAsia" w:cstheme="majorBidi"/>
          <w:b/>
          <w:bCs/>
          <w:sz w:val="22"/>
          <w:szCs w:val="22"/>
        </w:rPr>
        <w:t>actitioner</w:t>
      </w:r>
      <w:r w:rsidRPr="00EC4304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Contac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65"/>
        <w:gridCol w:w="7350"/>
      </w:tblGrid>
      <w:tr w:rsidRPr="00EC4304" w:rsidR="4C00C093" w:rsidTr="4C00C093" w14:paraId="5ED993DC" w14:textId="77777777">
        <w:trPr>
          <w:trHeight w:val="300"/>
        </w:trPr>
        <w:tc>
          <w:tcPr>
            <w:tcW w:w="1665" w:type="dxa"/>
          </w:tcPr>
          <w:p w:rsidRPr="00EC4304" w:rsidR="047A428F" w:rsidP="00EC4304" w:rsidRDefault="047A428F" w14:paraId="6453D7AB" w14:textId="65C69208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00EC4304">
              <w:rPr>
                <w:rFonts w:asciiTheme="majorHAnsi" w:hAnsiTheme="majorHAnsi" w:eastAsiaTheme="majorEastAsia" w:cstheme="majorBidi"/>
                <w:sz w:val="22"/>
                <w:szCs w:val="22"/>
              </w:rPr>
              <w:t>First Name</w:t>
            </w:r>
          </w:p>
        </w:tc>
        <w:tc>
          <w:tcPr>
            <w:tcW w:w="7350" w:type="dxa"/>
          </w:tcPr>
          <w:p w:rsidRPr="00EC4304" w:rsidR="4C00C093" w:rsidP="00EC4304" w:rsidRDefault="4C00C093" w14:paraId="059753D1" w14:textId="60BE10C0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  <w:tr w:rsidRPr="00EC4304" w:rsidR="4C00C093" w:rsidTr="4C00C093" w14:paraId="7DA3F7CA" w14:textId="77777777">
        <w:trPr>
          <w:trHeight w:val="300"/>
        </w:trPr>
        <w:tc>
          <w:tcPr>
            <w:tcW w:w="1665" w:type="dxa"/>
          </w:tcPr>
          <w:p w:rsidRPr="00EC4304" w:rsidR="047A428F" w:rsidP="00EC4304" w:rsidRDefault="047A428F" w14:paraId="6E72032D" w14:textId="7F676959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00EC4304">
              <w:rPr>
                <w:rFonts w:asciiTheme="majorHAnsi" w:hAnsiTheme="majorHAnsi" w:eastAsiaTheme="majorEastAsia" w:cstheme="majorBidi"/>
                <w:sz w:val="22"/>
                <w:szCs w:val="22"/>
              </w:rPr>
              <w:t>Surname</w:t>
            </w:r>
          </w:p>
        </w:tc>
        <w:tc>
          <w:tcPr>
            <w:tcW w:w="7350" w:type="dxa"/>
          </w:tcPr>
          <w:p w:rsidRPr="00EC4304" w:rsidR="4C00C093" w:rsidP="00EC4304" w:rsidRDefault="4C00C093" w14:paraId="1FF0D2D4" w14:textId="60BE10C0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  <w:tr w:rsidRPr="00EC4304" w:rsidR="4C00C093" w:rsidTr="4C00C093" w14:paraId="26BF116C" w14:textId="77777777">
        <w:trPr>
          <w:trHeight w:val="300"/>
        </w:trPr>
        <w:tc>
          <w:tcPr>
            <w:tcW w:w="1665" w:type="dxa"/>
          </w:tcPr>
          <w:p w:rsidRPr="00EC4304" w:rsidR="047A428F" w:rsidP="00EC4304" w:rsidRDefault="047A428F" w14:paraId="7660380F" w14:textId="1E313E5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00EC4304">
              <w:rPr>
                <w:rFonts w:asciiTheme="majorHAnsi" w:hAnsiTheme="majorHAnsi" w:eastAsiaTheme="majorEastAsia" w:cstheme="majorBidi"/>
                <w:sz w:val="22"/>
                <w:szCs w:val="22"/>
              </w:rPr>
              <w:t>Phone</w:t>
            </w:r>
          </w:p>
        </w:tc>
        <w:tc>
          <w:tcPr>
            <w:tcW w:w="7350" w:type="dxa"/>
          </w:tcPr>
          <w:p w:rsidRPr="00EC4304" w:rsidR="4C00C093" w:rsidP="00EC4304" w:rsidRDefault="4C00C093" w14:paraId="43D72C55" w14:textId="60BE10C0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  <w:tr w:rsidRPr="00EC4304" w:rsidR="4C00C093" w:rsidTr="4C00C093" w14:paraId="3AF716A0" w14:textId="77777777">
        <w:trPr>
          <w:trHeight w:val="300"/>
        </w:trPr>
        <w:tc>
          <w:tcPr>
            <w:tcW w:w="1665" w:type="dxa"/>
          </w:tcPr>
          <w:p w:rsidRPr="00EC4304" w:rsidR="047A428F" w:rsidP="00EC4304" w:rsidRDefault="047A428F" w14:paraId="0AE6EC7F" w14:textId="5C4E0F2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00EC4304">
              <w:rPr>
                <w:rFonts w:asciiTheme="majorHAnsi" w:hAnsiTheme="majorHAnsi" w:eastAsiaTheme="majorEastAsia" w:cstheme="majorBidi"/>
                <w:sz w:val="22"/>
                <w:szCs w:val="22"/>
              </w:rPr>
              <w:t>Email</w:t>
            </w:r>
          </w:p>
        </w:tc>
        <w:tc>
          <w:tcPr>
            <w:tcW w:w="7350" w:type="dxa"/>
          </w:tcPr>
          <w:p w:rsidRPr="00EC4304" w:rsidR="4C00C093" w:rsidP="00EC4304" w:rsidRDefault="4C00C093" w14:paraId="03A86596" w14:textId="60BE10C0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EC4304" w:rsidR="4C00C093" w:rsidP="00EC4304" w:rsidRDefault="4C00C093" w14:paraId="621FD381" w14:textId="7AE1607A">
      <w:pPr>
        <w:pStyle w:val="ListParagraph"/>
        <w:spacing w:line="240" w:lineRule="auto"/>
        <w:ind w:left="36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EC4304" w:rsidR="00A414B7" w:rsidP="00EC4304" w:rsidRDefault="00275922" w14:paraId="483F6B56" w14:textId="76D11BE7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Which </w:t>
      </w:r>
      <w:r w:rsidRPr="00EC4304" w:rsidR="00A414B7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Resilience Canopy Practitioner training did you attend?  </w:t>
      </w:r>
    </w:p>
    <w:p w:rsidRPr="00EC4304" w:rsidR="00A414B7" w:rsidP="00EC4304" w:rsidRDefault="003A5F12" w14:paraId="4C8AE038" w14:textId="6E19C228">
      <w:pPr>
        <w:spacing w:after="0" w:line="240" w:lineRule="auto"/>
        <w:ind w:left="720"/>
        <w:rPr>
          <w:rFonts w:asciiTheme="majorHAnsi" w:hAnsiTheme="majorHAnsi" w:eastAsiaTheme="majorEastAsia" w:cstheme="majorBidi"/>
          <w:sz w:val="22"/>
          <w:szCs w:val="22"/>
        </w:rPr>
      </w:pP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96992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C4304" w:rsidR="00733957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 w:rsidR="00733957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 w:rsidRPr="00EC4304" w:rsidR="6EC869DE">
        <w:rPr>
          <w:rFonts w:asciiTheme="majorHAnsi" w:hAnsiTheme="majorHAnsi" w:eastAsiaTheme="majorEastAsia" w:cstheme="majorBidi"/>
          <w:sz w:val="22"/>
          <w:szCs w:val="22"/>
        </w:rPr>
        <w:t>DROP DOWN LIST</w:t>
      </w:r>
    </w:p>
    <w:p w:rsidRPr="00EC4304" w:rsidR="4C00C093" w:rsidP="00EC4304" w:rsidRDefault="4C00C093" w14:paraId="78DD44C8" w14:textId="74E999C4">
      <w:pPr>
        <w:spacing w:after="0" w:line="240" w:lineRule="auto"/>
        <w:ind w:left="720"/>
        <w:rPr>
          <w:rFonts w:asciiTheme="majorHAnsi" w:hAnsiTheme="majorHAnsi" w:eastAsiaTheme="majorEastAsia" w:cstheme="majorBidi"/>
          <w:sz w:val="22"/>
          <w:szCs w:val="22"/>
        </w:rPr>
      </w:pPr>
    </w:p>
    <w:p w:rsidRPr="00EC4304" w:rsidR="004C4A8F" w:rsidP="79293BEF" w:rsidRDefault="00D86B31" w14:paraId="6DF73862" w14:textId="27A10C0D">
      <w:pPr>
        <w:pStyle w:val="ListParagraph"/>
        <w:numPr>
          <w:ilvl w:val="0"/>
          <w:numId w:val="7"/>
        </w:numPr>
        <w:spacing w:line="240" w:lineRule="auto"/>
        <w:ind w:left="426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79293BEF" w:rsidR="00D86B31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</w:t>
      </w:r>
      <w:r w:rsidRPr="79293BEF" w:rsidR="00191DB1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 xml:space="preserve">What is the name of the Community </w:t>
      </w:r>
      <w:r w:rsidRPr="79293BEF" w:rsidR="00191DB1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>you're</w:t>
      </w:r>
      <w:r w:rsidRPr="79293BEF" w:rsidR="00191DB1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 xml:space="preserve"> seeking an Activation Grant </w:t>
      </w:r>
      <w:r w:rsidRPr="79293BEF" w:rsidR="00191DB1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>for</w:t>
      </w:r>
      <w:r w:rsidRPr="79293BEF" w:rsidR="772626B7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 xml:space="preserve"> and intend to walk alongside</w:t>
      </w:r>
      <w:r w:rsidRPr="79293BEF" w:rsidR="00191DB1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>?</w:t>
      </w:r>
      <w:r w:rsidRPr="79293BEF" w:rsidR="00191DB1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 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4C00C093" w:rsidTr="79293BEF" w14:paraId="7EEC66A9" w14:textId="77777777">
        <w:trPr>
          <w:trHeight w:val="300"/>
        </w:trPr>
        <w:tc>
          <w:tcPr>
            <w:tcW w:w="9015" w:type="dxa"/>
            <w:tcMar/>
          </w:tcPr>
          <w:p w:rsidRPr="00EC4304" w:rsidR="4C00C093" w:rsidP="79293BEF" w:rsidRDefault="4C00C093" w14:paraId="2AF7299A" w14:textId="571E73AA">
            <w:pPr>
              <w:pStyle w:val="ListParagraph"/>
              <w:ind w:left="0"/>
              <w:rPr>
                <w:rFonts w:ascii="Aptos Display" w:hAnsi="Aptos Display" w:eastAsia="游ゴシック Light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</w:pPr>
          </w:p>
        </w:tc>
      </w:tr>
    </w:tbl>
    <w:p w:rsidRPr="00EC4304" w:rsidR="4C00C093" w:rsidP="00EC4304" w:rsidRDefault="4C00C093" w14:paraId="229BF3C7" w14:textId="7809C95A">
      <w:pPr>
        <w:pStyle w:val="ListParagraph"/>
        <w:spacing w:line="240" w:lineRule="auto"/>
        <w:ind w:left="426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EC4304" w:rsidR="00FB1BFB" w:rsidP="00EC4304" w:rsidRDefault="00556E9A" w14:paraId="62F63D1A" w14:textId="5116C7E8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b/>
          <w:bCs/>
          <w:sz w:val="22"/>
          <w:szCs w:val="22"/>
        </w:rPr>
        <w:t>Which State is the community located within?</w:t>
      </w:r>
    </w:p>
    <w:p w:rsidRPr="00EC4304" w:rsidR="00FB1BFB" w:rsidP="00EC4304" w:rsidRDefault="003A5F12" w14:paraId="52FF4092" w14:textId="0CD1B03A">
      <w:pPr>
        <w:spacing w:after="0" w:line="240" w:lineRule="auto"/>
        <w:ind w:left="720"/>
        <w:rPr>
          <w:rFonts w:asciiTheme="majorHAnsi" w:hAnsiTheme="majorHAnsi" w:eastAsiaTheme="majorEastAsia" w:cstheme="majorBidi"/>
          <w:sz w:val="22"/>
          <w:szCs w:val="22"/>
        </w:rPr>
      </w:pP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7209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C4304" w:rsidR="57B05062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 w:rsidR="57B05062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 w:rsidRPr="00EC4304" w:rsidR="0AC41DA1">
        <w:rPr>
          <w:rFonts w:asciiTheme="majorHAnsi" w:hAnsiTheme="majorHAnsi" w:eastAsiaTheme="majorEastAsia" w:cstheme="majorBidi"/>
          <w:sz w:val="22"/>
          <w:szCs w:val="22"/>
        </w:rPr>
        <w:t xml:space="preserve">SELECT FROM THE </w:t>
      </w:r>
      <w:proofErr w:type="gramStart"/>
      <w:r w:rsidRPr="00EC4304" w:rsidR="57B05062">
        <w:rPr>
          <w:rFonts w:asciiTheme="majorHAnsi" w:hAnsiTheme="majorHAnsi" w:eastAsiaTheme="majorEastAsia" w:cstheme="majorBidi"/>
          <w:sz w:val="22"/>
          <w:szCs w:val="22"/>
        </w:rPr>
        <w:t>DROP DOWN</w:t>
      </w:r>
      <w:proofErr w:type="gramEnd"/>
      <w:r w:rsidRPr="00EC4304" w:rsidR="57B05062">
        <w:rPr>
          <w:rFonts w:asciiTheme="majorHAnsi" w:hAnsiTheme="majorHAnsi" w:eastAsiaTheme="majorEastAsia" w:cstheme="majorBidi"/>
          <w:sz w:val="22"/>
          <w:szCs w:val="22"/>
        </w:rPr>
        <w:t xml:space="preserve"> LIST</w:t>
      </w:r>
    </w:p>
    <w:p w:rsidRPr="00EC4304" w:rsidR="4C00C093" w:rsidP="00EC4304" w:rsidRDefault="4C00C093" w14:paraId="0FFC2E11" w14:textId="62366F6F">
      <w:pPr>
        <w:pStyle w:val="ListParagraph"/>
        <w:spacing w:line="240" w:lineRule="auto"/>
        <w:ind w:left="36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EC4304" w:rsidR="00931CC1" w:rsidP="00EC4304" w:rsidRDefault="00931CC1" w14:paraId="73479C4C" w14:textId="25993C88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eastAsiaTheme="majorEastAsia" w:cstheme="majorBidi"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b/>
          <w:bCs/>
          <w:sz w:val="22"/>
          <w:szCs w:val="22"/>
        </w:rPr>
        <w:t>Which Local Government Area(s) is the community</w:t>
      </w:r>
      <w:r w:rsidRPr="00EC4304" w:rsidR="007D57C0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located within?</w:t>
      </w:r>
    </w:p>
    <w:p w:rsidRPr="00EC4304" w:rsidR="258B5B0C" w:rsidP="00EC4304" w:rsidRDefault="003A5F12" w14:paraId="6B1B1DF4" w14:textId="018C674B">
      <w:pPr>
        <w:spacing w:after="0" w:line="240" w:lineRule="auto"/>
        <w:ind w:left="720"/>
        <w:rPr>
          <w:rFonts w:asciiTheme="majorHAnsi" w:hAnsiTheme="majorHAnsi" w:eastAsiaTheme="majorEastAsia" w:cstheme="majorBidi"/>
          <w:sz w:val="22"/>
          <w:szCs w:val="22"/>
        </w:rPr>
      </w:pP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714963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C4304" w:rsidR="01412129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 w:rsidR="01412129">
        <w:rPr>
          <w:rFonts w:asciiTheme="majorHAnsi" w:hAnsiTheme="majorHAnsi" w:eastAsiaTheme="majorEastAsia" w:cstheme="majorBidi"/>
          <w:sz w:val="22"/>
          <w:szCs w:val="22"/>
        </w:rPr>
        <w:t xml:space="preserve"> SELECT FROM THE </w:t>
      </w:r>
      <w:proofErr w:type="gramStart"/>
      <w:r w:rsidRPr="00EC4304" w:rsidR="01412129">
        <w:rPr>
          <w:rFonts w:asciiTheme="majorHAnsi" w:hAnsiTheme="majorHAnsi" w:eastAsiaTheme="majorEastAsia" w:cstheme="majorBidi"/>
          <w:sz w:val="22"/>
          <w:szCs w:val="22"/>
        </w:rPr>
        <w:t>DROP DOWN</w:t>
      </w:r>
      <w:proofErr w:type="gramEnd"/>
      <w:r w:rsidRPr="00EC4304" w:rsidR="01412129">
        <w:rPr>
          <w:rFonts w:asciiTheme="majorHAnsi" w:hAnsiTheme="majorHAnsi" w:eastAsiaTheme="majorEastAsia" w:cstheme="majorBidi"/>
          <w:sz w:val="22"/>
          <w:szCs w:val="22"/>
        </w:rPr>
        <w:t xml:space="preserve"> LIST</w:t>
      </w:r>
    </w:p>
    <w:p w:rsidRPr="00EC4304" w:rsidR="28D5688E" w:rsidP="00EC4304" w:rsidRDefault="28D5688E" w14:paraId="5B71BA47" w14:textId="7511B5AB">
      <w:pPr>
        <w:spacing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  <w:lang w:val="en-GB"/>
        </w:rPr>
      </w:pPr>
    </w:p>
    <w:p w:rsidR="627AA292" w:rsidP="79293BEF" w:rsidRDefault="627AA292" w14:paraId="3472BE3F" w14:textId="5411F988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n-AU"/>
        </w:rPr>
      </w:pPr>
      <w:r w:rsidRPr="79293BEF" w:rsidR="627AA292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AU"/>
        </w:rPr>
        <w:t xml:space="preserve">About </w:t>
      </w:r>
      <w:r w:rsidRPr="79293BEF" w:rsidR="7DEE48F4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AU"/>
        </w:rPr>
        <w:t xml:space="preserve">the </w:t>
      </w:r>
      <w:r w:rsidRPr="79293BEF" w:rsidR="627AA292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AU"/>
        </w:rPr>
        <w:t xml:space="preserve">community </w:t>
      </w:r>
    </w:p>
    <w:p w:rsidR="627AA292" w:rsidP="79293BEF" w:rsidRDefault="627AA292" w14:paraId="38147EBB" w14:textId="30354A13">
      <w:pPr>
        <w:pStyle w:val="ListParagraph"/>
        <w:spacing w:before="240" w:after="240" w:line="240" w:lineRule="auto"/>
        <w:ind w:left="360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</w:pP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To support our assessment, 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we’ll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use </w:t>
      </w:r>
      <w:r w:rsidRPr="79293BEF" w:rsidR="148BA52E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the 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Canopy Community </w:t>
      </w:r>
      <w:r w:rsidRPr="79293BEF" w:rsidR="7B5AEFC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P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rofile on Canopy House as a starting 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point</w:t>
      </w:r>
      <w:r w:rsidRPr="79293BEF" w:rsidR="6EB0D1A7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.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 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It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helps us understand your context</w:t>
      </w:r>
      <w:r w:rsidRPr="79293BEF" w:rsidR="3167219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,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and why this is the right moment for activation. We encourage you to review </w:t>
      </w:r>
      <w:r w:rsidRPr="79293BEF" w:rsidR="525C3754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the 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profile and update any sections that may have changed.</w:t>
      </w:r>
    </w:p>
    <w:p w:rsidR="79293BEF" w:rsidP="79293BEF" w:rsidRDefault="79293BEF" w14:paraId="1A6F9324" w14:textId="5B5583CF">
      <w:pPr>
        <w:pStyle w:val="ListParagraph"/>
        <w:spacing w:before="240" w:after="240" w:line="240" w:lineRule="auto"/>
        <w:ind w:left="360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</w:pPr>
    </w:p>
    <w:p w:rsidR="627AA292" w:rsidP="79293BEF" w:rsidRDefault="627AA292" w14:paraId="57D13D4D" w14:textId="1FD4223A">
      <w:pPr>
        <w:pStyle w:val="ListParagraph"/>
        <w:spacing w:before="240" w:beforeAutospacing="off" w:after="240" w:afterAutospacing="off"/>
        <w:ind w:left="360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</w:pP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I</w:t>
      </w:r>
      <w:r w:rsidRPr="79293BEF" w:rsidR="39AF0AE4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f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there anything else 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you’d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like us to know about </w:t>
      </w:r>
      <w:r w:rsidRPr="79293BEF" w:rsidR="2F701B59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the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community that 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isn’t</w:t>
      </w:r>
      <w:r w:rsidRPr="79293BEF" w:rsidR="627AA29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captured in your profile</w:t>
      </w:r>
      <w:r w:rsidRPr="79293BEF" w:rsidR="2A929656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, enter this below.</w:t>
      </w:r>
    </w:p>
    <w:p w:rsidR="79293BEF" w:rsidP="79293BEF" w:rsidRDefault="79293BEF" w14:paraId="5FD17F48" w14:textId="33055D66">
      <w:pPr>
        <w:pStyle w:val="ListParagraph"/>
        <w:spacing w:before="240" w:beforeAutospacing="off" w:after="240" w:afterAutospacing="off"/>
        <w:ind w:left="360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</w:pPr>
    </w:p>
    <w:p w:rsidR="3B328087" w:rsidP="79293BEF" w:rsidRDefault="3B328087" w14:paraId="7B098665" w14:textId="0507D413">
      <w:pPr>
        <w:pStyle w:val="ListParagraph"/>
        <w:spacing w:before="240" w:beforeAutospacing="off" w:after="240" w:afterAutospacing="off"/>
        <w:ind w:left="360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</w:pPr>
      <w:r w:rsidRPr="79293BEF" w:rsidR="3B328087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AU"/>
        </w:rPr>
        <w:t>Or</w:t>
      </w:r>
      <w:r w:rsidRPr="79293BEF" w:rsidR="3B328087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you can copy and paste relevant information from </w:t>
      </w:r>
      <w:r w:rsidRPr="79293BEF" w:rsidR="1C11AD33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the</w:t>
      </w:r>
      <w:r w:rsidRPr="79293BEF" w:rsidR="3B328087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Canopy Community profile to here- and add to it if needed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3FB0218C" w:rsidTr="3FB0218C" w14:paraId="1277FCAA" w14:textId="77777777">
        <w:trPr>
          <w:trHeight w:val="300"/>
        </w:trPr>
        <w:tc>
          <w:tcPr>
            <w:tcW w:w="9015" w:type="dxa"/>
          </w:tcPr>
          <w:p w:rsidRPr="00EC4304" w:rsidR="4D81B2CB" w:rsidP="00EC4304" w:rsidRDefault="4D81B2CB" w14:paraId="502749E1" w14:textId="30895955">
            <w:pPr>
              <w:rPr>
                <w:rFonts w:asciiTheme="majorHAnsi" w:hAnsiTheme="majorHAnsi" w:eastAsiaTheme="majorEastAsia" w:cstheme="majorBid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EC4304">
              <w:rPr>
                <w:rFonts w:asciiTheme="majorHAnsi" w:hAnsiTheme="majorHAnsi" w:eastAsiaTheme="majorEastAsia" w:cstheme="maj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Pr="00EC4304" w:rsidR="3FB0218C" w:rsidP="00EC4304" w:rsidRDefault="3FB0218C" w14:paraId="74A7BE8C" w14:textId="4AFA823C">
            <w:pPr>
              <w:rPr>
                <w:rFonts w:asciiTheme="majorHAnsi" w:hAnsiTheme="majorHAnsi" w:eastAsiaTheme="majorEastAsia" w:cstheme="majorBid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Pr="00EC4304" w:rsidR="08F171F2" w:rsidP="4399BFC9" w:rsidRDefault="5BFE01B6" w14:paraId="52E68323" w14:textId="7062824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</w:pPr>
      <w:r w:rsidRPr="79293BEF" w:rsidR="5BFE01B6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>What strengths, relationships, or resources already exist</w:t>
      </w:r>
      <w:r w:rsidRPr="79293BEF" w:rsidR="34EA1349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 xml:space="preserve"> in </w:t>
      </w:r>
      <w:r w:rsidRPr="79293BEF" w:rsidR="6B1FBE2B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>the</w:t>
      </w:r>
      <w:r w:rsidRPr="79293BEF" w:rsidR="04959B94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 xml:space="preserve"> </w:t>
      </w:r>
      <w:r w:rsidRPr="79293BEF" w:rsidR="34EA1349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>c</w:t>
      </w:r>
      <w:r w:rsidRPr="79293BEF" w:rsidR="34EA1349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>ommunity</w:t>
      </w:r>
      <w:r w:rsidRPr="79293BEF" w:rsidR="5BFE01B6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>?</w:t>
      </w:r>
      <w:r w:rsidRPr="79293BEF" w:rsidR="366A3FE0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 xml:space="preserve"> </w:t>
      </w:r>
    </w:p>
    <w:p w:rsidRPr="00EC4304" w:rsidR="08F171F2" w:rsidP="79293BEF" w:rsidRDefault="5BFE01B6" w14:paraId="60F3FAF5" w14:textId="7FFADDDD">
      <w:pPr>
        <w:pStyle w:val="ListParagraph"/>
        <w:spacing w:before="240" w:after="240" w:line="240" w:lineRule="auto"/>
        <w:ind w:left="360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</w:pPr>
      <w:r w:rsidRPr="79293BEF" w:rsidR="366A3FE0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 xml:space="preserve">To help us understand how </w:t>
      </w:r>
      <w:r w:rsidRPr="79293BEF" w:rsidR="67371D63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>the</w:t>
      </w:r>
      <w:r w:rsidRPr="79293BEF" w:rsidR="366A3FE0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 xml:space="preserve"> community is already positioned for this journey, </w:t>
      </w:r>
      <w:r w:rsidRPr="79293BEF" w:rsidR="366A3FE0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>we’d</w:t>
      </w:r>
      <w:r w:rsidRPr="79293BEF" w:rsidR="366A3FE0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 xml:space="preserve"> love to hear about the strengths </w:t>
      </w:r>
      <w:r w:rsidRPr="79293BEF" w:rsidR="4E97CBA3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>they’re</w:t>
      </w:r>
      <w:r w:rsidRPr="79293BEF" w:rsidR="4E97CBA3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 xml:space="preserve"> </w:t>
      </w:r>
      <w:r w:rsidRPr="79293BEF" w:rsidR="366A3FE0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 xml:space="preserve">bringing to the table. </w:t>
      </w:r>
      <w:r w:rsidRPr="79293BEF" w:rsidR="5B187241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 xml:space="preserve">It helps us meet where </w:t>
      </w:r>
      <w:r w:rsidRPr="79293BEF" w:rsidR="0AE71234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>the community is at</w:t>
      </w:r>
      <w:r w:rsidRPr="79293BEF" w:rsidR="5B187241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 xml:space="preserve">, so we can grow from </w:t>
      </w:r>
      <w:r w:rsidRPr="79293BEF" w:rsidR="5B187241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>what’s</w:t>
      </w:r>
      <w:r w:rsidRPr="79293BEF" w:rsidR="5B187241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GB"/>
        </w:rPr>
        <w:t xml:space="preserve"> working instead of starting again.</w:t>
      </w:r>
    </w:p>
    <w:p w:rsidRPr="00EC4304" w:rsidR="08F171F2" w:rsidP="79293BEF" w:rsidRDefault="5BFE01B6" w14:paraId="51FCB8EB" w14:textId="34C4BA32">
      <w:pPr>
        <w:pStyle w:val="ListParagraph"/>
        <w:spacing w:before="240" w:after="240" w:line="240" w:lineRule="auto"/>
        <w:ind w:left="360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sz w:val="22"/>
          <w:szCs w:val="22"/>
          <w:lang w:val="en-GB"/>
        </w:rPr>
      </w:pPr>
    </w:p>
    <w:p w:rsidRPr="00EC4304" w:rsidR="08F171F2" w:rsidP="79293BEF" w:rsidRDefault="5BFE01B6" w14:paraId="1EA61145" w14:textId="45CE867D">
      <w:pPr>
        <w:pStyle w:val="ListParagraph"/>
        <w:spacing w:before="240" w:after="240" w:line="240" w:lineRule="auto"/>
        <w:ind w:left="360"/>
        <w:rPr>
          <w:rFonts w:ascii="Aptos Display" w:hAnsi="Aptos Display" w:eastAsia="Aptos Display" w:cs="Aptos Display" w:asciiTheme="majorAscii" w:hAnsiTheme="majorAscii" w:eastAsiaTheme="majorAscii" w:cstheme="majorAscii"/>
          <w:sz w:val="22"/>
          <w:szCs w:val="22"/>
          <w:lang w:val="en-GB"/>
        </w:rPr>
      </w:pPr>
      <w:r w:rsidRPr="79293BEF" w:rsidR="08F171F2">
        <w:rPr>
          <w:rFonts w:ascii="Aptos Display" w:hAnsi="Aptos Display" w:eastAsia="Aptos Display" w:cs="Aptos Display" w:asciiTheme="majorAscii" w:hAnsiTheme="majorAscii" w:eastAsiaTheme="majorAscii" w:cstheme="majorAscii"/>
          <w:sz w:val="22"/>
          <w:szCs w:val="22"/>
          <w:lang w:val="en-GB"/>
        </w:rPr>
        <w:t xml:space="preserve"> </w:t>
      </w:r>
      <w:r w:rsidRPr="79293BEF" w:rsidR="46026BDC">
        <w:rPr>
          <w:rFonts w:ascii="Aptos Display" w:hAnsi="Aptos Display" w:eastAsia="Aptos Display" w:cs="Aptos Display" w:asciiTheme="majorAscii" w:hAnsiTheme="majorAscii" w:eastAsiaTheme="majorAscii" w:cstheme="majorAscii"/>
          <w:sz w:val="22"/>
          <w:szCs w:val="22"/>
          <w:lang w:val="en-GB"/>
        </w:rPr>
        <w:t>(</w:t>
      </w:r>
      <w:r w:rsidRPr="79293BEF" w:rsidR="08F171F2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 xml:space="preserve">Such as </w:t>
      </w:r>
      <w:r w:rsidRPr="79293BEF" w:rsidR="48F76C7F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 xml:space="preserve">local </w:t>
      </w:r>
      <w:r w:rsidRPr="79293BEF" w:rsidR="08F171F2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>knowledge</w:t>
      </w:r>
      <w:r w:rsidRPr="79293BEF" w:rsidR="29166E4B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 xml:space="preserve"> &amp; skills</w:t>
      </w:r>
      <w:r w:rsidRPr="79293BEF" w:rsidR="08F171F2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>, networks, volunteers, cultur</w:t>
      </w:r>
      <w:r w:rsidRPr="79293BEF" w:rsidR="7608014A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>al strengths</w:t>
      </w:r>
      <w:r w:rsidRPr="79293BEF" w:rsidR="08F171F2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 xml:space="preserve">, </w:t>
      </w:r>
      <w:r w:rsidRPr="79293BEF" w:rsidR="19C09BCB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>existing</w:t>
      </w:r>
      <w:r w:rsidRPr="79293BEF" w:rsidR="2AADB13B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 xml:space="preserve"> </w:t>
      </w:r>
      <w:r w:rsidRPr="79293BEF" w:rsidR="08F171F2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>organisations</w:t>
      </w:r>
      <w:r w:rsidRPr="79293BEF" w:rsidR="34A7C87E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 xml:space="preserve"> and </w:t>
      </w:r>
      <w:r w:rsidRPr="79293BEF" w:rsidR="1F953A56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>partners</w:t>
      </w:r>
      <w:r w:rsidRPr="79293BEF" w:rsidR="30C7AE5E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 xml:space="preserve">, </w:t>
      </w:r>
      <w:r w:rsidRPr="79293BEF" w:rsidR="08F171F2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 xml:space="preserve">community plans, community owned </w:t>
      </w:r>
      <w:r w:rsidRPr="79293BEF" w:rsidR="754C3AB8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>infrastructure</w:t>
      </w:r>
      <w:r w:rsidRPr="79293BEF" w:rsidR="08F171F2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>?</w:t>
      </w:r>
      <w:r w:rsidRPr="79293BEF" w:rsidR="723AEC53"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2"/>
          <w:szCs w:val="22"/>
          <w:lang w:val="en-GB"/>
        </w:rPr>
        <w:t>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4C00C093" w:rsidTr="28D5688E" w14:paraId="6A7DDA99" w14:textId="77777777">
        <w:trPr>
          <w:trHeight w:val="300"/>
        </w:trPr>
        <w:tc>
          <w:tcPr>
            <w:tcW w:w="9015" w:type="dxa"/>
          </w:tcPr>
          <w:p w:rsidRPr="00EC4304" w:rsidR="67A178A0" w:rsidP="00EC4304" w:rsidRDefault="67A178A0" w14:paraId="40042E02" w14:textId="7712CBB3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  <w:r w:rsidRPr="00EC4304"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  <w:t xml:space="preserve">   </w:t>
            </w:r>
          </w:p>
          <w:p w:rsidRPr="00EC4304" w:rsidR="4C00C093" w:rsidP="00EC4304" w:rsidRDefault="4C00C093" w14:paraId="5FF5FDED" w14:textId="6EBF8148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</w:rPr>
            </w:pPr>
          </w:p>
        </w:tc>
      </w:tr>
    </w:tbl>
    <w:p w:rsidRPr="00EC4304" w:rsidR="4C00C093" w:rsidP="00EC4304" w:rsidRDefault="4C00C093" w14:paraId="7B6A21D5" w14:textId="5B03216C">
      <w:pPr>
        <w:spacing w:after="0" w:line="240" w:lineRule="auto"/>
        <w:rPr>
          <w:rFonts w:asciiTheme="majorHAnsi" w:hAnsiTheme="majorHAnsi"/>
        </w:rPr>
      </w:pPr>
    </w:p>
    <w:p w:rsidRPr="00EC4304" w:rsidR="4C00C093" w:rsidP="00EC4304" w:rsidRDefault="39881F8F" w14:paraId="072E1036" w14:textId="4583D7F0">
      <w:pPr>
        <w:spacing w:after="0" w:line="240" w:lineRule="auto"/>
        <w:rPr>
          <w:rStyle w:val="normaltextrun"/>
          <w:rFonts w:asciiTheme="majorHAnsi" w:hAnsiTheme="majorHAnsi"/>
          <w:b/>
          <w:bCs/>
          <w:color w:val="FF4F00"/>
          <w:sz w:val="40"/>
          <w:szCs w:val="40"/>
          <w:lang w:val="en-GB"/>
        </w:rPr>
      </w:pPr>
      <w:r w:rsidRPr="00EC4304">
        <w:rPr>
          <w:rStyle w:val="normaltextrun"/>
          <w:rFonts w:asciiTheme="majorHAnsi" w:hAnsiTheme="majorHAnsi"/>
          <w:b/>
          <w:bCs/>
          <w:color w:val="FF4F00"/>
          <w:sz w:val="40"/>
          <w:szCs w:val="40"/>
          <w:lang w:val="en-GB"/>
        </w:rPr>
        <w:lastRenderedPageBreak/>
        <w:t>SECTION 2: GROUPS THAT MIGHT BENEFIT</w:t>
      </w:r>
    </w:p>
    <w:p w:rsidRPr="00EC4304" w:rsidR="4C00C093" w:rsidP="00EC4304" w:rsidRDefault="4C00C093" w14:paraId="41D315F1" w14:textId="63AE2671">
      <w:pPr>
        <w:spacing w:after="0" w:line="240" w:lineRule="auto"/>
        <w:rPr>
          <w:rFonts w:asciiTheme="majorHAnsi" w:hAnsiTheme="majorHAnsi"/>
        </w:rPr>
      </w:pPr>
    </w:p>
    <w:p w:rsidRPr="001613CC" w:rsidR="4C00C093" w:rsidP="79293BEF" w:rsidRDefault="55071B3E" w14:paraId="2582A5CC" w14:textId="2BD9266C">
      <w:pPr>
        <w:pStyle w:val="ListParagraph"/>
        <w:numPr>
          <w:ilvl w:val="0"/>
          <w:numId w:val="7"/>
        </w:numPr>
        <w:spacing w:after="0" w:line="240" w:lineRule="auto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</w:pPr>
      <w:r w:rsidRPr="79293BEF" w:rsidR="55071B3E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sz w:val="22"/>
          <w:szCs w:val="22"/>
        </w:rPr>
        <w:t xml:space="preserve">Which people or groups in </w:t>
      </w:r>
      <w:r w:rsidRPr="79293BEF" w:rsidR="380AE4C1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sz w:val="22"/>
          <w:szCs w:val="22"/>
        </w:rPr>
        <w:t>the</w:t>
      </w:r>
      <w:r w:rsidRPr="79293BEF" w:rsidR="3166ADE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79293BEF" w:rsidR="55071B3E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sz w:val="22"/>
          <w:szCs w:val="22"/>
        </w:rPr>
        <w:t>community</w:t>
      </w:r>
      <w:r w:rsidRPr="79293BEF" w:rsidR="55071B3E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sz w:val="22"/>
          <w:szCs w:val="22"/>
        </w:rPr>
        <w:t xml:space="preserve"> might </w:t>
      </w:r>
      <w:r w:rsidRPr="79293BEF" w:rsidR="55071B3E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sz w:val="22"/>
          <w:szCs w:val="22"/>
        </w:rPr>
        <w:t>benefit</w:t>
      </w:r>
      <w:r w:rsidRPr="79293BEF" w:rsidR="55071B3E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sz w:val="22"/>
          <w:szCs w:val="22"/>
        </w:rPr>
        <w:t xml:space="preserve"> from extra support or community-led initiatives?</w:t>
      </w:r>
      <w:r w:rsidRPr="79293BEF" w:rsidR="55071B3E">
        <w:rPr>
          <w:rFonts w:ascii="Aptos Display" w:hAnsi="Aptos Display" w:eastAsia="Aptos Display" w:cs="Aptos Display" w:asciiTheme="majorAscii" w:hAnsiTheme="majorAscii" w:eastAsiaTheme="majorAscii" w:cstheme="majorAscii"/>
          <w:sz w:val="22"/>
          <w:szCs w:val="22"/>
        </w:rPr>
        <w:t xml:space="preserve"> 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Our charitable purpose is centred on helping communities support people in 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need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so no one is left behind. To ensure our work strengthens inclusion and local wellbei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ng, 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we’d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like to understand who in </w:t>
      </w:r>
      <w:r w:rsidRPr="79293BEF" w:rsidR="3AB455C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the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community may be experiencing challenges, facing barriers, or wo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uld 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ben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efit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f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rom 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additional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opportuni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>ties</w:t>
      </w:r>
      <w:r w:rsidRPr="79293BEF" w:rsidR="32E22F2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2"/>
          <w:szCs w:val="22"/>
          <w:lang w:val="en-AU"/>
        </w:rPr>
        <w:t xml:space="preserve"> this grant may provide.</w:t>
      </w:r>
      <w:r w:rsidRPr="79293BEF" w:rsidR="68C84979">
        <w:rPr>
          <w:rFonts w:ascii="Aptos Display" w:hAnsi="Aptos Display" w:eastAsia="Aptos Display" w:cs="Aptos Display" w:asciiTheme="majorAscii" w:hAnsiTheme="majorAscii" w:eastAsiaTheme="majorAscii" w:cstheme="majorAscii"/>
          <w:sz w:val="22"/>
          <w:szCs w:val="22"/>
        </w:rPr>
        <w:t xml:space="preserve"> </w:t>
      </w:r>
    </w:p>
    <w:p w:rsidRPr="001613CC" w:rsidR="4C00C093" w:rsidP="79293BEF" w:rsidRDefault="55071B3E" w14:paraId="3D49989E" w14:textId="6B672FA0">
      <w:pPr>
        <w:pStyle w:val="Normal"/>
        <w:spacing w:after="0" w:line="240" w:lineRule="auto"/>
        <w:ind w:left="360"/>
        <w:rPr>
          <w:noProof w:val="0"/>
          <w:lang w:val="en-AU"/>
        </w:rPr>
      </w:pPr>
    </w:p>
    <w:p w:rsidRPr="00EC4304" w:rsidR="4C00C093" w:rsidP="79293BEF" w:rsidRDefault="55071B3E" w14:paraId="33C6E7FD" w14:textId="5C8A1D0A">
      <w:pPr>
        <w:pStyle w:val="Normal"/>
        <w:spacing w:before="240" w:after="240" w:line="240" w:lineRule="auto"/>
        <w:ind w:left="0"/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sz w:val="22"/>
          <w:szCs w:val="22"/>
        </w:rPr>
      </w:pPr>
      <w:r w:rsidRPr="79293BEF" w:rsidR="55071B3E">
        <w:rPr>
          <w:rStyle w:val="normaltextrun"/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Select all that apply from the list below. </w:t>
      </w:r>
      <w:r w:rsidRPr="79293BEF" w:rsidR="6DDE8B45">
        <w:rPr>
          <w:rStyle w:val="normaltextrun"/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79293BEF" w:rsidR="6DDE8B45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sz w:val="22"/>
          <w:szCs w:val="22"/>
        </w:rPr>
        <w:t>Think about those who face challenges, need additional help, or could gain from local actions</w:t>
      </w:r>
    </w:p>
    <w:p w:rsidRPr="00EC4304" w:rsidR="4C00C093" w:rsidP="00EC4304" w:rsidRDefault="55071B3E" w14:paraId="0E289AE9" w14:textId="63AE22FC">
      <w:pPr>
        <w:spacing w:after="0" w:line="240" w:lineRule="auto"/>
        <w:rPr>
          <w:rFonts w:asciiTheme="majorHAnsi" w:hAnsiTheme="majorHAnsi" w:eastAsiaTheme="majorEastAsia" w:cstheme="majorBidi"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i/>
          <w:iCs/>
          <w:sz w:val="22"/>
          <w:szCs w:val="22"/>
          <w:lang w:val="en-GB"/>
        </w:rPr>
        <w:t xml:space="preserve"> </w:t>
      </w:r>
      <w:r w:rsidRPr="00EC4304">
        <w:rPr>
          <w:rFonts w:asciiTheme="majorHAnsi" w:hAnsiTheme="majorHAnsi" w:eastAsiaTheme="majorEastAsia" w:cstheme="majorBidi"/>
          <w:i/>
          <w:iCs/>
          <w:sz w:val="22"/>
          <w:szCs w:val="22"/>
        </w:rPr>
        <w:t> 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128231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Seniors 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3426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Youth   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21082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Cultural and linguistically diverse   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213093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Refugees and Migrants</w:t>
      </w:r>
    </w:p>
    <w:p w:rsidRPr="00EC4304" w:rsidR="4C00C093" w:rsidP="00EC4304" w:rsidRDefault="55071B3E" w14:paraId="4F9B04EC" w14:textId="77777777">
      <w:pPr>
        <w:spacing w:after="0" w:line="240" w:lineRule="auto"/>
        <w:rPr>
          <w:rFonts w:asciiTheme="majorHAnsi" w:hAnsiTheme="majorHAnsi" w:eastAsiaTheme="majorEastAsia" w:cstheme="majorBidi"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3194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Racial or ethnic minorities   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130795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LGBTQIA + people  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55214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Indigenous people </w:t>
      </w:r>
    </w:p>
    <w:p w:rsidRPr="00EC4304" w:rsidR="4C00C093" w:rsidP="00EC4304" w:rsidRDefault="55071B3E" w14:paraId="6F3F2BAD" w14:textId="77777777">
      <w:pPr>
        <w:spacing w:after="0" w:line="240" w:lineRule="auto"/>
        <w:rPr>
          <w:rFonts w:asciiTheme="majorHAnsi" w:hAnsiTheme="majorHAnsi" w:eastAsiaTheme="majorEastAsia" w:cstheme="majorBidi"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72678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Low-income households  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5266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 w:rsidRPr="00EC4304">
        <w:rPr>
          <w:rFonts w:asciiTheme="majorHAnsi" w:hAnsiTheme="majorHAnsi" w:eastAsiaTheme="majorEastAsia" w:cstheme="majorBidi"/>
          <w:sz w:val="22"/>
          <w:szCs w:val="22"/>
          <w:lang w:val="en-US"/>
        </w:rPr>
        <w:t xml:space="preserve">People experiencing homelessness or housing instability 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80984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People with low levels of education or literacy   </w:t>
      </w:r>
      <w:sdt>
        <w:sdtPr>
          <w:rPr>
            <w:rFonts w:asciiTheme="majorHAnsi" w:hAnsiTheme="majorHAnsi" w:eastAsiaTheme="majorEastAsia" w:cstheme="majorBidi"/>
            <w:sz w:val="22"/>
            <w:szCs w:val="22"/>
          </w:rPr>
          <w:id w:val="6043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304">
            <w:rPr>
              <w:rFonts w:asciiTheme="majorHAnsi" w:hAnsiTheme="majorHAnsi" w:eastAsiaTheme="majorEastAsia" w:cstheme="majorBidi"/>
              <w:sz w:val="22"/>
              <w:szCs w:val="22"/>
            </w:rPr>
            <w:t>☐</w:t>
          </w:r>
        </w:sdtContent>
      </w:sdt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None of the Above</w:t>
      </w:r>
    </w:p>
    <w:p w:rsidRPr="00EC4304" w:rsidR="4C00C093" w:rsidP="00EC4304" w:rsidRDefault="55071B3E" w14:paraId="6924845F" w14:textId="3107EB9A">
      <w:pPr>
        <w:spacing w:after="0" w:line="240" w:lineRule="auto"/>
        <w:rPr>
          <w:rFonts w:asciiTheme="majorHAnsi" w:hAnsiTheme="majorHAnsi" w:eastAsiaTheme="majorEastAsia" w:cstheme="majorBidi"/>
          <w:sz w:val="22"/>
          <w:szCs w:val="22"/>
        </w:rPr>
      </w:pPr>
      <w:r w:rsidRPr="79293BEF" w:rsidR="55071B3E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 </w:t>
      </w:r>
      <w:sdt>
        <w:sdtPr>
          <w:id w:val="134494859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 Display" w:hAnsi="Aptos Display" w:eastAsia="游ゴシック Light" w:cs="Times New Roman" w:asciiTheme="majorAscii" w:hAnsiTheme="majorAscii" w:eastAsiaTheme="majorEastAsia" w:cstheme="majorBidi"/>
            <w:sz w:val="22"/>
            <w:szCs w:val="22"/>
          </w:rPr>
        </w:sdtPr>
        <w:sdtContent>
          <w:r w:rsidRPr="79293BEF" w:rsidR="55071B3E">
            <w:rPr>
              <w:rFonts w:ascii="Aptos Display" w:hAnsi="Aptos Display" w:eastAsia="游ゴシック Light" w:cs="Times New Roman" w:asciiTheme="majorAscii" w:hAnsiTheme="majorAscii" w:eastAsiaTheme="majorEastAsia" w:cstheme="majorBidi"/>
              <w:sz w:val="22"/>
              <w:szCs w:val="22"/>
            </w:rPr>
            <w:t>☐</w:t>
          </w:r>
        </w:sdtContent>
        <w:sdtEndPr>
          <w:rPr>
            <w:rFonts w:ascii="Aptos Display" w:hAnsi="Aptos Display" w:eastAsia="游ゴシック Light" w:cs="Times New Roman" w:asciiTheme="majorAscii" w:hAnsiTheme="majorAscii" w:eastAsiaTheme="majorEastAsia" w:cstheme="majorBidi"/>
            <w:sz w:val="22"/>
            <w:szCs w:val="22"/>
          </w:rPr>
        </w:sdtEndPr>
      </w:sdt>
      <w:r w:rsidRPr="79293BEF" w:rsidR="55071B3E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Other</w:t>
      </w:r>
    </w:p>
    <w:p w:rsidRPr="00EC4304" w:rsidR="4C00C093" w:rsidP="79293BEF" w:rsidRDefault="4C00C093" w14:paraId="43A52A5A" w14:textId="7712CBB3">
      <w:pPr>
        <w:spacing w:after="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79293BEF" w:rsidR="059F4EDA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 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79293BEF" w:rsidTr="79293BEF" w14:paraId="7D2E256F">
        <w:trPr>
          <w:trHeight w:val="300"/>
        </w:trPr>
        <w:tc>
          <w:tcPr>
            <w:tcW w:w="9015" w:type="dxa"/>
            <w:tcMar/>
          </w:tcPr>
          <w:p w:rsidR="79293BEF" w:rsidP="79293BEF" w:rsidRDefault="79293BEF" w14:paraId="5D2A89BC" w14:textId="2804A1FA">
            <w:pPr>
              <w:pStyle w:val="Normal"/>
              <w:rPr>
                <w:rFonts w:ascii="Aptos Display" w:hAnsi="Aptos Display" w:eastAsia="游ゴシック Light" w:cs="Times New Roman" w:asciiTheme="majorAscii" w:hAnsiTheme="majorAscii" w:eastAsiaTheme="majorEastAsia" w:cstheme="majorBidi"/>
                <w:b w:val="0"/>
                <w:bCs w:val="0"/>
                <w:sz w:val="22"/>
                <w:szCs w:val="22"/>
              </w:rPr>
            </w:pPr>
          </w:p>
        </w:tc>
      </w:tr>
    </w:tbl>
    <w:p w:rsidRPr="00EC4304" w:rsidR="4C00C093" w:rsidP="79293BEF" w:rsidRDefault="4C00C093" w14:paraId="5CF84394" w14:textId="7C548736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</w:p>
    <w:p w:rsidRPr="00EC4304" w:rsidR="4C00C093" w:rsidP="79293BEF" w:rsidRDefault="4C00C093" w14:paraId="5AD75F3C" w14:textId="66387808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u w:val="single"/>
        </w:rPr>
      </w:pPr>
      <w:r w:rsidRPr="79293BEF" w:rsidR="524E8F77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u w:val="single"/>
        </w:rPr>
        <w:t>8a OPTIONAL</w:t>
      </w:r>
    </w:p>
    <w:p w:rsidRPr="00EC4304" w:rsidR="4C00C093" w:rsidP="79293BEF" w:rsidRDefault="4C00C093" w14:paraId="5C7C56F1" w14:textId="60ED07C1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 Display" w:hAnsi="Aptos Display" w:eastAsia="Aptos Display" w:cs="Aptos Display"/>
          <w:noProof w:val="0"/>
          <w:sz w:val="22"/>
          <w:szCs w:val="22"/>
          <w:lang w:val="en-AU"/>
        </w:rPr>
      </w:pPr>
      <w:r w:rsidRPr="79293BEF" w:rsidR="77A207F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AU"/>
        </w:rPr>
        <w:t>Please</w:t>
      </w:r>
      <w:r w:rsidRPr="79293BEF" w:rsidR="524E8F77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AU"/>
        </w:rPr>
        <w:t xml:space="preserve"> tell us a little more about the marginalised groups selected?</w:t>
      </w: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9015"/>
      </w:tblGrid>
      <w:tr w:rsidR="79293BEF" w:rsidTr="79293BEF" w14:paraId="015EB49F">
        <w:trPr>
          <w:trHeight w:val="300"/>
        </w:trPr>
        <w:tc>
          <w:tcPr>
            <w:tcW w:w="9015" w:type="dxa"/>
            <w:tcMar/>
          </w:tcPr>
          <w:p w:rsidR="524E8F77" w:rsidP="79293BEF" w:rsidRDefault="524E8F77" w14:paraId="12D00F82" w14:textId="32F8FDC5">
            <w:pPr>
              <w:pStyle w:val="Normal"/>
              <w:bidi w:val="0"/>
              <w:rPr>
                <w:rFonts w:ascii="Aptos Display" w:hAnsi="Aptos Display" w:eastAsia="Aptos Display" w:cs="Aptos Display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79293BEF" w:rsidR="524E8F77">
              <w:rPr>
                <w:rFonts w:ascii="Aptos Display" w:hAnsi="Aptos Display" w:eastAsia="Aptos Display" w:cs="Aptos Display"/>
                <w:b w:val="1"/>
                <w:bCs w:val="1"/>
                <w:noProof w:val="0"/>
                <w:sz w:val="22"/>
                <w:szCs w:val="22"/>
                <w:lang w:val="en-AU"/>
              </w:rPr>
              <w:t xml:space="preserve"> </w:t>
            </w:r>
          </w:p>
          <w:p w:rsidR="79293BEF" w:rsidP="79293BEF" w:rsidRDefault="79293BEF" w14:paraId="0A90DCCC" w14:textId="4263035B">
            <w:pPr>
              <w:pStyle w:val="Normal"/>
              <w:bidi w:val="0"/>
              <w:rPr>
                <w:rFonts w:ascii="Aptos Display" w:hAnsi="Aptos Display" w:eastAsia="Aptos Display" w:cs="Aptos Display"/>
                <w:b w:val="0"/>
                <w:bCs w:val="0"/>
                <w:noProof w:val="0"/>
                <w:sz w:val="22"/>
                <w:szCs w:val="22"/>
                <w:lang w:val="en-AU"/>
              </w:rPr>
            </w:pPr>
          </w:p>
        </w:tc>
      </w:tr>
    </w:tbl>
    <w:p w:rsidRPr="00EC4304" w:rsidR="4C00C093" w:rsidP="79293BEF" w:rsidRDefault="4C00C093" w14:paraId="4989DAF6" w14:textId="67E455C5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AU"/>
        </w:rPr>
      </w:pPr>
    </w:p>
    <w:p w:rsidRPr="00EC4304" w:rsidR="4C00C093" w:rsidP="79293BEF" w:rsidRDefault="4C00C093" w14:paraId="5765E3A3" w14:textId="4DD93700">
      <w:pPr>
        <w:spacing w:after="0" w:line="240" w:lineRule="auto"/>
        <w:ind w:left="0"/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</w:pPr>
      <w:r>
        <w:br/>
      </w:r>
      <w:r w:rsidRPr="79293BEF" w:rsidR="7A318EB7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 xml:space="preserve">SECTION </w:t>
      </w:r>
      <w:r w:rsidRPr="79293BEF" w:rsidR="4480E957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>3</w:t>
      </w:r>
      <w:r w:rsidRPr="79293BEF" w:rsidR="7A318EB7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>: R</w:t>
      </w:r>
      <w:r w:rsidRPr="79293BEF" w:rsidR="07D21F5E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>EADINESS, INTENT &amp; CAPACITY</w:t>
      </w:r>
    </w:p>
    <w:p w:rsidRPr="00EC4304" w:rsidR="0029CAE2" w:rsidP="79293BEF" w:rsidRDefault="0029CAE2" w14:paraId="117D6890" w14:textId="2CC252D2">
      <w:pPr>
        <w:pStyle w:val="ListParagraph"/>
        <w:numPr>
          <w:ilvl w:val="0"/>
          <w:numId w:val="7"/>
        </w:numPr>
        <w:spacing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79293BEF" w:rsidR="0029CAE2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Where is </w:t>
      </w:r>
      <w:r w:rsidRPr="79293BEF" w:rsidR="31178D9F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the</w:t>
      </w:r>
      <w:r w:rsidRPr="79293BEF" w:rsidR="0029CAE2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</w:t>
      </w:r>
      <w:r w:rsidRPr="79293BEF" w:rsidR="0029CAE2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community in the Six-Step journey?</w:t>
      </w:r>
    </w:p>
    <w:p w:rsidRPr="00EC4304" w:rsidR="02C9C0D9" w:rsidP="00EC4304" w:rsidRDefault="02C9C0D9" w14:paraId="68E6076C" w14:textId="492717E2">
      <w:pPr>
        <w:spacing w:before="240" w:after="240" w:line="240" w:lineRule="auto"/>
        <w:ind w:left="900"/>
        <w:rPr>
          <w:rFonts w:asciiTheme="majorHAnsi" w:hAnsiTheme="majorHAnsi" w:eastAsiaTheme="majorEastAsia" w:cstheme="majorBidi"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☐ </w:t>
      </w:r>
      <w:r w:rsidRPr="00EC4304">
        <w:rPr>
          <w:rFonts w:asciiTheme="majorHAnsi" w:hAnsiTheme="majorHAnsi" w:eastAsiaTheme="majorEastAsia" w:cstheme="majorBidi"/>
          <w:b/>
          <w:bCs/>
          <w:sz w:val="22"/>
          <w:szCs w:val="22"/>
        </w:rPr>
        <w:t>Mobilising / Pre-Step</w:t>
      </w:r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– </w:t>
      </w:r>
      <w:r w:rsidRPr="00EC4304" w:rsidR="108316E0">
        <w:rPr>
          <w:rFonts w:asciiTheme="majorHAnsi" w:hAnsiTheme="majorHAnsi" w:eastAsiaTheme="majorEastAsia" w:cstheme="majorBidi"/>
          <w:sz w:val="22"/>
          <w:szCs w:val="22"/>
        </w:rPr>
        <w:t xml:space="preserve">Core </w:t>
      </w:r>
      <w:r w:rsidRPr="00EC4304">
        <w:rPr>
          <w:rFonts w:asciiTheme="majorHAnsi" w:hAnsiTheme="majorHAnsi" w:eastAsiaTheme="majorEastAsia" w:cstheme="majorBidi"/>
          <w:sz w:val="22"/>
          <w:szCs w:val="22"/>
        </w:rPr>
        <w:t>group</w:t>
      </w:r>
      <w:r w:rsidRPr="00EC4304" w:rsidR="0381933C">
        <w:rPr>
          <w:rFonts w:asciiTheme="majorHAnsi" w:hAnsiTheme="majorHAnsi" w:eastAsiaTheme="majorEastAsia" w:cstheme="majorBidi"/>
          <w:sz w:val="22"/>
          <w:szCs w:val="22"/>
        </w:rPr>
        <w:t xml:space="preserve"> formed</w:t>
      </w:r>
      <w:r w:rsidRPr="00EC4304">
        <w:rPr>
          <w:rFonts w:asciiTheme="majorHAnsi" w:hAnsiTheme="majorHAnsi" w:eastAsiaTheme="majorEastAsia" w:cstheme="majorBidi"/>
          <w:sz w:val="22"/>
          <w:szCs w:val="22"/>
        </w:rPr>
        <w:t>,</w:t>
      </w:r>
      <w:r w:rsidRPr="00EC4304" w:rsidR="7C49E6B6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 w:rsidRPr="00EC4304">
        <w:rPr>
          <w:rFonts w:asciiTheme="majorHAnsi" w:hAnsiTheme="majorHAnsi" w:eastAsiaTheme="majorEastAsia" w:cstheme="majorBidi"/>
          <w:sz w:val="22"/>
          <w:szCs w:val="22"/>
        </w:rPr>
        <w:t>readiness</w:t>
      </w:r>
      <w:r w:rsidRPr="00EC4304" w:rsidR="33412E32">
        <w:rPr>
          <w:rFonts w:asciiTheme="majorHAnsi" w:hAnsiTheme="majorHAnsi" w:eastAsiaTheme="majorEastAsia" w:cstheme="majorBidi"/>
          <w:sz w:val="22"/>
          <w:szCs w:val="22"/>
        </w:rPr>
        <w:t xml:space="preserve"> assessed</w:t>
      </w:r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, </w:t>
      </w:r>
      <w:r w:rsidRPr="00EC4304" w:rsidR="3F028F01">
        <w:rPr>
          <w:rFonts w:asciiTheme="majorHAnsi" w:hAnsiTheme="majorHAnsi" w:eastAsiaTheme="majorEastAsia" w:cstheme="majorBidi"/>
          <w:sz w:val="22"/>
          <w:szCs w:val="22"/>
        </w:rPr>
        <w:t>awareness-building</w:t>
      </w:r>
    </w:p>
    <w:p w:rsidRPr="00EC4304" w:rsidR="02C9C0D9" w:rsidP="79293BEF" w:rsidRDefault="02C9C0D9" w14:paraId="5AD3F5A2" w14:textId="5B1249C1">
      <w:pPr>
        <w:spacing w:before="240" w:after="240" w:line="240" w:lineRule="auto"/>
        <w:ind w:left="900"/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sz w:val="22"/>
          <w:szCs w:val="22"/>
        </w:rPr>
      </w:pPr>
      <w:r w:rsidRPr="79293BEF" w:rsidR="02C9C0D9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☐ </w:t>
      </w:r>
      <w:r w:rsidRPr="79293BEF" w:rsidR="1D94E53E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Discovery Phase </w:t>
      </w:r>
      <w:r w:rsidRPr="79293BEF" w:rsidR="02C9C0D9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(Steps 1-3)</w:t>
      </w:r>
      <w:r w:rsidRPr="79293BEF" w:rsidR="02C9C0D9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– Foundations, Deep Dive, Field of Opportunities.</w:t>
      </w:r>
      <w:r w:rsidRPr="79293BEF" w:rsidR="593D4B41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</w:t>
      </w:r>
    </w:p>
    <w:p w:rsidRPr="00EC4304" w:rsidR="02C9C0D9" w:rsidP="00EC4304" w:rsidRDefault="02C9C0D9" w14:paraId="292931F0" w14:textId="56ACA9F5">
      <w:pPr>
        <w:pStyle w:val="ListParagraph"/>
        <w:numPr>
          <w:ilvl w:val="1"/>
          <w:numId w:val="13"/>
        </w:numPr>
        <w:spacing w:before="240" w:after="240" w:line="240" w:lineRule="auto"/>
        <w:ind w:left="1530"/>
        <w:rPr>
          <w:rFonts w:asciiTheme="majorHAnsi" w:hAnsiTheme="majorHAnsi" w:eastAsiaTheme="majorEastAsia" w:cstheme="majorBidi"/>
          <w:color w:val="000000" w:themeColor="text1"/>
          <w:sz w:val="22"/>
          <w:szCs w:val="22"/>
          <w:lang w:val="en-GB"/>
        </w:rPr>
      </w:pPr>
      <w:r w:rsidRPr="00EC4304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Step 1 – Foundations</w:t>
      </w:r>
    </w:p>
    <w:p w:rsidRPr="00EC4304" w:rsidR="02C9C0D9" w:rsidP="00EC4304" w:rsidRDefault="02C9C0D9" w14:paraId="2ED22F46" w14:textId="75452E41">
      <w:pPr>
        <w:pStyle w:val="ListParagraph"/>
        <w:numPr>
          <w:ilvl w:val="1"/>
          <w:numId w:val="13"/>
        </w:numPr>
        <w:spacing w:line="240" w:lineRule="auto"/>
        <w:ind w:left="1530"/>
        <w:rPr>
          <w:rFonts w:asciiTheme="majorHAnsi" w:hAnsiTheme="majorHAnsi" w:eastAsiaTheme="majorEastAsia" w:cstheme="majorBidi"/>
          <w:color w:val="000000" w:themeColor="text1"/>
          <w:sz w:val="22"/>
          <w:szCs w:val="22"/>
          <w:lang w:val="en-GB"/>
        </w:rPr>
      </w:pPr>
      <w:r w:rsidRPr="00EC4304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Step 2 – Deep Dive</w:t>
      </w:r>
    </w:p>
    <w:p w:rsidRPr="00EC4304" w:rsidR="02C9C0D9" w:rsidP="00EC4304" w:rsidRDefault="02C9C0D9" w14:paraId="19CD26C4" w14:textId="0CDD4066">
      <w:pPr>
        <w:pStyle w:val="ListParagraph"/>
        <w:numPr>
          <w:ilvl w:val="1"/>
          <w:numId w:val="13"/>
        </w:numPr>
        <w:spacing w:line="240" w:lineRule="auto"/>
        <w:ind w:left="1530"/>
        <w:rPr>
          <w:rFonts w:asciiTheme="majorHAnsi" w:hAnsiTheme="majorHAnsi" w:eastAsiaTheme="majorEastAsia" w:cstheme="majorBidi"/>
          <w:color w:val="000000" w:themeColor="text1"/>
          <w:sz w:val="22"/>
          <w:szCs w:val="22"/>
          <w:lang w:val="en-GB"/>
        </w:rPr>
      </w:pPr>
      <w:r w:rsidRPr="00EC4304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Step 3 – Field of Opportunities</w:t>
      </w:r>
    </w:p>
    <w:p w:rsidRPr="00EC4304" w:rsidR="02C9C0D9" w:rsidP="00EC4304" w:rsidRDefault="02C9C0D9" w14:paraId="3EB6EFAF" w14:textId="4CCB31D5">
      <w:pPr>
        <w:spacing w:before="240" w:after="240" w:line="240" w:lineRule="auto"/>
        <w:ind w:left="900"/>
        <w:rPr>
          <w:rFonts w:asciiTheme="majorHAnsi" w:hAnsiTheme="majorHAnsi" w:eastAsiaTheme="majorEastAsia" w:cstheme="majorBidi"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☐ </w:t>
      </w:r>
      <w:r w:rsidRPr="00EC4304">
        <w:rPr>
          <w:rFonts w:asciiTheme="majorHAnsi" w:hAnsiTheme="majorHAnsi" w:eastAsiaTheme="majorEastAsia" w:cstheme="majorBidi"/>
          <w:b/>
          <w:bCs/>
          <w:sz w:val="22"/>
          <w:szCs w:val="22"/>
        </w:rPr>
        <w:t>Implementation (Steps 4-6)</w:t>
      </w:r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– Plan developed, ready to start projects.</w:t>
      </w:r>
    </w:p>
    <w:p w:rsidRPr="00EC4304" w:rsidR="4D6B596C" w:rsidP="79293BEF" w:rsidRDefault="4D6B596C" w14:paraId="2B80FE73" w14:textId="5DC40F39">
      <w:pPr>
        <w:spacing w:line="240" w:lineRule="auto"/>
        <w:ind w:left="720"/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/>
          <w:sz w:val="22"/>
          <w:szCs w:val="22"/>
          <w:lang w:val="en-GB"/>
        </w:rPr>
      </w:pPr>
      <w:r w:rsidRPr="79293BEF" w:rsidR="4D6B596C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(if </w:t>
      </w:r>
      <w:r w:rsidRPr="79293BEF" w:rsidR="43FBD5CC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they</w:t>
      </w:r>
      <w:r w:rsidRPr="79293BEF" w:rsidR="4D6B596C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have not yet started</w:t>
      </w:r>
      <w:r w:rsidRPr="79293BEF" w:rsidR="46A2086B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79293BEF" w:rsidR="001613CC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or </w:t>
      </w:r>
      <w:r w:rsidRPr="79293BEF" w:rsidR="46A2086B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don’t</w:t>
      </w:r>
      <w:r w:rsidRPr="79293BEF" w:rsidR="46A2086B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have a</w:t>
      </w:r>
      <w:r w:rsidRPr="79293BEF" w:rsidR="4D6B596C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core group</w:t>
      </w:r>
      <w:r w:rsidRPr="79293BEF" w:rsidR="47A5A9AB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,</w:t>
      </w:r>
      <w:r w:rsidRPr="79293BEF" w:rsidR="4D6B596C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contact us to </w:t>
      </w:r>
      <w:r w:rsidRPr="79293BEF" w:rsidR="7D0CC4D2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discuss</w:t>
      </w:r>
      <w:r w:rsidRPr="79293BEF" w:rsidR="4D6B596C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readiness to apply before </w:t>
      </w:r>
      <w:r w:rsidRPr="79293BEF" w:rsidR="10C8559D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co</w:t>
      </w:r>
      <w:r w:rsidRPr="79293BEF" w:rsidR="51D0F493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mpleting </w:t>
      </w:r>
      <w:r w:rsidRPr="79293BEF" w:rsidR="4D6B596C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this application)</w:t>
      </w:r>
      <w:r w:rsidRPr="79293BEF" w:rsidR="61148FF8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.</w:t>
      </w:r>
    </w:p>
    <w:p w:rsidRPr="00EC4304" w:rsidR="1098D26D" w:rsidP="79293BEF" w:rsidRDefault="1098D26D" w14:paraId="50814582" w14:textId="3147F567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</w:pPr>
      <w:r w:rsidRPr="79293BEF" w:rsidR="1098D26D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</w:rPr>
        <w:t>What has the community already done to get to this point?</w:t>
      </w:r>
      <w:r>
        <w:br/>
      </w:r>
      <w:r w:rsidRPr="79293BEF" w:rsidR="1098D26D">
        <w:rPr>
          <w:rFonts w:ascii="Aptos Display" w:hAnsi="Aptos Display" w:eastAsia="Aptos Display" w:cs="Aptos Display" w:asciiTheme="majorAscii" w:hAnsiTheme="majorAscii"/>
          <w:sz w:val="22"/>
          <w:szCs w:val="22"/>
        </w:rPr>
        <w:t xml:space="preserve"> </w:t>
      </w:r>
      <w:r w:rsidRPr="79293BEF" w:rsidR="1098D26D"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  <w:t xml:space="preserve">Key activities, early engagement, milestones, </w:t>
      </w:r>
      <w:r w:rsidRPr="79293BEF" w:rsidR="1098D26D"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  <w:t>interest</w:t>
      </w:r>
      <w:r w:rsidRPr="79293BEF" w:rsidR="1098D26D"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  <w:t xml:space="preserve"> or </w:t>
      </w:r>
      <w:r w:rsidRPr="79293BEF" w:rsidR="1098D26D"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  <w:t>momentum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0C7A67D7" w:rsidTr="0C7A67D7" w14:paraId="1144AE2D" w14:textId="77777777">
        <w:trPr>
          <w:trHeight w:val="300"/>
        </w:trPr>
        <w:tc>
          <w:tcPr>
            <w:tcW w:w="9015" w:type="dxa"/>
          </w:tcPr>
          <w:p w:rsidRPr="00EC4304" w:rsidR="1098D26D" w:rsidP="00EC4304" w:rsidRDefault="1098D26D" w14:paraId="1E2E5E6D" w14:textId="6C68DE61">
            <w:pPr>
              <w:rPr>
                <w:rFonts w:eastAsia="Aptos Display" w:cs="Aptos Display" w:asciiTheme="majorHAnsi" w:hAnsiTheme="majorHAnsi"/>
                <w:i/>
                <w:iCs/>
                <w:sz w:val="22"/>
                <w:szCs w:val="22"/>
              </w:rPr>
            </w:pPr>
            <w:r w:rsidRPr="00EC4304">
              <w:rPr>
                <w:rFonts w:eastAsia="Aptos Display" w:cs="Aptos Display" w:asciiTheme="majorHAnsi" w:hAnsiTheme="majorHAnsi"/>
                <w:i/>
                <w:iCs/>
                <w:sz w:val="22"/>
                <w:szCs w:val="22"/>
              </w:rPr>
              <w:t xml:space="preserve"> </w:t>
            </w:r>
          </w:p>
          <w:p w:rsidRPr="00EC4304" w:rsidR="0C7A67D7" w:rsidP="00EC4304" w:rsidRDefault="0C7A67D7" w14:paraId="4971AF5F" w14:textId="42FD512C">
            <w:pPr>
              <w:rPr>
                <w:rFonts w:eastAsia="Aptos Display" w:cs="Aptos Display" w:asciiTheme="majorHAnsi" w:hAnsiTheme="majorHAnsi"/>
                <w:i/>
                <w:iCs/>
                <w:sz w:val="22"/>
                <w:szCs w:val="22"/>
              </w:rPr>
            </w:pPr>
          </w:p>
        </w:tc>
      </w:tr>
    </w:tbl>
    <w:p w:rsidRPr="00EC4304" w:rsidR="1098D26D" w:rsidP="79293BEF" w:rsidRDefault="1ECA88B2" w14:paraId="732C0B75" w14:textId="0557A6C1">
      <w:pPr>
        <w:spacing w:before="240" w:after="240" w:line="240" w:lineRule="auto"/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</w:pPr>
      <w:r w:rsidRPr="79293BEF" w:rsidR="1ECA88B2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</w:rPr>
        <w:t>1</w:t>
      </w:r>
      <w:r w:rsidRPr="79293BEF" w:rsidR="2637E4FA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</w:rPr>
        <w:t>1</w:t>
      </w:r>
      <w:r w:rsidRPr="79293BEF" w:rsidR="1098D26D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</w:rPr>
        <w:t xml:space="preserve">. Describe </w:t>
      </w:r>
      <w:r w:rsidRPr="79293BEF" w:rsidR="14F79841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</w:rPr>
        <w:t xml:space="preserve">the </w:t>
      </w:r>
      <w:r w:rsidRPr="79293BEF" w:rsidR="1098D26D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</w:rPr>
        <w:t>community’s intent and commitment to a long-term resilience journey.</w:t>
      </w:r>
      <w:r>
        <w:br/>
      </w:r>
      <w:r w:rsidRPr="79293BEF" w:rsidR="1098D26D">
        <w:rPr>
          <w:rFonts w:ascii="Aptos Display" w:hAnsi="Aptos Display" w:eastAsia="Aptos Display" w:cs="Aptos Display" w:asciiTheme="majorAscii" w:hAnsiTheme="majorAscii"/>
          <w:sz w:val="22"/>
          <w:szCs w:val="22"/>
        </w:rPr>
        <w:t xml:space="preserve"> </w:t>
      </w:r>
      <w:r w:rsidRPr="79293BEF" w:rsidR="1098D26D"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  <w:t xml:space="preserve">What motivates </w:t>
      </w:r>
      <w:r w:rsidRPr="79293BEF" w:rsidR="76AC0BF4"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  <w:t xml:space="preserve">this </w:t>
      </w:r>
      <w:r w:rsidRPr="79293BEF" w:rsidR="1098D26D"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  <w:t>group? How will you</w:t>
      </w:r>
      <w:r w:rsidRPr="79293BEF" w:rsidR="780F1B7F"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  <w:t xml:space="preserve"> / they</w:t>
      </w:r>
      <w:r w:rsidRPr="79293BEF" w:rsidR="1098D26D">
        <w:rPr>
          <w:rFonts w:ascii="Aptos Display" w:hAnsi="Aptos Display" w:eastAsia="Aptos Display" w:cs="Aptos Display" w:asciiTheme="majorAscii" w:hAnsiTheme="majorAscii"/>
          <w:i w:val="1"/>
          <w:iCs w:val="1"/>
          <w:sz w:val="22"/>
          <w:szCs w:val="22"/>
        </w:rPr>
        <w:t xml:space="preserve"> sustain involvement over time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4C00C093" w:rsidTr="28D5688E" w14:paraId="758EA967" w14:textId="77777777">
        <w:trPr>
          <w:trHeight w:val="300"/>
        </w:trPr>
        <w:tc>
          <w:tcPr>
            <w:tcW w:w="9015" w:type="dxa"/>
          </w:tcPr>
          <w:p w:rsidRPr="00EC4304" w:rsidR="028E0B5A" w:rsidP="00EC4304" w:rsidRDefault="028E0B5A" w14:paraId="7A7C5EDF" w14:textId="206C8962">
            <w:pPr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</w:rPr>
            </w:pPr>
            <w:r w:rsidRPr="00EC4304"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:rsidRPr="00EC4304" w:rsidR="4C00C093" w:rsidP="00EC4304" w:rsidRDefault="4C00C093" w14:paraId="3752BF85" w14:textId="6AB101DC">
            <w:pPr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</w:rPr>
            </w:pPr>
          </w:p>
        </w:tc>
      </w:tr>
    </w:tbl>
    <w:p w:rsidRPr="00EC4304" w:rsidR="379F025E" w:rsidP="4399BFC9" w:rsidRDefault="2A0625EE" w14:paraId="5E435E94" w14:textId="1687676F">
      <w:p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color w:val="000000" w:themeColor="text1"/>
          <w:sz w:val="22"/>
          <w:szCs w:val="22"/>
          <w:lang w:val="en-GB"/>
        </w:rPr>
      </w:pPr>
      <w:r w:rsidRPr="79293BEF" w:rsidR="2A0625EE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  <w:lang w:val="en-GB"/>
        </w:rPr>
        <w:t>1</w:t>
      </w:r>
      <w:r w:rsidRPr="79293BEF" w:rsidR="572EDBFB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  <w:lang w:val="en-GB"/>
        </w:rPr>
        <w:t>2</w:t>
      </w:r>
      <w:r w:rsidRPr="79293BEF" w:rsidR="2A0625EE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  <w:lang w:val="en-GB"/>
        </w:rPr>
        <w:t>.</w:t>
      </w:r>
      <w:r w:rsidRPr="79293BEF" w:rsidR="34AE122A">
        <w:rPr>
          <w:rFonts w:ascii="Aptos Display" w:hAnsi="Aptos Display" w:eastAsia="Aptos Display" w:cs="Aptos Display" w:asciiTheme="majorAscii" w:hAnsiTheme="majorAscii"/>
          <w:b w:val="1"/>
          <w:bCs w:val="1"/>
          <w:sz w:val="22"/>
          <w:szCs w:val="22"/>
          <w:lang w:val="en-GB"/>
        </w:rPr>
        <w:t xml:space="preserve"> </w:t>
      </w:r>
      <w:r w:rsidRPr="79293BEF" w:rsidR="0917BEF4">
        <w:rPr>
          <w:rFonts w:ascii="Aptos Display" w:hAnsi="Aptos Display" w:eastAsia="Aptos Display" w:cs="Aptos Display" w:asciiTheme="majorAscii" w:hAnsiTheme="majorAscii"/>
          <w:sz w:val="22"/>
          <w:szCs w:val="22"/>
          <w:lang w:val="en-GB"/>
        </w:rPr>
        <w:t>W</w:t>
      </w:r>
      <w:r w:rsidRPr="79293BEF" w:rsidR="379F025E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>ho is th</w:t>
      </w:r>
      <w:r w:rsidRPr="79293BEF" w:rsidR="379F025E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>e core gr</w:t>
      </w:r>
      <w:r w:rsidRPr="79293BEF" w:rsidR="379F025E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>oup leading th</w:t>
      </w:r>
      <w:r w:rsidRPr="79293BEF" w:rsidR="48706E36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>e community resilience building</w:t>
      </w:r>
      <w:r w:rsidRPr="79293BEF" w:rsidR="379F025E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>?</w:t>
      </w:r>
      <w:r w:rsidRPr="79293BEF" w:rsidR="092762A6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79293BEF" w:rsidR="092762A6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(names, organisation they mi</w:t>
      </w:r>
      <w:r w:rsidRPr="79293BEF" w:rsidR="092762A6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ght </w:t>
      </w:r>
      <w:r w:rsidRPr="79293BEF" w:rsidR="092762A6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repre</w:t>
      </w:r>
      <w:r w:rsidRPr="79293BEF" w:rsidR="092762A6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sent</w:t>
      </w:r>
      <w:r w:rsidRPr="79293BEF" w:rsidR="092762A6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>, role,</w:t>
      </w:r>
      <w:r w:rsidRPr="79293BEF" w:rsidR="469C5E29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relevant skills they offer</w:t>
      </w:r>
      <w:r w:rsidRPr="79293BEF" w:rsidR="092762A6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etc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4C00C093" w:rsidTr="4399BFC9" w14:paraId="08E1D982" w14:textId="77777777">
        <w:trPr>
          <w:trHeight w:val="300"/>
        </w:trPr>
        <w:tc>
          <w:tcPr>
            <w:tcW w:w="9015" w:type="dxa"/>
            <w:tcMar/>
          </w:tcPr>
          <w:p w:rsidRPr="00EC4304" w:rsidR="79E1B794" w:rsidP="00EC4304" w:rsidRDefault="79E1B794" w14:paraId="01F015BD" w14:textId="6F602C97">
            <w:pPr>
              <w:rPr>
                <w:rFonts w:asciiTheme="majorHAnsi" w:hAnsiTheme="majorHAnsi" w:eastAsiaTheme="majorEastAsia" w:cstheme="majorBidi"/>
                <w:sz w:val="22"/>
                <w:szCs w:val="22"/>
                <w:lang w:val="en-GB"/>
              </w:rPr>
            </w:pPr>
            <w:r w:rsidRPr="00EC4304">
              <w:rPr>
                <w:rFonts w:asciiTheme="majorHAnsi" w:hAnsiTheme="majorHAnsi" w:eastAsiaTheme="majorEastAsia" w:cstheme="majorBidi"/>
                <w:sz w:val="22"/>
                <w:szCs w:val="22"/>
                <w:lang w:val="en-GB"/>
              </w:rPr>
              <w:t xml:space="preserve"> </w:t>
            </w:r>
          </w:p>
          <w:p w:rsidRPr="00EC4304" w:rsidR="4C00C093" w:rsidP="00EC4304" w:rsidRDefault="4C00C093" w14:paraId="72C4D52F" w14:textId="2529B14B">
            <w:pPr>
              <w:rPr>
                <w:rFonts w:asciiTheme="majorHAnsi" w:hAnsiTheme="majorHAnsi" w:eastAsiaTheme="majorEastAsia" w:cstheme="majorBidi"/>
                <w:sz w:val="22"/>
                <w:szCs w:val="22"/>
                <w:lang w:val="en-GB"/>
              </w:rPr>
            </w:pPr>
          </w:p>
        </w:tc>
      </w:tr>
    </w:tbl>
    <w:p w:rsidRPr="001613CC" w:rsidR="023032BA" w:rsidP="4399BFC9" w:rsidRDefault="3874C878" w14:paraId="015DFAEC" w14:textId="07100F51">
      <w:p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</w:pPr>
      <w:r w:rsidRPr="79293BEF" w:rsidR="3874C878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>1</w:t>
      </w:r>
      <w:r w:rsidRPr="79293BEF" w:rsidR="2C5AA301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>3</w:t>
      </w:r>
      <w:r w:rsidRPr="79293BEF" w:rsidR="3874C878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 xml:space="preserve">. </w:t>
      </w:r>
      <w:r w:rsidRPr="79293BEF" w:rsidR="78635188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 xml:space="preserve">How will this </w:t>
      </w:r>
      <w:r w:rsidRPr="79293BEF" w:rsidR="1535041C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 xml:space="preserve">journey </w:t>
      </w:r>
      <w:r w:rsidRPr="79293BEF" w:rsidR="78635188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>continue if key people move on or if capacity changes?</w:t>
      </w:r>
      <w:r>
        <w:br/>
      </w:r>
      <w:r w:rsidRPr="79293BEF" w:rsidR="78635188">
        <w:rPr>
          <w:rFonts w:ascii="Aptos Display" w:hAnsi="Aptos Display" w:asciiTheme="majorAscii" w:hAnsiTheme="majorAscii"/>
          <w:sz w:val="22"/>
          <w:szCs w:val="22"/>
          <w:lang w:val="en-GB"/>
        </w:rPr>
        <w:t xml:space="preserve"> </w:t>
      </w:r>
      <w:r w:rsidRPr="79293BEF" w:rsidR="78635188">
        <w:rPr>
          <w:rFonts w:ascii="Aptos Display" w:hAnsi="Aptos Display" w:asciiTheme="majorAscii" w:hAnsiTheme="majorAscii"/>
          <w:i w:val="1"/>
          <w:iCs w:val="1"/>
          <w:sz w:val="22"/>
          <w:szCs w:val="22"/>
          <w:lang w:val="en-GB"/>
        </w:rPr>
        <w:t>(</w:t>
      </w:r>
      <w:r w:rsidRPr="79293BEF" w:rsidR="78635188">
        <w:rPr>
          <w:rFonts w:ascii="Aptos Display" w:hAnsi="Aptos Display" w:asciiTheme="majorAscii" w:hAnsiTheme="majorAscii"/>
          <w:i w:val="1"/>
          <w:iCs w:val="1"/>
          <w:sz w:val="22"/>
          <w:szCs w:val="22"/>
          <w:lang w:val="en-GB"/>
        </w:rPr>
        <w:t>Future-proofing</w:t>
      </w:r>
      <w:r w:rsidRPr="79293BEF" w:rsidR="78635188">
        <w:rPr>
          <w:rFonts w:ascii="Aptos Display" w:hAnsi="Aptos Display" w:asciiTheme="majorAscii" w:hAnsiTheme="majorAscii"/>
          <w:i w:val="1"/>
          <w:iCs w:val="1"/>
          <w:sz w:val="22"/>
          <w:szCs w:val="22"/>
          <w:lang w:val="en-GB"/>
        </w:rPr>
        <w:t>, shared leadership, community ownership</w:t>
      </w:r>
      <w:r w:rsidRPr="79293BEF" w:rsidR="001613CC">
        <w:rPr>
          <w:rFonts w:ascii="Aptos Display" w:hAnsi="Aptos Display" w:asciiTheme="majorAscii" w:hAnsiTheme="majorAscii"/>
          <w:i w:val="1"/>
          <w:iCs w:val="1"/>
          <w:sz w:val="22"/>
          <w:szCs w:val="22"/>
          <w:lang w:val="en-GB"/>
        </w:rPr>
        <w:t>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28D5688E" w:rsidTr="79293BEF" w14:paraId="5B94DF10" w14:textId="77777777">
        <w:trPr>
          <w:trHeight w:val="300"/>
        </w:trPr>
        <w:tc>
          <w:tcPr>
            <w:tcW w:w="9015" w:type="dxa"/>
            <w:tcMar/>
          </w:tcPr>
          <w:p w:rsidRPr="00EC4304" w:rsidR="6C47ED34" w:rsidP="79293BEF" w:rsidRDefault="6C47ED34" w14:paraId="1266D0B4" w14:textId="2E5E747B">
            <w:pPr>
              <w:rPr>
                <w:rFonts w:ascii="Aptos Display" w:hAnsi="Aptos Display" w:eastAsia="游ゴシック Light" w:cs="Times New Roman" w:asciiTheme="majorAscii" w:hAnsiTheme="majorAscii" w:eastAsiaTheme="majorEastAsia" w:cstheme="majorBidi"/>
                <w:b w:val="1"/>
                <w:bCs w:val="1"/>
                <w:color w:val="000000" w:themeColor="text1"/>
                <w:sz w:val="22"/>
                <w:szCs w:val="22"/>
                <w:lang w:val="en-GB"/>
              </w:rPr>
            </w:pPr>
            <w:r w:rsidRPr="79293BEF" w:rsidR="6E1B8C64">
              <w:rPr>
                <w:rFonts w:ascii="Aptos Display" w:hAnsi="Aptos Display" w:eastAsia="游ゴシック Light" w:cs="Times New Roman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EC4304" w:rsidR="28D5688E" w:rsidP="00EC4304" w:rsidRDefault="28D5688E" w14:paraId="7A0CFE3D" w14:textId="016279B6">
            <w:pP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1613CC" w:rsidP="00EC4304" w:rsidRDefault="001613CC" w14:paraId="4986C905" w14:textId="77777777">
      <w:pPr>
        <w:spacing w:line="240" w:lineRule="auto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EC4304" w:rsidR="343282B6" w:rsidP="79293BEF" w:rsidRDefault="6FC8A709" w14:paraId="5D4D7E3E" w14:textId="287678C5">
      <w:pPr>
        <w:pStyle w:val="Normal"/>
        <w:spacing w:line="240" w:lineRule="auto"/>
        <w:rPr>
          <w:rFonts w:ascii="Aptos Display" w:hAnsi="Aptos Display" w:eastAsia="Aptos Display" w:cs="Aptos Display"/>
          <w:noProof w:val="0"/>
          <w:sz w:val="22"/>
          <w:szCs w:val="22"/>
          <w:lang w:val="en-AU"/>
        </w:rPr>
      </w:pPr>
      <w:r w:rsidRPr="79293BEF" w:rsidR="6FC8A709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1</w:t>
      </w:r>
      <w:r w:rsidRPr="79293BEF" w:rsidR="4A54260F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4</w:t>
      </w:r>
      <w:r w:rsidRPr="79293BEF" w:rsidR="6FC8A709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. </w:t>
      </w:r>
      <w:r w:rsidRPr="79293BEF" w:rsidR="7E9613F2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AU"/>
        </w:rPr>
        <w:t>Have you or members of this community had early discussions with local partners or stakeholders about this resilience building opportunity</w:t>
      </w:r>
    </w:p>
    <w:p w:rsidRPr="00EC4304" w:rsidR="2C47A37D" w:rsidP="00EC4304" w:rsidRDefault="2C47A37D" w14:paraId="3D7502C0" w14:textId="6AA1445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eastAsiaTheme="majorEastAsia" w:cstheme="majorBidi"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☐ Yes ☐ </w:t>
      </w:r>
      <w:proofErr w:type="gramStart"/>
      <w:r w:rsidRPr="00EC4304">
        <w:rPr>
          <w:rFonts w:asciiTheme="majorHAnsi" w:hAnsiTheme="majorHAnsi" w:eastAsiaTheme="majorEastAsia" w:cstheme="majorBidi"/>
          <w:sz w:val="22"/>
          <w:szCs w:val="22"/>
        </w:rPr>
        <w:t>No  ☐</w:t>
      </w:r>
      <w:proofErr w:type="gramEnd"/>
      <w:r w:rsidRPr="00EC4304">
        <w:rPr>
          <w:rFonts w:asciiTheme="majorHAnsi" w:hAnsiTheme="majorHAnsi" w:eastAsiaTheme="majorEastAsia" w:cstheme="majorBidi"/>
          <w:sz w:val="22"/>
          <w:szCs w:val="22"/>
        </w:rPr>
        <w:t xml:space="preserve"> Planned 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3FB0218C" w:rsidTr="79293BEF" w14:paraId="5340E722" w14:textId="77777777">
        <w:trPr>
          <w:trHeight w:val="300"/>
        </w:trPr>
        <w:tc>
          <w:tcPr>
            <w:tcW w:w="9015" w:type="dxa"/>
            <w:tcMar/>
          </w:tcPr>
          <w:p w:rsidRPr="00EC4304" w:rsidR="477B864A" w:rsidP="00EC4304" w:rsidRDefault="477B864A" w14:paraId="7D18E276" w14:textId="27A2ABA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00EC430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</w:t>
            </w:r>
            <w:r w:rsidR="001613CC">
              <w:rPr>
                <w:rFonts w:asciiTheme="majorHAnsi" w:hAnsiTheme="majorHAnsi" w:eastAsiaTheme="majorEastAsia" w:cstheme="majorBidi"/>
                <w:sz w:val="22"/>
                <w:szCs w:val="22"/>
              </w:rPr>
              <w:t>Briefly describe</w:t>
            </w:r>
          </w:p>
          <w:p w:rsidRPr="00EC4304" w:rsidR="3FB0218C" w:rsidP="00EC4304" w:rsidRDefault="3FB0218C" w14:paraId="3E763853" w14:textId="788E19B9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EC4304" w:rsidR="4F47D545" w:rsidP="79293BEF" w:rsidRDefault="4F47D545" w14:paraId="14887AB9" w14:textId="3439A5D2">
      <w:pPr>
        <w:pStyle w:val="Normal"/>
        <w:spacing w:before="240" w:after="240" w:line="240" w:lineRule="auto"/>
        <w:ind w:left="0"/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sz w:val="22"/>
          <w:szCs w:val="22"/>
        </w:rPr>
      </w:pPr>
      <w:r>
        <w:br/>
      </w:r>
    </w:p>
    <w:p w:rsidRPr="00EC4304" w:rsidR="41575159" w:rsidP="4399BFC9" w:rsidRDefault="528BC29C" w14:paraId="1D9421E2" w14:textId="6155633D">
      <w:pPr>
        <w:spacing w:before="240" w:after="240" w:line="240" w:lineRule="auto"/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</w:pPr>
      <w:r w:rsidRPr="4399BFC9" w:rsidR="528BC29C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 xml:space="preserve">SECTION </w:t>
      </w:r>
      <w:r w:rsidRPr="4399BFC9" w:rsidR="0675FB87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>4</w:t>
      </w:r>
      <w:r w:rsidRPr="4399BFC9" w:rsidR="528BC29C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 xml:space="preserve">: </w:t>
      </w:r>
      <w:r w:rsidRPr="4399BFC9" w:rsidR="65AD852F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 xml:space="preserve">NEXT STEPS &amp; </w:t>
      </w:r>
      <w:r w:rsidRPr="4399BFC9" w:rsidR="528BC29C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>SUPPORT</w:t>
      </w:r>
      <w:r w:rsidRPr="4399BFC9" w:rsidR="5387769C">
        <w:rPr>
          <w:rStyle w:val="normaltextrun"/>
          <w:rFonts w:ascii="Aptos Display" w:hAnsi="Aptos Display" w:asciiTheme="majorAscii" w:hAnsiTheme="majorAscii"/>
          <w:b w:val="1"/>
          <w:bCs w:val="1"/>
          <w:color w:val="FF4F00"/>
          <w:sz w:val="40"/>
          <w:szCs w:val="40"/>
          <w:lang w:val="en-GB"/>
        </w:rPr>
        <w:t xml:space="preserve"> NEEDED</w:t>
      </w:r>
    </w:p>
    <w:p w:rsidRPr="00EC4304" w:rsidR="41575159" w:rsidP="4399BFC9" w:rsidRDefault="74B7D114" w14:paraId="3A2A1EE0" w14:textId="17DF3BB5">
      <w:pPr>
        <w:spacing w:before="240" w:after="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79293BEF" w:rsidR="6A15AE06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1</w:t>
      </w:r>
      <w:r w:rsidRPr="79293BEF" w:rsidR="35759301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5</w:t>
      </w:r>
      <w:r w:rsidRPr="79293BEF" w:rsidR="6A15AE06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. What activities do</w:t>
      </w:r>
      <w:r w:rsidRPr="79293BEF" w:rsidR="3F683715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es the community</w:t>
      </w:r>
      <w:r w:rsidRPr="79293BEF" w:rsidR="6A15AE06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plan to undertake in the next 6-12 months if successful with this grant?</w:t>
      </w:r>
    </w:p>
    <w:p w:rsidRPr="00EC4304" w:rsidR="41575159" w:rsidP="4399BFC9" w:rsidRDefault="74B7D114" w14:paraId="6B139A75" w14:textId="4B30F5F9">
      <w:pPr>
        <w:pStyle w:val="Normal"/>
        <w:spacing w:before="240" w:after="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4399BFC9" w:rsidTr="4399BFC9" w14:paraId="1D402D84">
        <w:trPr>
          <w:trHeight w:val="300"/>
        </w:trPr>
        <w:tc>
          <w:tcPr>
            <w:tcW w:w="9015" w:type="dxa"/>
            <w:tcMar/>
          </w:tcPr>
          <w:p w:rsidR="6A15AE06" w:rsidP="4399BFC9" w:rsidRDefault="6A15AE06" w14:paraId="65B3187F" w14:textId="73C38FEC">
            <w:pPr>
              <w:pStyle w:val="Normal"/>
              <w:rPr>
                <w:rFonts w:ascii="Aptos Display" w:hAnsi="Aptos Display" w:eastAsia="游ゴシック Light" w:cs="Times New Roman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399BFC9" w:rsidR="6A15AE06">
              <w:rPr>
                <w:rFonts w:ascii="Aptos Display" w:hAnsi="Aptos Display" w:eastAsia="游ゴシック Light" w:cs="Times New Roman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4399BFC9" w:rsidP="4399BFC9" w:rsidRDefault="4399BFC9" w14:paraId="53352022" w14:textId="60307ED9">
            <w:pPr>
              <w:pStyle w:val="Normal"/>
              <w:rPr>
                <w:rFonts w:ascii="Aptos Display" w:hAnsi="Aptos Display" w:eastAsia="游ゴシック Light" w:cs="Times New Roman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</w:tbl>
    <w:p w:rsidR="6A15AE06" w:rsidP="79293BEF" w:rsidRDefault="6A15AE06" w14:paraId="5492B737" w14:textId="33FD2C07">
      <w:pPr>
        <w:pStyle w:val="Normal"/>
        <w:spacing w:before="240" w:after="0" w:line="240" w:lineRule="auto"/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</w:pPr>
      <w:r w:rsidRPr="79293BEF" w:rsidR="6A15AE06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79293BEF" w:rsidR="74B7D11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>1</w:t>
      </w:r>
      <w:r w:rsidRPr="79293BEF" w:rsidR="3A306C16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>6</w:t>
      </w:r>
      <w:r w:rsidRPr="79293BEF" w:rsidR="74B7D11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. </w:t>
      </w:r>
      <w:r w:rsidRPr="79293BEF" w:rsidR="228C578D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79293BEF" w:rsidR="1F03B1C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 xml:space="preserve">What support from the Resilience Canopy would be most helpful for the community over the next </w:t>
      </w:r>
      <w:r w:rsidRPr="79293BEF" w:rsidR="4C508339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>6-12</w:t>
      </w:r>
      <w:r w:rsidRPr="79293BEF" w:rsidR="1F03B1C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 xml:space="preserve"> months, either </w:t>
      </w:r>
      <w:r w:rsidRPr="79293BEF" w:rsidR="4AE4D35A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 xml:space="preserve">in relation to using the </w:t>
      </w:r>
      <w:r w:rsidRPr="79293BEF" w:rsidR="1F03B1C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>grant or ongoing involvement with us</w:t>
      </w:r>
      <w:r w:rsidRPr="79293BEF" w:rsidR="23EB57A8">
        <w:rPr>
          <w:rFonts w:ascii="Aptos Display" w:hAnsi="Aptos Display" w:asciiTheme="majorAscii" w:hAnsiTheme="majorAscii"/>
          <w:b w:val="1"/>
          <w:bCs w:val="1"/>
          <w:sz w:val="22"/>
          <w:szCs w:val="22"/>
          <w:lang w:val="en-GB"/>
        </w:rPr>
        <w:t>?</w:t>
      </w:r>
    </w:p>
    <w:p w:rsidR="073AD993" w:rsidP="79293BEF" w:rsidRDefault="073AD993" w14:paraId="4E3EBDD7" w14:textId="104F3438">
      <w:pPr>
        <w:pStyle w:val="Normal"/>
        <w:suppressLineNumbers w:val="0"/>
        <w:bidi w:val="0"/>
        <w:spacing w:before="240" w:beforeAutospacing="off" w:after="240" w:afterAutospacing="off" w:line="240" w:lineRule="auto"/>
        <w:ind w:left="0" w:right="0"/>
        <w:jc w:val="left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79293BEF" w:rsidR="073AD993">
        <w:rPr>
          <w:rFonts w:ascii="Aptos Display" w:hAnsi="Aptos Display" w:eastAsia="游ゴシック Light" w:cs="Times New Roman" w:asciiTheme="majorAscii" w:hAnsiTheme="majorAscii" w:eastAsiaTheme="majorEastAsia" w:cstheme="majorBidi"/>
          <w:b w:val="0"/>
          <w:bCs w:val="0"/>
          <w:i w:val="1"/>
          <w:iCs w:val="1"/>
          <w:color w:val="000000" w:themeColor="text1" w:themeTint="FF" w:themeShade="FF"/>
          <w:sz w:val="22"/>
          <w:szCs w:val="22"/>
          <w:lang w:val="en-GB"/>
        </w:rPr>
        <w:t>See Understanding the Application for tips on what this might include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79293BEF" w:rsidTr="79293BEF" w14:paraId="47688515">
        <w:trPr>
          <w:trHeight w:val="300"/>
        </w:trPr>
        <w:tc>
          <w:tcPr>
            <w:tcW w:w="9015" w:type="dxa"/>
            <w:tcMar/>
          </w:tcPr>
          <w:p w:rsidR="4E977983" w:rsidP="79293BEF" w:rsidRDefault="4E977983" w14:paraId="0FE32E1C" w14:textId="487B894A">
            <w:pPr>
              <w:pStyle w:val="Normal"/>
              <w:rPr>
                <w:rFonts w:ascii="Aptos Display" w:hAnsi="Aptos Display" w:eastAsia="Aptos Display" w:cs="Aptos Display"/>
                <w:noProof w:val="0"/>
                <w:sz w:val="22"/>
                <w:szCs w:val="22"/>
                <w:lang w:val="en-GB"/>
              </w:rPr>
            </w:pPr>
            <w:r w:rsidRPr="79293BEF" w:rsidR="4E977983">
              <w:rPr>
                <w:rFonts w:ascii="Aptos Display" w:hAnsi="Aptos Display" w:eastAsia="Aptos Display" w:cs="Aptos Display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79293BEF" w:rsidP="79293BEF" w:rsidRDefault="79293BEF" w14:paraId="4389BB25" w14:textId="62B692B5">
            <w:pPr>
              <w:pStyle w:val="Normal"/>
              <w:rPr>
                <w:rFonts w:ascii="Aptos Display" w:hAnsi="Aptos Display" w:eastAsia="Aptos Display" w:cs="Aptos Display"/>
                <w:noProof w:val="0"/>
                <w:sz w:val="22"/>
                <w:szCs w:val="22"/>
                <w:lang w:val="en-GB"/>
              </w:rPr>
            </w:pPr>
          </w:p>
        </w:tc>
      </w:tr>
    </w:tbl>
    <w:p w:rsidR="79293BEF" w:rsidP="79293BEF" w:rsidRDefault="79293BEF" w14:paraId="4EEC6EEF" w14:textId="6B72A754">
      <w:pPr>
        <w:pStyle w:val="Normal"/>
        <w:suppressLineNumbers w:val="0"/>
        <w:bidi w:val="0"/>
        <w:spacing w:before="240" w:beforeAutospacing="off" w:after="240" w:afterAutospacing="off" w:line="240" w:lineRule="auto"/>
        <w:ind w:left="0" w:right="0"/>
        <w:jc w:val="left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</w:p>
    <w:p w:rsidRPr="00EC4304" w:rsidR="4C00C093" w:rsidP="79293BEF" w:rsidRDefault="3D3BAFB2" w14:paraId="78D7B6EE" w14:textId="3FAE6370">
      <w:pPr>
        <w:pStyle w:val="paragraph"/>
        <w:spacing w:before="0" w:beforeAutospacing="off" w:after="0" w:afterAutospacing="off"/>
        <w:ind w:left="0"/>
        <w:rPr>
          <w:rStyle w:val="normaltextrun"/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FF4F00"/>
          <w:sz w:val="40"/>
          <w:szCs w:val="40"/>
          <w:lang w:val="en-GB"/>
        </w:rPr>
      </w:pPr>
      <w:r w:rsidRPr="79293BEF" w:rsidR="3D3BAFB2">
        <w:rPr>
          <w:rStyle w:val="normaltextrun"/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FF4F00"/>
          <w:sz w:val="40"/>
          <w:szCs w:val="40"/>
          <w:lang w:val="en-GB"/>
        </w:rPr>
        <w:t xml:space="preserve">SECTION </w:t>
      </w:r>
      <w:r w:rsidRPr="79293BEF" w:rsidR="436B2D03">
        <w:rPr>
          <w:rStyle w:val="normaltextrun"/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FF4F00"/>
          <w:sz w:val="40"/>
          <w:szCs w:val="40"/>
          <w:lang w:val="en-GB"/>
        </w:rPr>
        <w:t>5</w:t>
      </w:r>
      <w:r w:rsidRPr="79293BEF" w:rsidR="3D3BAFB2">
        <w:rPr>
          <w:rStyle w:val="normaltextrun"/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color w:val="FF4F00"/>
          <w:sz w:val="40"/>
          <w:szCs w:val="40"/>
          <w:lang w:val="en-GB"/>
        </w:rPr>
        <w:t xml:space="preserve">:  FUNDS MANAGEMENT </w:t>
      </w:r>
    </w:p>
    <w:p w:rsidR="00FA2477" w:rsidP="79293BEF" w:rsidRDefault="54175567" w14:paraId="7D3D476B" w14:textId="0CE5229B">
      <w:pPr>
        <w:pStyle w:val="Normal"/>
        <w:spacing w:after="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</w:pPr>
      <w:r w:rsidRPr="79293BEF" w:rsidR="54175567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>1</w:t>
      </w:r>
      <w:r w:rsidRPr="79293BEF" w:rsidR="51339D9A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>7</w:t>
      </w:r>
      <w:r w:rsidRPr="79293BEF" w:rsidR="54175567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 xml:space="preserve">. </w:t>
      </w:r>
      <w:r w:rsidRPr="79293BEF" w:rsidR="28186A1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>What is your preferred governance arrangement to access funds</w:t>
      </w:r>
      <w:r w:rsidRPr="79293BEF" w:rsidR="36CF5B44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  <w:lang w:val="en-GB"/>
        </w:rPr>
        <w:t>?</w:t>
      </w:r>
      <w:r w:rsidRPr="79293BEF" w:rsidR="36CF5B44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  <w:lang w:val="en-GB"/>
        </w:rPr>
        <w:t xml:space="preserve"> </w:t>
      </w:r>
    </w:p>
    <w:p w:rsidR="39A07D1F" w:rsidP="79293BEF" w:rsidRDefault="39A07D1F" w14:paraId="746D9A3B" w14:textId="7995FBFA">
      <w:pPr>
        <w:spacing w:before="120" w:beforeAutospacing="off" w:after="0" w:afterAutospacing="off"/>
        <w:ind w:left="630"/>
      </w:pP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☐ </w:t>
      </w:r>
      <w:r w:rsidRPr="79293BEF" w:rsidR="39A07D1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>Directly by your community</w:t>
      </w: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- You are a formal legal entity (e.g. incorporated association) and can enter into a funding agreement.</w:t>
      </w:r>
    </w:p>
    <w:p w:rsidR="39A07D1F" w:rsidP="79293BEF" w:rsidRDefault="39A07D1F" w14:paraId="11C9BFF9" w14:textId="5307DA55">
      <w:pPr>
        <w:pStyle w:val="Normal"/>
        <w:spacing w:before="120" w:beforeAutospacing="off" w:after="0" w:afterAutospacing="off"/>
        <w:ind w:left="630"/>
      </w:pP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☐ </w:t>
      </w:r>
      <w:r w:rsidRPr="79293BEF" w:rsidR="39A07D1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 xml:space="preserve">Through an </w:t>
      </w:r>
      <w:r w:rsidRPr="79293BEF" w:rsidR="39A07D1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>auspicing</w:t>
      </w:r>
      <w:r w:rsidRPr="79293BEF" w:rsidR="39A07D1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 xml:space="preserve"> organisation</w:t>
      </w: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</w:t>
      </w: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-  Another</w:t>
      </w: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organisation (e.g. local council, partner NFP, community group) </w:t>
      </w:r>
      <w:r w:rsidRPr="79293BEF" w:rsidR="41D9452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willing</w:t>
      </w:r>
      <w:r w:rsidRPr="79293BEF" w:rsidR="41D9452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to enter into a funding agreement</w:t>
      </w:r>
    </w:p>
    <w:p w:rsidR="39A07D1F" w:rsidP="79293BEF" w:rsidRDefault="39A07D1F" w14:paraId="25735E44" w14:textId="17EE2A27">
      <w:pPr>
        <w:spacing w:before="120" w:beforeAutospacing="off" w:after="0" w:afterAutospacing="off"/>
        <w:ind w:left="630"/>
      </w:pP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☐ </w:t>
      </w:r>
      <w:r w:rsidRPr="79293BEF" w:rsidR="39A07D1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 xml:space="preserve">Interim </w:t>
      </w:r>
      <w:r w:rsidRPr="79293BEF" w:rsidR="0B5C1D2A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 xml:space="preserve">Sub Committee </w:t>
      </w:r>
      <w:r w:rsidRPr="79293BEF" w:rsidR="39A07D1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>arrangement through the Resilience Canopy</w:t>
      </w:r>
      <w:r w:rsidRPr="79293BEF" w:rsidR="148C4B81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 xml:space="preserve"> (Steps 1 –3 only)</w:t>
      </w: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</w:t>
      </w:r>
    </w:p>
    <w:p w:rsidR="39A07D1F" w:rsidP="79293BEF" w:rsidRDefault="39A07D1F" w14:paraId="6C1E2780" w14:textId="1308C73C">
      <w:pPr>
        <w:spacing w:before="120" w:beforeAutospacing="off" w:after="0" w:afterAutospacing="off"/>
        <w:ind w:left="63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☐ </w:t>
      </w:r>
      <w:r w:rsidRPr="79293BEF" w:rsidR="39A07D1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>Unsure</w:t>
      </w:r>
    </w:p>
    <w:p w:rsidR="39A07D1F" w:rsidP="79293BEF" w:rsidRDefault="39A07D1F" w14:paraId="18EB9286" w14:textId="5C899489">
      <w:pPr>
        <w:spacing w:before="120" w:beforeAutospacing="off" w:after="0" w:afterAutospacing="off"/>
        <w:ind w:left="63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79293BEF" w:rsidR="39A07D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☐ </w:t>
      </w:r>
      <w:r w:rsidRPr="79293BEF" w:rsidR="39A07D1F">
        <w:rPr>
          <w:rFonts w:ascii="Aptos Display" w:hAnsi="Aptos Display" w:eastAsia="Aptos Display" w:cs="Aptos Display"/>
          <w:b w:val="1"/>
          <w:bCs w:val="1"/>
          <w:noProof w:val="0"/>
          <w:sz w:val="22"/>
          <w:szCs w:val="22"/>
          <w:lang w:val="en-GB"/>
        </w:rPr>
        <w:t xml:space="preserve">Other </w:t>
      </w:r>
    </w:p>
    <w:p w:rsidR="79293BEF" w:rsidP="79293BEF" w:rsidRDefault="79293BEF" w14:paraId="3AFE0FF3" w14:textId="2A962B71">
      <w:pPr>
        <w:pStyle w:val="Normal"/>
        <w:spacing w:after="0" w:line="240" w:lineRule="auto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</w:p>
    <w:p w:rsidRPr="00EC4304" w:rsidR="4C00C093" w:rsidP="69378C72" w:rsidRDefault="36CF5B44" w14:paraId="23D0CEC6" w14:textId="20A35BA2">
      <w:p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color w:val="FF0000"/>
          <w:sz w:val="22"/>
          <w:szCs w:val="22"/>
          <w:lang w:val="en-GB"/>
        </w:rPr>
      </w:pPr>
      <w:r w:rsidRPr="69378C72" w:rsidR="36CF5B44">
        <w:rPr>
          <w:rFonts w:ascii="Aptos Display" w:hAnsi="Aptos Display" w:eastAsia="游ゴシック Light" w:cs="Times New Roman" w:asciiTheme="majorAscii" w:hAnsiTheme="majorAscii" w:eastAsiaTheme="majorEastAsia" w:cstheme="majorBidi"/>
          <w:color w:val="FF0000"/>
          <w:sz w:val="22"/>
          <w:szCs w:val="22"/>
          <w:lang w:val="en-GB"/>
        </w:rPr>
        <w:t xml:space="preserve">Conditional For 1 &amp; 2 </w:t>
      </w:r>
      <w:r w:rsidRPr="69378C72" w:rsidR="56296005">
        <w:rPr>
          <w:rFonts w:ascii="Aptos Display" w:hAnsi="Aptos Display" w:eastAsia="游ゴシック Light" w:cs="Times New Roman" w:asciiTheme="majorAscii" w:hAnsiTheme="majorAscii" w:eastAsiaTheme="majorEastAsia" w:cstheme="majorBidi"/>
          <w:color w:val="FF0000"/>
          <w:sz w:val="22"/>
          <w:szCs w:val="22"/>
          <w:lang w:val="en-GB"/>
        </w:rPr>
        <w:t>only</w:t>
      </w:r>
    </w:p>
    <w:p w:rsidRPr="00FA2477" w:rsidR="6404B09C" w:rsidP="00EC4304" w:rsidRDefault="6404B09C" w14:paraId="7CB6D632" w14:textId="42BBC9B7">
      <w:pPr>
        <w:spacing w:before="240" w:after="240" w:line="240" w:lineRule="auto"/>
        <w:rPr>
          <w:rFonts w:asciiTheme="majorHAnsi" w:hAnsiTheme="majorHAnsi"/>
          <w:b/>
          <w:bCs/>
        </w:rPr>
      </w:pPr>
      <w:r w:rsidRPr="00FA2477">
        <w:rPr>
          <w:rFonts w:eastAsia="Aptos Display" w:cs="Aptos Display" w:asciiTheme="majorHAnsi" w:hAnsiTheme="majorHAnsi"/>
          <w:b/>
          <w:bCs/>
          <w:sz w:val="22"/>
          <w:szCs w:val="22"/>
          <w:lang w:val="en-GB"/>
        </w:rPr>
        <w:t xml:space="preserve">If community-managed or </w:t>
      </w:r>
      <w:proofErr w:type="spellStart"/>
      <w:r w:rsidRPr="00FA2477">
        <w:rPr>
          <w:rFonts w:eastAsia="Aptos Display" w:cs="Aptos Display" w:asciiTheme="majorHAnsi" w:hAnsiTheme="majorHAnsi"/>
          <w:b/>
          <w:bCs/>
          <w:sz w:val="22"/>
          <w:szCs w:val="22"/>
          <w:lang w:val="en-GB"/>
        </w:rPr>
        <w:t>auspiced</w:t>
      </w:r>
      <w:proofErr w:type="spellEnd"/>
      <w:r w:rsidRPr="00FA2477">
        <w:rPr>
          <w:rFonts w:eastAsia="Aptos Display" w:cs="Aptos Display" w:asciiTheme="majorHAnsi" w:hAnsiTheme="majorHAnsi"/>
          <w:b/>
          <w:bCs/>
          <w:sz w:val="22"/>
          <w:szCs w:val="22"/>
          <w:lang w:val="en-GB"/>
        </w:rPr>
        <w:t>, provide the entity name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3FB0218C" w:rsidTr="3FB0218C" w14:paraId="5A7159D2" w14:textId="77777777">
        <w:trPr>
          <w:trHeight w:val="300"/>
        </w:trPr>
        <w:tc>
          <w:tcPr>
            <w:tcW w:w="9015" w:type="dxa"/>
          </w:tcPr>
          <w:p w:rsidRPr="00EC4304" w:rsidR="2CF5E0DB" w:rsidP="00EC4304" w:rsidRDefault="2CF5E0DB" w14:paraId="055EB982" w14:textId="7C754C62">
            <w:pPr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  <w:lang w:val="en-GB"/>
              </w:rPr>
            </w:pPr>
            <w:r w:rsidRPr="00EC4304"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Pr="00EC4304" w:rsidR="3FB0218C" w:rsidP="00EC4304" w:rsidRDefault="3FB0218C" w14:paraId="73759C19" w14:textId="49D61370">
            <w:pPr>
              <w:rPr>
                <w:rFonts w:asciiTheme="majorHAnsi" w:hAnsiTheme="majorHAnsi" w:eastAsiaTheme="majorEastAsia" w:cstheme="maj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7E0105" w:rsidP="007E0105" w:rsidRDefault="007E0105" w14:paraId="1042E91A" w14:textId="77777777">
      <w:pPr>
        <w:pStyle w:val="paragraph"/>
        <w:spacing w:before="0" w:beforeAutospacing="0" w:after="0" w:afterAutospacing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EC4304" w:rsidR="007E0105" w:rsidP="007E0105" w:rsidRDefault="36CF5B44" w14:paraId="7A55D303" w14:textId="1BDF8C79">
      <w:pPr>
        <w:pStyle w:val="paragraph"/>
        <w:spacing w:before="0" w:beforeAutospacing="0" w:after="0" w:afterAutospacing="0"/>
        <w:rPr>
          <w:rStyle w:val="normaltextrun"/>
          <w:rFonts w:asciiTheme="majorHAnsi" w:hAnsiTheme="majorHAnsi" w:eastAsiaTheme="majorEastAsia" w:cstheme="majorBidi"/>
          <w:b/>
          <w:bCs/>
          <w:color w:val="FF4F00"/>
          <w:sz w:val="40"/>
          <w:szCs w:val="40"/>
          <w:lang w:val="en-GB"/>
        </w:rPr>
      </w:pPr>
      <w:r w:rsidRPr="00EC4304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</w:t>
      </w:r>
      <w:r w:rsidRPr="00EC4304" w:rsidR="007E0105">
        <w:rPr>
          <w:rStyle w:val="normaltextrun"/>
          <w:rFonts w:asciiTheme="majorHAnsi" w:hAnsiTheme="majorHAnsi" w:eastAsiaTheme="majorEastAsia" w:cstheme="majorBidi"/>
          <w:b/>
          <w:bCs/>
          <w:color w:val="FF4F00"/>
          <w:sz w:val="40"/>
          <w:szCs w:val="40"/>
          <w:lang w:val="en-GB"/>
        </w:rPr>
        <w:t xml:space="preserve">SECTION </w:t>
      </w:r>
      <w:r w:rsidR="007E0105">
        <w:rPr>
          <w:rStyle w:val="normaltextrun"/>
          <w:rFonts w:asciiTheme="majorHAnsi" w:hAnsiTheme="majorHAnsi" w:eastAsiaTheme="majorEastAsia" w:cstheme="majorBidi"/>
          <w:b/>
          <w:bCs/>
          <w:color w:val="FF4F00"/>
          <w:sz w:val="40"/>
          <w:szCs w:val="40"/>
          <w:lang w:val="en-GB"/>
        </w:rPr>
        <w:t>6</w:t>
      </w:r>
      <w:r w:rsidRPr="00EC4304" w:rsidR="007E0105">
        <w:rPr>
          <w:rStyle w:val="normaltextrun"/>
          <w:rFonts w:asciiTheme="majorHAnsi" w:hAnsiTheme="majorHAnsi" w:eastAsiaTheme="majorEastAsia" w:cstheme="majorBidi"/>
          <w:b/>
          <w:bCs/>
          <w:color w:val="FF4F00"/>
          <w:sz w:val="40"/>
          <w:szCs w:val="40"/>
          <w:lang w:val="en-GB"/>
        </w:rPr>
        <w:t xml:space="preserve">:  </w:t>
      </w:r>
      <w:r w:rsidR="007E0105">
        <w:rPr>
          <w:rStyle w:val="normaltextrun"/>
          <w:rFonts w:asciiTheme="majorHAnsi" w:hAnsiTheme="majorHAnsi" w:eastAsiaTheme="majorEastAsia" w:cstheme="majorBidi"/>
          <w:b/>
          <w:bCs/>
          <w:color w:val="FF4F00"/>
          <w:sz w:val="40"/>
          <w:szCs w:val="40"/>
          <w:lang w:val="en-GB"/>
        </w:rPr>
        <w:t>FINAL COMMENTS</w:t>
      </w:r>
      <w:r w:rsidRPr="00EC4304" w:rsidR="007E0105">
        <w:rPr>
          <w:rStyle w:val="normaltextrun"/>
          <w:rFonts w:asciiTheme="majorHAnsi" w:hAnsiTheme="majorHAnsi" w:eastAsiaTheme="majorEastAsia" w:cstheme="majorBidi"/>
          <w:b/>
          <w:bCs/>
          <w:color w:val="FF4F00"/>
          <w:sz w:val="40"/>
          <w:szCs w:val="40"/>
          <w:lang w:val="en-GB"/>
        </w:rPr>
        <w:t xml:space="preserve"> </w:t>
      </w:r>
    </w:p>
    <w:p w:rsidRPr="00EC4304" w:rsidR="4C00C093" w:rsidP="79293BEF" w:rsidRDefault="7777C85F" w14:paraId="1D16A7D2" w14:textId="20D68E91">
      <w:p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79293BEF" w:rsidR="7777C85F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1</w:t>
      </w:r>
      <w:r w:rsidRPr="79293BEF" w:rsidR="44CA3367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8</w:t>
      </w:r>
      <w:r w:rsidRPr="79293BEF" w:rsidR="7777C85F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. </w:t>
      </w:r>
      <w:r w:rsidRPr="79293BEF" w:rsidR="53C5555F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</w:t>
      </w:r>
      <w:r w:rsidRPr="79293BEF" w:rsidR="778ABE35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Do you have any other comments to support </w:t>
      </w:r>
      <w:r w:rsidRPr="79293BEF" w:rsidR="5D1BE606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the </w:t>
      </w:r>
      <w:r w:rsidRPr="79293BEF" w:rsidR="778ABE35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application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Pr="00EC4304" w:rsidR="28D5688E" w:rsidTr="28D5688E" w14:paraId="5D9F93D5" w14:textId="77777777">
        <w:trPr>
          <w:trHeight w:val="300"/>
        </w:trPr>
        <w:tc>
          <w:tcPr>
            <w:tcW w:w="9015" w:type="dxa"/>
          </w:tcPr>
          <w:p w:rsidRPr="00EC4304" w:rsidR="184EE488" w:rsidP="00EC4304" w:rsidRDefault="184EE488" w14:paraId="22CDFF06" w14:textId="5EA54310">
            <w:pPr>
              <w:rPr>
                <w:rFonts w:asciiTheme="majorHAnsi" w:hAnsiTheme="majorHAnsi"/>
              </w:rPr>
            </w:pPr>
            <w:r w:rsidRPr="00EC4304">
              <w:rPr>
                <w:rFonts w:asciiTheme="majorHAnsi" w:hAnsiTheme="majorHAnsi"/>
              </w:rPr>
              <w:t xml:space="preserve"> </w:t>
            </w:r>
          </w:p>
          <w:p w:rsidRPr="00EC4304" w:rsidR="28D5688E" w:rsidP="00EC4304" w:rsidRDefault="28D5688E" w14:paraId="46BA486B" w14:textId="7439F172">
            <w:pPr>
              <w:rPr>
                <w:rFonts w:asciiTheme="majorHAnsi" w:hAnsiTheme="majorHAnsi"/>
              </w:rPr>
            </w:pPr>
          </w:p>
        </w:tc>
      </w:tr>
    </w:tbl>
    <w:p w:rsidRPr="00EC4304" w:rsidR="29D8EB79" w:rsidP="00EC4304" w:rsidRDefault="29D8EB79" w14:paraId="29316B03" w14:textId="6281246E">
      <w:pPr>
        <w:spacing w:before="240" w:after="240" w:line="240" w:lineRule="auto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Final Notes</w:t>
      </w:r>
    </w:p>
    <w:p w:rsidRPr="00EC4304" w:rsidR="29D8EB79" w:rsidP="79293BEF" w:rsidRDefault="29D8EB79" w14:paraId="0A259A31" w14:textId="58FD8658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</w:pPr>
      <w:r w:rsidRPr="79293BEF" w:rsidR="29D8EB79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We may contact you for clarification. Otherwise, allow 8 weeks for review and outcome notification.</w:t>
      </w:r>
    </w:p>
    <w:p w:rsidRPr="00EC4304" w:rsidR="29D8EB79" w:rsidP="79293BEF" w:rsidRDefault="29D8EB79" w14:paraId="08F2C7C0" w14:textId="2FC5ADA5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</w:pPr>
      <w:r w:rsidRPr="79293BEF" w:rsidR="29D8EB79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We’re</w:t>
      </w:r>
      <w:r w:rsidRPr="79293BEF" w:rsidR="29D8EB79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excited to learn more about </w:t>
      </w:r>
      <w:r w:rsidRPr="79293BEF" w:rsidR="700B054B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this</w:t>
      </w:r>
      <w:r w:rsidRPr="79293BEF" w:rsidR="29D8EB79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 xml:space="preserve"> community and support </w:t>
      </w:r>
      <w:r w:rsidRPr="79293BEF" w:rsidR="726BB270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thei</w:t>
      </w:r>
      <w:r w:rsidRPr="79293BEF" w:rsidR="29D8EB79">
        <w:rPr>
          <w:rFonts w:ascii="Aptos Display" w:hAnsi="Aptos Display" w:eastAsia="游ゴシック Light" w:cs="Times New Roman" w:asciiTheme="majorAscii" w:hAnsiTheme="majorAscii" w:eastAsiaTheme="majorEastAsia" w:cstheme="majorBidi"/>
          <w:sz w:val="22"/>
          <w:szCs w:val="22"/>
        </w:rPr>
        <w:t>r journey!</w:t>
      </w:r>
    </w:p>
    <w:p w:rsidRPr="00EC4304" w:rsidR="7B0D4025" w:rsidP="00EC4304" w:rsidRDefault="7B0D4025" w14:paraId="56B395F8" w14:textId="1AC5365E">
      <w:pPr>
        <w:spacing w:before="240" w:after="240" w:line="240" w:lineRule="auto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0EC4304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END </w:t>
      </w:r>
    </w:p>
    <w:p w:rsidR="485F44E2" w:rsidP="79293BEF" w:rsidRDefault="485F44E2" w14:paraId="14A0E8ED" w14:textId="424D3EAD">
      <w:pPr>
        <w:tabs>
          <w:tab w:val="left" w:leader="none" w:pos="3300"/>
        </w:tabs>
        <w:spacing w:line="240" w:lineRule="auto"/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242438"/>
          <w:sz w:val="22"/>
          <w:szCs w:val="22"/>
          <w:lang w:val="en-US"/>
        </w:rPr>
      </w:pPr>
      <w:r w:rsidRPr="79293BEF" w:rsidR="485F44E2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sz w:val="22"/>
          <w:szCs w:val="22"/>
        </w:rPr>
        <w:t>Disclaimer</w:t>
      </w:r>
      <w:r w:rsidRPr="79293BEF" w:rsidR="06C38736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sz w:val="22"/>
          <w:szCs w:val="22"/>
        </w:rPr>
        <w:t xml:space="preserve">: </w:t>
      </w:r>
      <w:r w:rsidRPr="79293BEF" w:rsidR="485F44E2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242438"/>
          <w:sz w:val="22"/>
          <w:szCs w:val="22"/>
          <w:lang w:val="en-US"/>
        </w:rPr>
        <w:t xml:space="preserve">Information correct at time of distribution – </w:t>
      </w:r>
      <w:r w:rsidRPr="79293BEF" w:rsidR="00644328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242438"/>
          <w:sz w:val="22"/>
          <w:szCs w:val="22"/>
          <w:lang w:val="en-US"/>
        </w:rPr>
        <w:t>questions</w:t>
      </w:r>
      <w:r w:rsidRPr="79293BEF" w:rsidR="485F44E2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242438"/>
          <w:sz w:val="22"/>
          <w:szCs w:val="22"/>
          <w:lang w:val="en-US"/>
        </w:rPr>
        <w:t xml:space="preserve"> and guidelines / criteria may change at any time – refer to </w:t>
      </w:r>
      <w:r w:rsidRPr="79293BEF" w:rsidR="0F15E919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242438"/>
          <w:sz w:val="22"/>
          <w:szCs w:val="22"/>
          <w:lang w:val="en-US"/>
        </w:rPr>
        <w:t>online application</w:t>
      </w:r>
      <w:r w:rsidRPr="79293BEF" w:rsidR="485F44E2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242438"/>
          <w:sz w:val="22"/>
          <w:szCs w:val="22"/>
          <w:lang w:val="en-US"/>
        </w:rPr>
        <w:t xml:space="preserve"> for </w:t>
      </w:r>
      <w:r w:rsidRPr="79293BEF" w:rsidR="25973C6A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242438"/>
          <w:sz w:val="22"/>
          <w:szCs w:val="22"/>
          <w:lang w:val="en-US"/>
        </w:rPr>
        <w:t xml:space="preserve">most current </w:t>
      </w:r>
      <w:r w:rsidRPr="79293BEF" w:rsidR="25973C6A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242438"/>
          <w:sz w:val="22"/>
          <w:szCs w:val="22"/>
          <w:lang w:val="en-US"/>
        </w:rPr>
        <w:t>version</w:t>
      </w:r>
      <w:r w:rsidRPr="79293BEF" w:rsidR="25973C6A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242438"/>
          <w:sz w:val="22"/>
          <w:szCs w:val="22"/>
          <w:lang w:val="en-US"/>
        </w:rPr>
        <w:t>.</w:t>
      </w:r>
    </w:p>
    <w:sectPr w:rsidRPr="00EC4304" w:rsidR="485F44E2" w:rsidSect="00305D9C">
      <w:headerReference w:type="default" r:id="rId13"/>
      <w:footerReference w:type="default" r:id="rId14"/>
      <w:pgSz w:w="11906" w:h="16838" w:orient="portrait"/>
      <w:pgMar w:top="1822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6359" w:rsidP="005464A0" w:rsidRDefault="00C76359" w14:paraId="3FEDEC48" w14:textId="77777777">
      <w:pPr>
        <w:spacing w:after="0" w:line="240" w:lineRule="auto"/>
      </w:pPr>
      <w:r>
        <w:separator/>
      </w:r>
    </w:p>
  </w:endnote>
  <w:endnote w:type="continuationSeparator" w:id="0">
    <w:p w:rsidR="00C76359" w:rsidP="005464A0" w:rsidRDefault="00C76359" w14:paraId="6075FD48" w14:textId="77777777">
      <w:pPr>
        <w:spacing w:after="0" w:line="240" w:lineRule="auto"/>
      </w:pPr>
      <w:r>
        <w:continuationSeparator/>
      </w:r>
    </w:p>
  </w:endnote>
  <w:endnote w:type="continuationNotice" w:id="1">
    <w:p w:rsidR="00C76359" w:rsidRDefault="00C76359" w14:paraId="15B1C76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3528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1A46" w:rsidRDefault="00A41A46" w14:paraId="2E7C0397" w14:textId="52BF664E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B4890" w:rsidRDefault="003B4890" w14:paraId="0A8C07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6359" w:rsidP="005464A0" w:rsidRDefault="00C76359" w14:paraId="62EE5EDC" w14:textId="77777777">
      <w:pPr>
        <w:spacing w:after="0" w:line="240" w:lineRule="auto"/>
      </w:pPr>
      <w:r>
        <w:separator/>
      </w:r>
    </w:p>
  </w:footnote>
  <w:footnote w:type="continuationSeparator" w:id="0">
    <w:p w:rsidR="00C76359" w:rsidP="005464A0" w:rsidRDefault="00C76359" w14:paraId="162B79EF" w14:textId="77777777">
      <w:pPr>
        <w:spacing w:after="0" w:line="240" w:lineRule="auto"/>
      </w:pPr>
      <w:r>
        <w:continuationSeparator/>
      </w:r>
    </w:p>
  </w:footnote>
  <w:footnote w:type="continuationNotice" w:id="1">
    <w:p w:rsidR="00C76359" w:rsidRDefault="00C76359" w14:paraId="7590DE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B4890" w:rsidRDefault="00305D9C" w14:paraId="29BE3B1B" w14:textId="7A6D88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DA902" wp14:editId="4B058E29">
          <wp:simplePos x="0" y="0"/>
          <wp:positionH relativeFrom="column">
            <wp:posOffset>4253230</wp:posOffset>
          </wp:positionH>
          <wp:positionV relativeFrom="paragraph">
            <wp:posOffset>-45085</wp:posOffset>
          </wp:positionV>
          <wp:extent cx="1643932" cy="806116"/>
          <wp:effectExtent l="0" t="0" r="0" b="0"/>
          <wp:wrapTight wrapText="bothSides">
            <wp:wrapPolygon edited="0">
              <wp:start x="0" y="0"/>
              <wp:lineTo x="0" y="20936"/>
              <wp:lineTo x="21283" y="20936"/>
              <wp:lineTo x="21283" y="0"/>
              <wp:lineTo x="0" y="0"/>
            </wp:wrapPolygon>
          </wp:wrapTight>
          <wp:docPr id="623151867" name="Picture 17" descr="A logo for a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51867" name="Picture 17" descr="A logo for a comp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932" cy="80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DAC6"/>
    <w:multiLevelType w:val="hybridMultilevel"/>
    <w:tmpl w:val="FFFFFFFF"/>
    <w:lvl w:ilvl="0" w:tplc="BBF2EC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040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F0C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1E6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A8B6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A8F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6666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20FA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EE5C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278A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8E0A4"/>
    <w:multiLevelType w:val="hybridMultilevel"/>
    <w:tmpl w:val="448AE0EA"/>
    <w:lvl w:ilvl="0" w:tplc="0EEA94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BCE5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834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DEC0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AE4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94F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12B8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20B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F6A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EC1ABE"/>
    <w:multiLevelType w:val="hybridMultilevel"/>
    <w:tmpl w:val="00AE7C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B9C0A688" w:tentative="1">
      <w:start w:val="1"/>
      <w:numFmt w:val="lowerLetter"/>
      <w:lvlText w:val="%2."/>
      <w:lvlJc w:val="left"/>
      <w:pPr>
        <w:ind w:left="1800" w:hanging="360"/>
      </w:pPr>
    </w:lvl>
    <w:lvl w:ilvl="2" w:tplc="3D762832" w:tentative="1">
      <w:start w:val="1"/>
      <w:numFmt w:val="lowerRoman"/>
      <w:lvlText w:val="%3."/>
      <w:lvlJc w:val="right"/>
      <w:pPr>
        <w:ind w:left="2520" w:hanging="180"/>
      </w:pPr>
    </w:lvl>
    <w:lvl w:ilvl="3" w:tplc="50CAE09E" w:tentative="1">
      <w:start w:val="1"/>
      <w:numFmt w:val="decimal"/>
      <w:lvlText w:val="%4."/>
      <w:lvlJc w:val="left"/>
      <w:pPr>
        <w:ind w:left="3240" w:hanging="360"/>
      </w:pPr>
    </w:lvl>
    <w:lvl w:ilvl="4" w:tplc="CA5CC3F4" w:tentative="1">
      <w:start w:val="1"/>
      <w:numFmt w:val="lowerLetter"/>
      <w:lvlText w:val="%5."/>
      <w:lvlJc w:val="left"/>
      <w:pPr>
        <w:ind w:left="3960" w:hanging="360"/>
      </w:pPr>
    </w:lvl>
    <w:lvl w:ilvl="5" w:tplc="FEFEE188" w:tentative="1">
      <w:start w:val="1"/>
      <w:numFmt w:val="lowerRoman"/>
      <w:lvlText w:val="%6."/>
      <w:lvlJc w:val="right"/>
      <w:pPr>
        <w:ind w:left="4680" w:hanging="180"/>
      </w:pPr>
    </w:lvl>
    <w:lvl w:ilvl="6" w:tplc="D1BCD196" w:tentative="1">
      <w:start w:val="1"/>
      <w:numFmt w:val="decimal"/>
      <w:lvlText w:val="%7."/>
      <w:lvlJc w:val="left"/>
      <w:pPr>
        <w:ind w:left="5400" w:hanging="360"/>
      </w:pPr>
    </w:lvl>
    <w:lvl w:ilvl="7" w:tplc="0D42EF12" w:tentative="1">
      <w:start w:val="1"/>
      <w:numFmt w:val="lowerLetter"/>
      <w:lvlText w:val="%8."/>
      <w:lvlJc w:val="left"/>
      <w:pPr>
        <w:ind w:left="6120" w:hanging="360"/>
      </w:pPr>
    </w:lvl>
    <w:lvl w:ilvl="8" w:tplc="183E4E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F0855"/>
    <w:multiLevelType w:val="hybridMultilevel"/>
    <w:tmpl w:val="C9DA59B8"/>
    <w:lvl w:ilvl="0" w:tplc="3B34B1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D6A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747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7A9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5CA2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385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549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BCA6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B22B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5B65D6"/>
    <w:multiLevelType w:val="hybridMultilevel"/>
    <w:tmpl w:val="FFFFFFFF"/>
    <w:lvl w:ilvl="0" w:tplc="016CC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28AA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64AC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0630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0D8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FC51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F49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0E08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FE9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899ACC"/>
    <w:multiLevelType w:val="hybridMultilevel"/>
    <w:tmpl w:val="FFFFFFFF"/>
    <w:lvl w:ilvl="0" w:tplc="50B6E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6898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C4A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CAB8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B832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DC89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666F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583B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F03F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A2A93F"/>
    <w:multiLevelType w:val="hybridMultilevel"/>
    <w:tmpl w:val="FFFFFFFF"/>
    <w:lvl w:ilvl="0" w:tplc="040451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D429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6AF7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A4E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0EEC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381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3E63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267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3AA0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991A8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9242CC"/>
    <w:multiLevelType w:val="multilevel"/>
    <w:tmpl w:val="99280904"/>
    <w:styleLink w:val="CurrentList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82A1F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5A5D644C"/>
    <w:multiLevelType w:val="multilevel"/>
    <w:tmpl w:val="8C1E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9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DC43E1F"/>
    <w:multiLevelType w:val="multilevel"/>
    <w:tmpl w:val="0786E5FE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47265999">
    <w:abstractNumId w:val="4"/>
  </w:num>
  <w:num w:numId="2" w16cid:durableId="237834348">
    <w:abstractNumId w:val="2"/>
  </w:num>
  <w:num w:numId="3" w16cid:durableId="957756626">
    <w:abstractNumId w:val="5"/>
  </w:num>
  <w:num w:numId="4" w16cid:durableId="1241717734">
    <w:abstractNumId w:val="7"/>
  </w:num>
  <w:num w:numId="5" w16cid:durableId="1782336744">
    <w:abstractNumId w:val="6"/>
  </w:num>
  <w:num w:numId="6" w16cid:durableId="77404137">
    <w:abstractNumId w:val="0"/>
  </w:num>
  <w:num w:numId="7" w16cid:durableId="1275791398">
    <w:abstractNumId w:val="3"/>
  </w:num>
  <w:num w:numId="8" w16cid:durableId="1942764503">
    <w:abstractNumId w:val="12"/>
  </w:num>
  <w:num w:numId="9" w16cid:durableId="1024482436">
    <w:abstractNumId w:val="9"/>
  </w:num>
  <w:num w:numId="10" w16cid:durableId="1653826853">
    <w:abstractNumId w:val="1"/>
  </w:num>
  <w:num w:numId="11" w16cid:durableId="30224772">
    <w:abstractNumId w:val="8"/>
  </w:num>
  <w:num w:numId="12" w16cid:durableId="1074821470">
    <w:abstractNumId w:val="10"/>
  </w:num>
  <w:num w:numId="13" w16cid:durableId="1325009311">
    <w:abstractNumId w:val="11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31"/>
    <w:rsid w:val="00012251"/>
    <w:rsid w:val="000247E0"/>
    <w:rsid w:val="000257EF"/>
    <w:rsid w:val="00032E14"/>
    <w:rsid w:val="00041468"/>
    <w:rsid w:val="000416E0"/>
    <w:rsid w:val="000447B9"/>
    <w:rsid w:val="000477B7"/>
    <w:rsid w:val="00061CA1"/>
    <w:rsid w:val="00080BFF"/>
    <w:rsid w:val="00084BB8"/>
    <w:rsid w:val="00085F5F"/>
    <w:rsid w:val="000872C6"/>
    <w:rsid w:val="00091BCB"/>
    <w:rsid w:val="00091C21"/>
    <w:rsid w:val="000A3708"/>
    <w:rsid w:val="000B676C"/>
    <w:rsid w:val="000D2A84"/>
    <w:rsid w:val="000D5942"/>
    <w:rsid w:val="000D5C4F"/>
    <w:rsid w:val="000D7986"/>
    <w:rsid w:val="000D7D29"/>
    <w:rsid w:val="000E72EA"/>
    <w:rsid w:val="000F0E1B"/>
    <w:rsid w:val="000F164A"/>
    <w:rsid w:val="000F70B6"/>
    <w:rsid w:val="000F792C"/>
    <w:rsid w:val="001029CF"/>
    <w:rsid w:val="001050CD"/>
    <w:rsid w:val="00106400"/>
    <w:rsid w:val="001154D7"/>
    <w:rsid w:val="00126CF6"/>
    <w:rsid w:val="00130660"/>
    <w:rsid w:val="0013415F"/>
    <w:rsid w:val="0013521B"/>
    <w:rsid w:val="001356DC"/>
    <w:rsid w:val="001408DB"/>
    <w:rsid w:val="0015265A"/>
    <w:rsid w:val="00160EAC"/>
    <w:rsid w:val="001613CC"/>
    <w:rsid w:val="00162856"/>
    <w:rsid w:val="001645B0"/>
    <w:rsid w:val="0017595B"/>
    <w:rsid w:val="0018168B"/>
    <w:rsid w:val="00184053"/>
    <w:rsid w:val="00191DB1"/>
    <w:rsid w:val="00191EF8"/>
    <w:rsid w:val="00194C4F"/>
    <w:rsid w:val="001959C0"/>
    <w:rsid w:val="00196162"/>
    <w:rsid w:val="0019672F"/>
    <w:rsid w:val="001A0F26"/>
    <w:rsid w:val="001A170B"/>
    <w:rsid w:val="001A4A5F"/>
    <w:rsid w:val="001B5B11"/>
    <w:rsid w:val="001B626B"/>
    <w:rsid w:val="001B7977"/>
    <w:rsid w:val="001C0666"/>
    <w:rsid w:val="001C6550"/>
    <w:rsid w:val="001E2D19"/>
    <w:rsid w:val="001E7110"/>
    <w:rsid w:val="001F07AB"/>
    <w:rsid w:val="001F585E"/>
    <w:rsid w:val="0020531F"/>
    <w:rsid w:val="00214A4B"/>
    <w:rsid w:val="0022026F"/>
    <w:rsid w:val="00220340"/>
    <w:rsid w:val="00224A61"/>
    <w:rsid w:val="002662C2"/>
    <w:rsid w:val="0027388D"/>
    <w:rsid w:val="0027416D"/>
    <w:rsid w:val="00275922"/>
    <w:rsid w:val="0028144A"/>
    <w:rsid w:val="0029CAE2"/>
    <w:rsid w:val="002A01C5"/>
    <w:rsid w:val="002C0354"/>
    <w:rsid w:val="002C5F4C"/>
    <w:rsid w:val="002D143F"/>
    <w:rsid w:val="002D62ED"/>
    <w:rsid w:val="002E1469"/>
    <w:rsid w:val="002E1765"/>
    <w:rsid w:val="002E42C8"/>
    <w:rsid w:val="002F34FF"/>
    <w:rsid w:val="00305D9C"/>
    <w:rsid w:val="00315F0B"/>
    <w:rsid w:val="0032143F"/>
    <w:rsid w:val="00323182"/>
    <w:rsid w:val="003252E6"/>
    <w:rsid w:val="0032608F"/>
    <w:rsid w:val="00333451"/>
    <w:rsid w:val="003348C3"/>
    <w:rsid w:val="00353B69"/>
    <w:rsid w:val="00357661"/>
    <w:rsid w:val="003665EB"/>
    <w:rsid w:val="00370219"/>
    <w:rsid w:val="00383CC6"/>
    <w:rsid w:val="0039041C"/>
    <w:rsid w:val="0039405E"/>
    <w:rsid w:val="00394C13"/>
    <w:rsid w:val="003950FD"/>
    <w:rsid w:val="003A5DB0"/>
    <w:rsid w:val="003A5F12"/>
    <w:rsid w:val="003B2278"/>
    <w:rsid w:val="003B4890"/>
    <w:rsid w:val="003C3F9D"/>
    <w:rsid w:val="003C4F7C"/>
    <w:rsid w:val="003E3598"/>
    <w:rsid w:val="003E59FB"/>
    <w:rsid w:val="003E7794"/>
    <w:rsid w:val="003E78B1"/>
    <w:rsid w:val="003F4F0F"/>
    <w:rsid w:val="003F6E9D"/>
    <w:rsid w:val="003F7774"/>
    <w:rsid w:val="00402534"/>
    <w:rsid w:val="00403A50"/>
    <w:rsid w:val="00424CE5"/>
    <w:rsid w:val="004336A4"/>
    <w:rsid w:val="00433839"/>
    <w:rsid w:val="0044182B"/>
    <w:rsid w:val="00441C61"/>
    <w:rsid w:val="00445A16"/>
    <w:rsid w:val="00453293"/>
    <w:rsid w:val="004679F3"/>
    <w:rsid w:val="00467B8A"/>
    <w:rsid w:val="0047033E"/>
    <w:rsid w:val="0047336A"/>
    <w:rsid w:val="00473880"/>
    <w:rsid w:val="004A2B93"/>
    <w:rsid w:val="004B312A"/>
    <w:rsid w:val="004B6E1C"/>
    <w:rsid w:val="004C3671"/>
    <w:rsid w:val="004C4A8F"/>
    <w:rsid w:val="004C667D"/>
    <w:rsid w:val="004C7A3E"/>
    <w:rsid w:val="004D2B92"/>
    <w:rsid w:val="004D710A"/>
    <w:rsid w:val="004E206D"/>
    <w:rsid w:val="004E30AE"/>
    <w:rsid w:val="004E63C9"/>
    <w:rsid w:val="004F3F55"/>
    <w:rsid w:val="004F76F0"/>
    <w:rsid w:val="00515F96"/>
    <w:rsid w:val="00516E3E"/>
    <w:rsid w:val="00525ECF"/>
    <w:rsid w:val="00531DCE"/>
    <w:rsid w:val="005414F5"/>
    <w:rsid w:val="005462CA"/>
    <w:rsid w:val="005464A0"/>
    <w:rsid w:val="00556E9A"/>
    <w:rsid w:val="00584964"/>
    <w:rsid w:val="005918F0"/>
    <w:rsid w:val="005976AE"/>
    <w:rsid w:val="005AF1B4"/>
    <w:rsid w:val="005C6170"/>
    <w:rsid w:val="005D75A1"/>
    <w:rsid w:val="005E3EBB"/>
    <w:rsid w:val="005F0462"/>
    <w:rsid w:val="005F16E1"/>
    <w:rsid w:val="005F4501"/>
    <w:rsid w:val="005F5BBF"/>
    <w:rsid w:val="00622A01"/>
    <w:rsid w:val="00623920"/>
    <w:rsid w:val="00627790"/>
    <w:rsid w:val="0063375D"/>
    <w:rsid w:val="00636CE8"/>
    <w:rsid w:val="00644328"/>
    <w:rsid w:val="00644ACF"/>
    <w:rsid w:val="00644D82"/>
    <w:rsid w:val="00650992"/>
    <w:rsid w:val="00651B63"/>
    <w:rsid w:val="00656788"/>
    <w:rsid w:val="00665CBA"/>
    <w:rsid w:val="00670BB3"/>
    <w:rsid w:val="0068619A"/>
    <w:rsid w:val="00690857"/>
    <w:rsid w:val="00693853"/>
    <w:rsid w:val="00695134"/>
    <w:rsid w:val="006B33A1"/>
    <w:rsid w:val="006B46B3"/>
    <w:rsid w:val="006B53F9"/>
    <w:rsid w:val="006D1E03"/>
    <w:rsid w:val="006D6B3B"/>
    <w:rsid w:val="006E674F"/>
    <w:rsid w:val="00712228"/>
    <w:rsid w:val="007145A0"/>
    <w:rsid w:val="007147C3"/>
    <w:rsid w:val="00720232"/>
    <w:rsid w:val="00723B6F"/>
    <w:rsid w:val="00725E78"/>
    <w:rsid w:val="00731F19"/>
    <w:rsid w:val="00733957"/>
    <w:rsid w:val="007341E1"/>
    <w:rsid w:val="00735961"/>
    <w:rsid w:val="007432D3"/>
    <w:rsid w:val="00754B41"/>
    <w:rsid w:val="00760B46"/>
    <w:rsid w:val="00762819"/>
    <w:rsid w:val="00763781"/>
    <w:rsid w:val="007667E6"/>
    <w:rsid w:val="007903F1"/>
    <w:rsid w:val="0079300A"/>
    <w:rsid w:val="007A13D0"/>
    <w:rsid w:val="007B50BD"/>
    <w:rsid w:val="007C2E71"/>
    <w:rsid w:val="007D57C0"/>
    <w:rsid w:val="007E0105"/>
    <w:rsid w:val="007E7DAA"/>
    <w:rsid w:val="00809D37"/>
    <w:rsid w:val="008206C6"/>
    <w:rsid w:val="00826B27"/>
    <w:rsid w:val="00831A6D"/>
    <w:rsid w:val="00842B11"/>
    <w:rsid w:val="008456F3"/>
    <w:rsid w:val="00845928"/>
    <w:rsid w:val="00846602"/>
    <w:rsid w:val="00850974"/>
    <w:rsid w:val="008574D0"/>
    <w:rsid w:val="00871CCA"/>
    <w:rsid w:val="00880C84"/>
    <w:rsid w:val="00883840"/>
    <w:rsid w:val="00883BF6"/>
    <w:rsid w:val="0089461F"/>
    <w:rsid w:val="00897A48"/>
    <w:rsid w:val="008A444B"/>
    <w:rsid w:val="008A4703"/>
    <w:rsid w:val="008A6231"/>
    <w:rsid w:val="008A62C2"/>
    <w:rsid w:val="008B02F1"/>
    <w:rsid w:val="008B7146"/>
    <w:rsid w:val="008E7D31"/>
    <w:rsid w:val="008F3441"/>
    <w:rsid w:val="00923DE2"/>
    <w:rsid w:val="0093015E"/>
    <w:rsid w:val="00931CC1"/>
    <w:rsid w:val="009338F7"/>
    <w:rsid w:val="009358D8"/>
    <w:rsid w:val="00941787"/>
    <w:rsid w:val="009467F0"/>
    <w:rsid w:val="00953D0A"/>
    <w:rsid w:val="0095420F"/>
    <w:rsid w:val="00962DB0"/>
    <w:rsid w:val="00963086"/>
    <w:rsid w:val="00971C25"/>
    <w:rsid w:val="00975019"/>
    <w:rsid w:val="009803BE"/>
    <w:rsid w:val="00980EA7"/>
    <w:rsid w:val="009A4F4C"/>
    <w:rsid w:val="009B6F1C"/>
    <w:rsid w:val="009B74C0"/>
    <w:rsid w:val="009C26CF"/>
    <w:rsid w:val="009C326C"/>
    <w:rsid w:val="009C47BC"/>
    <w:rsid w:val="009C4887"/>
    <w:rsid w:val="009D658C"/>
    <w:rsid w:val="009D77E3"/>
    <w:rsid w:val="009D7943"/>
    <w:rsid w:val="009F6643"/>
    <w:rsid w:val="00A075E4"/>
    <w:rsid w:val="00A125C3"/>
    <w:rsid w:val="00A206A6"/>
    <w:rsid w:val="00A20C76"/>
    <w:rsid w:val="00A272BC"/>
    <w:rsid w:val="00A414B7"/>
    <w:rsid w:val="00A41A46"/>
    <w:rsid w:val="00A42042"/>
    <w:rsid w:val="00A55931"/>
    <w:rsid w:val="00A61B23"/>
    <w:rsid w:val="00A63EAB"/>
    <w:rsid w:val="00A7434C"/>
    <w:rsid w:val="00A84592"/>
    <w:rsid w:val="00A912FD"/>
    <w:rsid w:val="00AA0B1D"/>
    <w:rsid w:val="00AA5D04"/>
    <w:rsid w:val="00AA7E22"/>
    <w:rsid w:val="00AB3A28"/>
    <w:rsid w:val="00AB3E74"/>
    <w:rsid w:val="00AB7A84"/>
    <w:rsid w:val="00AC55E4"/>
    <w:rsid w:val="00AD335D"/>
    <w:rsid w:val="00AD456C"/>
    <w:rsid w:val="00AD7BBF"/>
    <w:rsid w:val="00AE0A8A"/>
    <w:rsid w:val="00AE3338"/>
    <w:rsid w:val="00AE77D8"/>
    <w:rsid w:val="00AF0233"/>
    <w:rsid w:val="00AF4C9B"/>
    <w:rsid w:val="00B035B5"/>
    <w:rsid w:val="00B0C7A2"/>
    <w:rsid w:val="00B136BF"/>
    <w:rsid w:val="00B21A78"/>
    <w:rsid w:val="00B26484"/>
    <w:rsid w:val="00B37E31"/>
    <w:rsid w:val="00B4113B"/>
    <w:rsid w:val="00B418D8"/>
    <w:rsid w:val="00B505AA"/>
    <w:rsid w:val="00B51CA5"/>
    <w:rsid w:val="00B52FAD"/>
    <w:rsid w:val="00B57BD9"/>
    <w:rsid w:val="00B6193B"/>
    <w:rsid w:val="00B63DE3"/>
    <w:rsid w:val="00B767C9"/>
    <w:rsid w:val="00B8285D"/>
    <w:rsid w:val="00B9352C"/>
    <w:rsid w:val="00BA607E"/>
    <w:rsid w:val="00BA6B07"/>
    <w:rsid w:val="00BB35AA"/>
    <w:rsid w:val="00BB6F06"/>
    <w:rsid w:val="00BC0857"/>
    <w:rsid w:val="00BC1045"/>
    <w:rsid w:val="00BC1C20"/>
    <w:rsid w:val="00BC60CE"/>
    <w:rsid w:val="00BC792E"/>
    <w:rsid w:val="00BD0394"/>
    <w:rsid w:val="00BD50C4"/>
    <w:rsid w:val="00BD7E41"/>
    <w:rsid w:val="00BE4F9D"/>
    <w:rsid w:val="00BE6AEE"/>
    <w:rsid w:val="00BE901F"/>
    <w:rsid w:val="00BF2478"/>
    <w:rsid w:val="00C200CA"/>
    <w:rsid w:val="00C23477"/>
    <w:rsid w:val="00C27B06"/>
    <w:rsid w:val="00C36E78"/>
    <w:rsid w:val="00C415DA"/>
    <w:rsid w:val="00C463C3"/>
    <w:rsid w:val="00C51FB5"/>
    <w:rsid w:val="00C53BFD"/>
    <w:rsid w:val="00C69BE5"/>
    <w:rsid w:val="00C7169D"/>
    <w:rsid w:val="00C76359"/>
    <w:rsid w:val="00C778A5"/>
    <w:rsid w:val="00C9067A"/>
    <w:rsid w:val="00C92792"/>
    <w:rsid w:val="00C9461D"/>
    <w:rsid w:val="00CA1C2C"/>
    <w:rsid w:val="00CA2777"/>
    <w:rsid w:val="00CA7C10"/>
    <w:rsid w:val="00CB3406"/>
    <w:rsid w:val="00CC4AA3"/>
    <w:rsid w:val="00CC61D3"/>
    <w:rsid w:val="00CD0139"/>
    <w:rsid w:val="00CD4254"/>
    <w:rsid w:val="00CF3727"/>
    <w:rsid w:val="00D04456"/>
    <w:rsid w:val="00D06229"/>
    <w:rsid w:val="00D15446"/>
    <w:rsid w:val="00D22408"/>
    <w:rsid w:val="00D25145"/>
    <w:rsid w:val="00D253A6"/>
    <w:rsid w:val="00D340EF"/>
    <w:rsid w:val="00D40396"/>
    <w:rsid w:val="00D40584"/>
    <w:rsid w:val="00D43671"/>
    <w:rsid w:val="00D5013F"/>
    <w:rsid w:val="00D55262"/>
    <w:rsid w:val="00D644FA"/>
    <w:rsid w:val="00D7188A"/>
    <w:rsid w:val="00D86B31"/>
    <w:rsid w:val="00D92C34"/>
    <w:rsid w:val="00D947F5"/>
    <w:rsid w:val="00DA33A2"/>
    <w:rsid w:val="00DB1234"/>
    <w:rsid w:val="00DB1529"/>
    <w:rsid w:val="00DB45EC"/>
    <w:rsid w:val="00DB48BE"/>
    <w:rsid w:val="00DB67A3"/>
    <w:rsid w:val="00DD18D2"/>
    <w:rsid w:val="00DD273E"/>
    <w:rsid w:val="00DD395E"/>
    <w:rsid w:val="00DD76FB"/>
    <w:rsid w:val="00DE37FB"/>
    <w:rsid w:val="00DE5153"/>
    <w:rsid w:val="00E01EEA"/>
    <w:rsid w:val="00E029D1"/>
    <w:rsid w:val="00E038B1"/>
    <w:rsid w:val="00E06BCC"/>
    <w:rsid w:val="00E174EA"/>
    <w:rsid w:val="00E25BA1"/>
    <w:rsid w:val="00E26A45"/>
    <w:rsid w:val="00E31B1F"/>
    <w:rsid w:val="00E513BD"/>
    <w:rsid w:val="00E51ACF"/>
    <w:rsid w:val="00E53F0D"/>
    <w:rsid w:val="00E5664E"/>
    <w:rsid w:val="00E60378"/>
    <w:rsid w:val="00E6075C"/>
    <w:rsid w:val="00E70ABA"/>
    <w:rsid w:val="00E71033"/>
    <w:rsid w:val="00E82DC0"/>
    <w:rsid w:val="00E84A3C"/>
    <w:rsid w:val="00E9296B"/>
    <w:rsid w:val="00E9397E"/>
    <w:rsid w:val="00EA1644"/>
    <w:rsid w:val="00EC4304"/>
    <w:rsid w:val="00EC5FDA"/>
    <w:rsid w:val="00ED3B21"/>
    <w:rsid w:val="00EE0F9E"/>
    <w:rsid w:val="00EE68EF"/>
    <w:rsid w:val="00EF16A4"/>
    <w:rsid w:val="00EF3AA8"/>
    <w:rsid w:val="00F00C4F"/>
    <w:rsid w:val="00F01558"/>
    <w:rsid w:val="00F043E5"/>
    <w:rsid w:val="00F06CDE"/>
    <w:rsid w:val="00F46E03"/>
    <w:rsid w:val="00F4787F"/>
    <w:rsid w:val="00F54371"/>
    <w:rsid w:val="00F61AE0"/>
    <w:rsid w:val="00F62134"/>
    <w:rsid w:val="00F647DF"/>
    <w:rsid w:val="00F6697C"/>
    <w:rsid w:val="00F8442F"/>
    <w:rsid w:val="00F90DB4"/>
    <w:rsid w:val="00F91464"/>
    <w:rsid w:val="00F93518"/>
    <w:rsid w:val="00F9357E"/>
    <w:rsid w:val="00F96C2C"/>
    <w:rsid w:val="00F98407"/>
    <w:rsid w:val="00FA0846"/>
    <w:rsid w:val="00FA2477"/>
    <w:rsid w:val="00FB1BFB"/>
    <w:rsid w:val="00FB4DE9"/>
    <w:rsid w:val="00FD0C04"/>
    <w:rsid w:val="00FD1C13"/>
    <w:rsid w:val="00FE2A6F"/>
    <w:rsid w:val="00FE6BB8"/>
    <w:rsid w:val="00FF4049"/>
    <w:rsid w:val="0105A38D"/>
    <w:rsid w:val="01088F9D"/>
    <w:rsid w:val="010D61FA"/>
    <w:rsid w:val="01219E61"/>
    <w:rsid w:val="01412129"/>
    <w:rsid w:val="019B860B"/>
    <w:rsid w:val="019F97C4"/>
    <w:rsid w:val="01E1FFE5"/>
    <w:rsid w:val="021E5106"/>
    <w:rsid w:val="02239B11"/>
    <w:rsid w:val="022D89C6"/>
    <w:rsid w:val="023032BA"/>
    <w:rsid w:val="02314E5E"/>
    <w:rsid w:val="028E0B5A"/>
    <w:rsid w:val="02C9C0D9"/>
    <w:rsid w:val="02CAA6D3"/>
    <w:rsid w:val="02DDABE3"/>
    <w:rsid w:val="02FEA328"/>
    <w:rsid w:val="0314EDDA"/>
    <w:rsid w:val="0339A4D3"/>
    <w:rsid w:val="0381933C"/>
    <w:rsid w:val="03BBEA43"/>
    <w:rsid w:val="03FC8424"/>
    <w:rsid w:val="04229EBD"/>
    <w:rsid w:val="047A428F"/>
    <w:rsid w:val="04959B94"/>
    <w:rsid w:val="04FAD9B9"/>
    <w:rsid w:val="0504675A"/>
    <w:rsid w:val="0538E7F8"/>
    <w:rsid w:val="05440D1E"/>
    <w:rsid w:val="0564207E"/>
    <w:rsid w:val="059F4EDA"/>
    <w:rsid w:val="05AE842F"/>
    <w:rsid w:val="05E9B92D"/>
    <w:rsid w:val="05EF921B"/>
    <w:rsid w:val="060476E2"/>
    <w:rsid w:val="063A3F76"/>
    <w:rsid w:val="06531237"/>
    <w:rsid w:val="0669B4BF"/>
    <w:rsid w:val="0675FB87"/>
    <w:rsid w:val="06C38736"/>
    <w:rsid w:val="06EAEAF2"/>
    <w:rsid w:val="06F277BE"/>
    <w:rsid w:val="070E9D55"/>
    <w:rsid w:val="0712C049"/>
    <w:rsid w:val="073AD993"/>
    <w:rsid w:val="074330E2"/>
    <w:rsid w:val="0751DD31"/>
    <w:rsid w:val="0756A72E"/>
    <w:rsid w:val="075DC761"/>
    <w:rsid w:val="077A036F"/>
    <w:rsid w:val="077A48A6"/>
    <w:rsid w:val="07C660CF"/>
    <w:rsid w:val="07CF0B67"/>
    <w:rsid w:val="07D21F5E"/>
    <w:rsid w:val="07F984CE"/>
    <w:rsid w:val="089262DF"/>
    <w:rsid w:val="0893D12F"/>
    <w:rsid w:val="08A12F66"/>
    <w:rsid w:val="08B34B23"/>
    <w:rsid w:val="08CE7E91"/>
    <w:rsid w:val="08CFDFDC"/>
    <w:rsid w:val="08F171F2"/>
    <w:rsid w:val="09054A63"/>
    <w:rsid w:val="0917BEF4"/>
    <w:rsid w:val="092762A6"/>
    <w:rsid w:val="092BDEE1"/>
    <w:rsid w:val="0933EF12"/>
    <w:rsid w:val="09586C30"/>
    <w:rsid w:val="0964A7DF"/>
    <w:rsid w:val="09C7AD64"/>
    <w:rsid w:val="09DA2B46"/>
    <w:rsid w:val="0A11C10C"/>
    <w:rsid w:val="0A1443AD"/>
    <w:rsid w:val="0A14CD51"/>
    <w:rsid w:val="0A3AA888"/>
    <w:rsid w:val="0A6A9108"/>
    <w:rsid w:val="0A92E1C2"/>
    <w:rsid w:val="0AA024B9"/>
    <w:rsid w:val="0AC41DA1"/>
    <w:rsid w:val="0AE71234"/>
    <w:rsid w:val="0AF67DEF"/>
    <w:rsid w:val="0B1CB287"/>
    <w:rsid w:val="0B41242B"/>
    <w:rsid w:val="0B54E685"/>
    <w:rsid w:val="0B5C1D2A"/>
    <w:rsid w:val="0B8854A9"/>
    <w:rsid w:val="0BA1ED56"/>
    <w:rsid w:val="0BB307FE"/>
    <w:rsid w:val="0BBDA753"/>
    <w:rsid w:val="0BE1F1B7"/>
    <w:rsid w:val="0C4CDCB7"/>
    <w:rsid w:val="0C672EF6"/>
    <w:rsid w:val="0C7A67D7"/>
    <w:rsid w:val="0C7D3B3B"/>
    <w:rsid w:val="0C8C1E59"/>
    <w:rsid w:val="0CD79801"/>
    <w:rsid w:val="0D0D4E0F"/>
    <w:rsid w:val="0D1DFD0F"/>
    <w:rsid w:val="0D78F532"/>
    <w:rsid w:val="0DAB7C68"/>
    <w:rsid w:val="0DACA604"/>
    <w:rsid w:val="0DE08A06"/>
    <w:rsid w:val="0E01D89F"/>
    <w:rsid w:val="0E517054"/>
    <w:rsid w:val="0E5F51D7"/>
    <w:rsid w:val="0E696B94"/>
    <w:rsid w:val="0E699D18"/>
    <w:rsid w:val="0EEC5D76"/>
    <w:rsid w:val="0F15E919"/>
    <w:rsid w:val="0F4AD6B0"/>
    <w:rsid w:val="0F96F035"/>
    <w:rsid w:val="0F9A3DBA"/>
    <w:rsid w:val="0FACD1DD"/>
    <w:rsid w:val="0FDF2FF6"/>
    <w:rsid w:val="0FDFDBD1"/>
    <w:rsid w:val="1006D62E"/>
    <w:rsid w:val="104E26B2"/>
    <w:rsid w:val="108316E0"/>
    <w:rsid w:val="108A4632"/>
    <w:rsid w:val="108B5C08"/>
    <w:rsid w:val="10934037"/>
    <w:rsid w:val="1098D26D"/>
    <w:rsid w:val="10A5018F"/>
    <w:rsid w:val="10C8559D"/>
    <w:rsid w:val="10DCB587"/>
    <w:rsid w:val="10F776F0"/>
    <w:rsid w:val="111A52DF"/>
    <w:rsid w:val="117B47C6"/>
    <w:rsid w:val="118CB4E5"/>
    <w:rsid w:val="119DECAA"/>
    <w:rsid w:val="11B5F0B4"/>
    <w:rsid w:val="12814CD2"/>
    <w:rsid w:val="128B250B"/>
    <w:rsid w:val="12A5DA69"/>
    <w:rsid w:val="12B2312A"/>
    <w:rsid w:val="12BB71F5"/>
    <w:rsid w:val="12D92984"/>
    <w:rsid w:val="1317340A"/>
    <w:rsid w:val="137C86F1"/>
    <w:rsid w:val="139CD7B8"/>
    <w:rsid w:val="13B519DA"/>
    <w:rsid w:val="13DF9BB1"/>
    <w:rsid w:val="1416D402"/>
    <w:rsid w:val="1431ED1E"/>
    <w:rsid w:val="1434ABD4"/>
    <w:rsid w:val="145E338C"/>
    <w:rsid w:val="147E94F9"/>
    <w:rsid w:val="148BA52E"/>
    <w:rsid w:val="148C4B81"/>
    <w:rsid w:val="14CC10AA"/>
    <w:rsid w:val="14F79841"/>
    <w:rsid w:val="1507CDC5"/>
    <w:rsid w:val="1521038B"/>
    <w:rsid w:val="152EC6FB"/>
    <w:rsid w:val="1535041C"/>
    <w:rsid w:val="1555CFE3"/>
    <w:rsid w:val="1595098C"/>
    <w:rsid w:val="15E887D6"/>
    <w:rsid w:val="1612CC7A"/>
    <w:rsid w:val="161EDE02"/>
    <w:rsid w:val="1652AE87"/>
    <w:rsid w:val="16566EA9"/>
    <w:rsid w:val="16902A87"/>
    <w:rsid w:val="16D685F5"/>
    <w:rsid w:val="16F12912"/>
    <w:rsid w:val="17177244"/>
    <w:rsid w:val="17342200"/>
    <w:rsid w:val="17718AF5"/>
    <w:rsid w:val="17A69A9E"/>
    <w:rsid w:val="17C15BCC"/>
    <w:rsid w:val="17E41113"/>
    <w:rsid w:val="17EF1C63"/>
    <w:rsid w:val="181F7F09"/>
    <w:rsid w:val="1832979B"/>
    <w:rsid w:val="184EE488"/>
    <w:rsid w:val="1854E9A6"/>
    <w:rsid w:val="1873A750"/>
    <w:rsid w:val="187B69C3"/>
    <w:rsid w:val="189F3A1D"/>
    <w:rsid w:val="18ADC29F"/>
    <w:rsid w:val="18F0F3D5"/>
    <w:rsid w:val="190F84F9"/>
    <w:rsid w:val="1937E64D"/>
    <w:rsid w:val="194DB40C"/>
    <w:rsid w:val="1991E012"/>
    <w:rsid w:val="1992291C"/>
    <w:rsid w:val="1995189A"/>
    <w:rsid w:val="19B45323"/>
    <w:rsid w:val="19C09BCB"/>
    <w:rsid w:val="19E9917A"/>
    <w:rsid w:val="1A2420E4"/>
    <w:rsid w:val="1A6EE7AF"/>
    <w:rsid w:val="1A727F7F"/>
    <w:rsid w:val="1A86F917"/>
    <w:rsid w:val="1ABD197E"/>
    <w:rsid w:val="1ACEBC00"/>
    <w:rsid w:val="1B2330BB"/>
    <w:rsid w:val="1C11AD33"/>
    <w:rsid w:val="1C3FBF9E"/>
    <w:rsid w:val="1C5506B3"/>
    <w:rsid w:val="1CEEF5C4"/>
    <w:rsid w:val="1D32C61A"/>
    <w:rsid w:val="1D621FF0"/>
    <w:rsid w:val="1D623178"/>
    <w:rsid w:val="1D674556"/>
    <w:rsid w:val="1D94E53E"/>
    <w:rsid w:val="1DA2E1A0"/>
    <w:rsid w:val="1DB20CAC"/>
    <w:rsid w:val="1DB248B9"/>
    <w:rsid w:val="1DC49384"/>
    <w:rsid w:val="1DDC8BB6"/>
    <w:rsid w:val="1E1F4F58"/>
    <w:rsid w:val="1E254E36"/>
    <w:rsid w:val="1E25FFD0"/>
    <w:rsid w:val="1E60EA79"/>
    <w:rsid w:val="1E856FC2"/>
    <w:rsid w:val="1E87CE71"/>
    <w:rsid w:val="1EA6438E"/>
    <w:rsid w:val="1EB1A79E"/>
    <w:rsid w:val="1EB751A9"/>
    <w:rsid w:val="1ECA88B2"/>
    <w:rsid w:val="1ED2FD55"/>
    <w:rsid w:val="1F03B1CF"/>
    <w:rsid w:val="1F089711"/>
    <w:rsid w:val="1F1E4299"/>
    <w:rsid w:val="1F74659D"/>
    <w:rsid w:val="1F7493AD"/>
    <w:rsid w:val="1F82A194"/>
    <w:rsid w:val="1F953A56"/>
    <w:rsid w:val="1FB026FB"/>
    <w:rsid w:val="1FBAC880"/>
    <w:rsid w:val="1FCC2A9A"/>
    <w:rsid w:val="1FD57882"/>
    <w:rsid w:val="2078C6E8"/>
    <w:rsid w:val="209851B0"/>
    <w:rsid w:val="20ABF78F"/>
    <w:rsid w:val="20E279CA"/>
    <w:rsid w:val="20F2B3E5"/>
    <w:rsid w:val="21042C2D"/>
    <w:rsid w:val="212F4BBF"/>
    <w:rsid w:val="213176C4"/>
    <w:rsid w:val="214B0791"/>
    <w:rsid w:val="215812D4"/>
    <w:rsid w:val="219C9681"/>
    <w:rsid w:val="21B5FC95"/>
    <w:rsid w:val="21BCF8DD"/>
    <w:rsid w:val="21BD7836"/>
    <w:rsid w:val="21C4890F"/>
    <w:rsid w:val="2237BEA0"/>
    <w:rsid w:val="228C578D"/>
    <w:rsid w:val="22A9CFC4"/>
    <w:rsid w:val="22B37A57"/>
    <w:rsid w:val="22C88D11"/>
    <w:rsid w:val="22D5126C"/>
    <w:rsid w:val="231BED4F"/>
    <w:rsid w:val="238E5998"/>
    <w:rsid w:val="23C52432"/>
    <w:rsid w:val="23D6F58F"/>
    <w:rsid w:val="23EB2902"/>
    <w:rsid w:val="23EB57A8"/>
    <w:rsid w:val="23EBFB56"/>
    <w:rsid w:val="2426BBC1"/>
    <w:rsid w:val="2452CF35"/>
    <w:rsid w:val="245B53B2"/>
    <w:rsid w:val="24CFEF89"/>
    <w:rsid w:val="250D0744"/>
    <w:rsid w:val="254BE70A"/>
    <w:rsid w:val="25809999"/>
    <w:rsid w:val="258B5B0C"/>
    <w:rsid w:val="258C3430"/>
    <w:rsid w:val="25920458"/>
    <w:rsid w:val="25973C6A"/>
    <w:rsid w:val="25A0372A"/>
    <w:rsid w:val="25F71237"/>
    <w:rsid w:val="26101AC9"/>
    <w:rsid w:val="2637E4FA"/>
    <w:rsid w:val="26E4F4C1"/>
    <w:rsid w:val="27A03B58"/>
    <w:rsid w:val="27B7DD4A"/>
    <w:rsid w:val="2815175D"/>
    <w:rsid w:val="28186A1F"/>
    <w:rsid w:val="288794B8"/>
    <w:rsid w:val="28AF9151"/>
    <w:rsid w:val="28D5688E"/>
    <w:rsid w:val="28F0D5E8"/>
    <w:rsid w:val="29166E4B"/>
    <w:rsid w:val="2917D263"/>
    <w:rsid w:val="291F2DEA"/>
    <w:rsid w:val="29847EC8"/>
    <w:rsid w:val="29D8EB79"/>
    <w:rsid w:val="29EB256F"/>
    <w:rsid w:val="2A0625EE"/>
    <w:rsid w:val="2A101F5E"/>
    <w:rsid w:val="2A160941"/>
    <w:rsid w:val="2A662FB9"/>
    <w:rsid w:val="2A929656"/>
    <w:rsid w:val="2AADB13B"/>
    <w:rsid w:val="2AC56C1E"/>
    <w:rsid w:val="2B163415"/>
    <w:rsid w:val="2B30DB09"/>
    <w:rsid w:val="2BC6B19F"/>
    <w:rsid w:val="2C08ACF1"/>
    <w:rsid w:val="2C1C43D5"/>
    <w:rsid w:val="2C47A37D"/>
    <w:rsid w:val="2C5A2DB1"/>
    <w:rsid w:val="2C5AA301"/>
    <w:rsid w:val="2C7DE891"/>
    <w:rsid w:val="2C871DF6"/>
    <w:rsid w:val="2CB4F06D"/>
    <w:rsid w:val="2CC6FD8D"/>
    <w:rsid w:val="2CCE8C68"/>
    <w:rsid w:val="2CF5E0DB"/>
    <w:rsid w:val="2CFE0288"/>
    <w:rsid w:val="2D730EE5"/>
    <w:rsid w:val="2D860134"/>
    <w:rsid w:val="2D98D1A0"/>
    <w:rsid w:val="2DD94910"/>
    <w:rsid w:val="2DE8897F"/>
    <w:rsid w:val="2DFEFAAA"/>
    <w:rsid w:val="2E06FBB0"/>
    <w:rsid w:val="2E42D2F4"/>
    <w:rsid w:val="2E43C496"/>
    <w:rsid w:val="2E6B8A07"/>
    <w:rsid w:val="2E6D3A05"/>
    <w:rsid w:val="2E7B333D"/>
    <w:rsid w:val="2EA0C13B"/>
    <w:rsid w:val="2EE41071"/>
    <w:rsid w:val="2EEE100A"/>
    <w:rsid w:val="2F2EEDE7"/>
    <w:rsid w:val="2F612278"/>
    <w:rsid w:val="2F701B59"/>
    <w:rsid w:val="2F891459"/>
    <w:rsid w:val="2FB029AA"/>
    <w:rsid w:val="3032306A"/>
    <w:rsid w:val="3098E197"/>
    <w:rsid w:val="309D19C7"/>
    <w:rsid w:val="30A48144"/>
    <w:rsid w:val="30C7AE5E"/>
    <w:rsid w:val="30E25DA8"/>
    <w:rsid w:val="30F068DC"/>
    <w:rsid w:val="31178D9F"/>
    <w:rsid w:val="313917C9"/>
    <w:rsid w:val="3142C808"/>
    <w:rsid w:val="3166ADEA"/>
    <w:rsid w:val="3167219C"/>
    <w:rsid w:val="31E2647F"/>
    <w:rsid w:val="3215C38B"/>
    <w:rsid w:val="3229FDBF"/>
    <w:rsid w:val="3290D3BB"/>
    <w:rsid w:val="32B0F7DB"/>
    <w:rsid w:val="32E22F25"/>
    <w:rsid w:val="333AB105"/>
    <w:rsid w:val="33412E32"/>
    <w:rsid w:val="336B490E"/>
    <w:rsid w:val="33741DBB"/>
    <w:rsid w:val="33900A26"/>
    <w:rsid w:val="3413A1D1"/>
    <w:rsid w:val="342CB302"/>
    <w:rsid w:val="343282B6"/>
    <w:rsid w:val="3488E2EE"/>
    <w:rsid w:val="34A7C87E"/>
    <w:rsid w:val="34AE122A"/>
    <w:rsid w:val="34BE5EDC"/>
    <w:rsid w:val="34EA1349"/>
    <w:rsid w:val="35047092"/>
    <w:rsid w:val="35759301"/>
    <w:rsid w:val="359B9B71"/>
    <w:rsid w:val="361237C1"/>
    <w:rsid w:val="364C3F74"/>
    <w:rsid w:val="366A3FE0"/>
    <w:rsid w:val="36CF5B44"/>
    <w:rsid w:val="36D822D3"/>
    <w:rsid w:val="3704EC0F"/>
    <w:rsid w:val="3712BA51"/>
    <w:rsid w:val="37177921"/>
    <w:rsid w:val="373F16D1"/>
    <w:rsid w:val="374A4EC9"/>
    <w:rsid w:val="379F025E"/>
    <w:rsid w:val="37B246C3"/>
    <w:rsid w:val="37C6FFDE"/>
    <w:rsid w:val="37F20C65"/>
    <w:rsid w:val="380AE4C1"/>
    <w:rsid w:val="3874C878"/>
    <w:rsid w:val="393FD560"/>
    <w:rsid w:val="395C78D7"/>
    <w:rsid w:val="39881F8F"/>
    <w:rsid w:val="399837CA"/>
    <w:rsid w:val="39A07D1F"/>
    <w:rsid w:val="39AF0AE4"/>
    <w:rsid w:val="39C93C02"/>
    <w:rsid w:val="39CFACA7"/>
    <w:rsid w:val="39DA5B19"/>
    <w:rsid w:val="3A0FAFB3"/>
    <w:rsid w:val="3A236EA7"/>
    <w:rsid w:val="3A306C16"/>
    <w:rsid w:val="3A3B0C4F"/>
    <w:rsid w:val="3A4B340C"/>
    <w:rsid w:val="3AB455CC"/>
    <w:rsid w:val="3AD6968F"/>
    <w:rsid w:val="3AE28AC7"/>
    <w:rsid w:val="3B328087"/>
    <w:rsid w:val="3BA01630"/>
    <w:rsid w:val="3BA336E2"/>
    <w:rsid w:val="3BD76D1D"/>
    <w:rsid w:val="3BE642F7"/>
    <w:rsid w:val="3C4ADD28"/>
    <w:rsid w:val="3CB182CA"/>
    <w:rsid w:val="3CC2350A"/>
    <w:rsid w:val="3CD03830"/>
    <w:rsid w:val="3CD52523"/>
    <w:rsid w:val="3CE2C4A7"/>
    <w:rsid w:val="3CE8D775"/>
    <w:rsid w:val="3D157FE5"/>
    <w:rsid w:val="3D3BAFB2"/>
    <w:rsid w:val="3D9F2980"/>
    <w:rsid w:val="3DA17B7C"/>
    <w:rsid w:val="3E2770E5"/>
    <w:rsid w:val="3E405F02"/>
    <w:rsid w:val="3E4C6B9F"/>
    <w:rsid w:val="3E544A66"/>
    <w:rsid w:val="3E618A19"/>
    <w:rsid w:val="3E724331"/>
    <w:rsid w:val="3E75D6B6"/>
    <w:rsid w:val="3EA17D21"/>
    <w:rsid w:val="3EC942D9"/>
    <w:rsid w:val="3ED52CCD"/>
    <w:rsid w:val="3F028F01"/>
    <w:rsid w:val="3F4B7FD8"/>
    <w:rsid w:val="3F683715"/>
    <w:rsid w:val="3FABB8AD"/>
    <w:rsid w:val="3FB0218C"/>
    <w:rsid w:val="3FD69FDA"/>
    <w:rsid w:val="3FE51CBA"/>
    <w:rsid w:val="3FEE3531"/>
    <w:rsid w:val="3FF4ED50"/>
    <w:rsid w:val="400CBDE2"/>
    <w:rsid w:val="402545A2"/>
    <w:rsid w:val="4119BAE3"/>
    <w:rsid w:val="411D6231"/>
    <w:rsid w:val="412EFC97"/>
    <w:rsid w:val="41367910"/>
    <w:rsid w:val="41575159"/>
    <w:rsid w:val="4157B826"/>
    <w:rsid w:val="41698225"/>
    <w:rsid w:val="41819D90"/>
    <w:rsid w:val="41B3E169"/>
    <w:rsid w:val="41C9DBD8"/>
    <w:rsid w:val="41D94529"/>
    <w:rsid w:val="41E50D7B"/>
    <w:rsid w:val="423CC30F"/>
    <w:rsid w:val="423F75C1"/>
    <w:rsid w:val="42858E01"/>
    <w:rsid w:val="42AB9234"/>
    <w:rsid w:val="42F6D444"/>
    <w:rsid w:val="430A34B3"/>
    <w:rsid w:val="431213C2"/>
    <w:rsid w:val="432C4DBB"/>
    <w:rsid w:val="433B928D"/>
    <w:rsid w:val="436B2D03"/>
    <w:rsid w:val="43974CE5"/>
    <w:rsid w:val="4399BFC9"/>
    <w:rsid w:val="43B6C76F"/>
    <w:rsid w:val="43FBD5CC"/>
    <w:rsid w:val="4435A1F5"/>
    <w:rsid w:val="444B03CD"/>
    <w:rsid w:val="44599C78"/>
    <w:rsid w:val="447FD5CD"/>
    <w:rsid w:val="4480E957"/>
    <w:rsid w:val="44881AE2"/>
    <w:rsid w:val="44A1F19E"/>
    <w:rsid w:val="44B3E008"/>
    <w:rsid w:val="44B98171"/>
    <w:rsid w:val="44CA3367"/>
    <w:rsid w:val="45089F93"/>
    <w:rsid w:val="452D0097"/>
    <w:rsid w:val="4552C7F4"/>
    <w:rsid w:val="456D3331"/>
    <w:rsid w:val="4578437F"/>
    <w:rsid w:val="45B7309C"/>
    <w:rsid w:val="45BF2A19"/>
    <w:rsid w:val="46026BDC"/>
    <w:rsid w:val="46420B0C"/>
    <w:rsid w:val="465DFE19"/>
    <w:rsid w:val="46670EE2"/>
    <w:rsid w:val="46863BA0"/>
    <w:rsid w:val="469213FA"/>
    <w:rsid w:val="469C5E29"/>
    <w:rsid w:val="46A2086B"/>
    <w:rsid w:val="46C79F41"/>
    <w:rsid w:val="475768C5"/>
    <w:rsid w:val="477B864A"/>
    <w:rsid w:val="47A5A9AB"/>
    <w:rsid w:val="47ADEC59"/>
    <w:rsid w:val="47AE8F7A"/>
    <w:rsid w:val="47E6B523"/>
    <w:rsid w:val="4832BF42"/>
    <w:rsid w:val="485F44E2"/>
    <w:rsid w:val="48706E36"/>
    <w:rsid w:val="487CEC13"/>
    <w:rsid w:val="48A43DFF"/>
    <w:rsid w:val="48A6C1F1"/>
    <w:rsid w:val="48E6039F"/>
    <w:rsid w:val="48F76C7F"/>
    <w:rsid w:val="490B8B22"/>
    <w:rsid w:val="491952B4"/>
    <w:rsid w:val="493E37D8"/>
    <w:rsid w:val="494AF315"/>
    <w:rsid w:val="49612215"/>
    <w:rsid w:val="497FFB6B"/>
    <w:rsid w:val="49DB4872"/>
    <w:rsid w:val="49E3615D"/>
    <w:rsid w:val="49EEDFE5"/>
    <w:rsid w:val="4A1A8EE9"/>
    <w:rsid w:val="4A47BD83"/>
    <w:rsid w:val="4A4C29F1"/>
    <w:rsid w:val="4A54260F"/>
    <w:rsid w:val="4A6E9D8C"/>
    <w:rsid w:val="4A96CF3C"/>
    <w:rsid w:val="4AE4D35A"/>
    <w:rsid w:val="4B344836"/>
    <w:rsid w:val="4B37739D"/>
    <w:rsid w:val="4B8C98D5"/>
    <w:rsid w:val="4B8D3181"/>
    <w:rsid w:val="4BBB441C"/>
    <w:rsid w:val="4BCE2A26"/>
    <w:rsid w:val="4C00C093"/>
    <w:rsid w:val="4C2492EC"/>
    <w:rsid w:val="4C508339"/>
    <w:rsid w:val="4C58C990"/>
    <w:rsid w:val="4CBACF76"/>
    <w:rsid w:val="4CC6931D"/>
    <w:rsid w:val="4CFFAB5A"/>
    <w:rsid w:val="4D3D59DA"/>
    <w:rsid w:val="4D504370"/>
    <w:rsid w:val="4D6594D8"/>
    <w:rsid w:val="4D6B596C"/>
    <w:rsid w:val="4D81B2CB"/>
    <w:rsid w:val="4DF31B70"/>
    <w:rsid w:val="4E5EFDEE"/>
    <w:rsid w:val="4E5F27DE"/>
    <w:rsid w:val="4E977983"/>
    <w:rsid w:val="4E97CBA3"/>
    <w:rsid w:val="4EC34E88"/>
    <w:rsid w:val="4ED14783"/>
    <w:rsid w:val="4ED222B6"/>
    <w:rsid w:val="4ED5FD4B"/>
    <w:rsid w:val="4F18D2F3"/>
    <w:rsid w:val="4F2F55B1"/>
    <w:rsid w:val="4F31D5DE"/>
    <w:rsid w:val="4F47D545"/>
    <w:rsid w:val="4F6857F7"/>
    <w:rsid w:val="4F7E1D28"/>
    <w:rsid w:val="4FAA7BC2"/>
    <w:rsid w:val="4FB1CE07"/>
    <w:rsid w:val="5016E806"/>
    <w:rsid w:val="50192144"/>
    <w:rsid w:val="50572D41"/>
    <w:rsid w:val="505E5C13"/>
    <w:rsid w:val="50FE6A17"/>
    <w:rsid w:val="510E0E45"/>
    <w:rsid w:val="5126ABB4"/>
    <w:rsid w:val="51339D9A"/>
    <w:rsid w:val="5150A171"/>
    <w:rsid w:val="51583E94"/>
    <w:rsid w:val="5194B311"/>
    <w:rsid w:val="51D0F493"/>
    <w:rsid w:val="51E0F4E1"/>
    <w:rsid w:val="524E8F77"/>
    <w:rsid w:val="525C3754"/>
    <w:rsid w:val="528BC29C"/>
    <w:rsid w:val="5296BE6C"/>
    <w:rsid w:val="52FF74C3"/>
    <w:rsid w:val="5333A75E"/>
    <w:rsid w:val="5355FB71"/>
    <w:rsid w:val="5356FBFE"/>
    <w:rsid w:val="5387769C"/>
    <w:rsid w:val="53C5555F"/>
    <w:rsid w:val="53D94BAE"/>
    <w:rsid w:val="5407B797"/>
    <w:rsid w:val="54175567"/>
    <w:rsid w:val="542A1235"/>
    <w:rsid w:val="54347683"/>
    <w:rsid w:val="544BEF8C"/>
    <w:rsid w:val="5483686F"/>
    <w:rsid w:val="549E6871"/>
    <w:rsid w:val="54D3E945"/>
    <w:rsid w:val="54F1E6E0"/>
    <w:rsid w:val="55071B3E"/>
    <w:rsid w:val="551EE4DA"/>
    <w:rsid w:val="555536D0"/>
    <w:rsid w:val="5568A54D"/>
    <w:rsid w:val="557BF285"/>
    <w:rsid w:val="5581B94B"/>
    <w:rsid w:val="5616D947"/>
    <w:rsid w:val="56172EC2"/>
    <w:rsid w:val="562842A8"/>
    <w:rsid w:val="56296005"/>
    <w:rsid w:val="563B1190"/>
    <w:rsid w:val="56D7C3FE"/>
    <w:rsid w:val="572EDBFB"/>
    <w:rsid w:val="573EF198"/>
    <w:rsid w:val="57B05062"/>
    <w:rsid w:val="57F31DA6"/>
    <w:rsid w:val="580EA138"/>
    <w:rsid w:val="5815C9C4"/>
    <w:rsid w:val="58303204"/>
    <w:rsid w:val="583ED42D"/>
    <w:rsid w:val="58441C05"/>
    <w:rsid w:val="584D45EB"/>
    <w:rsid w:val="588F233D"/>
    <w:rsid w:val="5894BA12"/>
    <w:rsid w:val="589F289B"/>
    <w:rsid w:val="58D70713"/>
    <w:rsid w:val="5900AD34"/>
    <w:rsid w:val="5904DCFD"/>
    <w:rsid w:val="59171204"/>
    <w:rsid w:val="593D4B41"/>
    <w:rsid w:val="5944BBEC"/>
    <w:rsid w:val="595C6E4A"/>
    <w:rsid w:val="59661741"/>
    <w:rsid w:val="59758638"/>
    <w:rsid w:val="598AD0CF"/>
    <w:rsid w:val="5999C88C"/>
    <w:rsid w:val="59BEF2D5"/>
    <w:rsid w:val="59D09B13"/>
    <w:rsid w:val="59D8C3F0"/>
    <w:rsid w:val="5A2B1156"/>
    <w:rsid w:val="5A4CFD3F"/>
    <w:rsid w:val="5A5D372D"/>
    <w:rsid w:val="5A6B7951"/>
    <w:rsid w:val="5A78D70C"/>
    <w:rsid w:val="5A945B21"/>
    <w:rsid w:val="5A98D4AF"/>
    <w:rsid w:val="5A9C8098"/>
    <w:rsid w:val="5ADDBBF7"/>
    <w:rsid w:val="5ADDCC32"/>
    <w:rsid w:val="5B002ED8"/>
    <w:rsid w:val="5B187241"/>
    <w:rsid w:val="5B1CC286"/>
    <w:rsid w:val="5B373632"/>
    <w:rsid w:val="5B4089D6"/>
    <w:rsid w:val="5B4CCA02"/>
    <w:rsid w:val="5B55A35B"/>
    <w:rsid w:val="5B79BD96"/>
    <w:rsid w:val="5B79CBD1"/>
    <w:rsid w:val="5B81E5A3"/>
    <w:rsid w:val="5BA503D1"/>
    <w:rsid w:val="5BD6A0B9"/>
    <w:rsid w:val="5BFE01B6"/>
    <w:rsid w:val="5C293C8E"/>
    <w:rsid w:val="5C3A7DFA"/>
    <w:rsid w:val="5C5A092E"/>
    <w:rsid w:val="5C667808"/>
    <w:rsid w:val="5CA70634"/>
    <w:rsid w:val="5CDD01FE"/>
    <w:rsid w:val="5D156187"/>
    <w:rsid w:val="5D1BE606"/>
    <w:rsid w:val="5D45D0C0"/>
    <w:rsid w:val="5DA1A177"/>
    <w:rsid w:val="5DDB7AB9"/>
    <w:rsid w:val="5DFDB7EA"/>
    <w:rsid w:val="5E1F45EC"/>
    <w:rsid w:val="5E367656"/>
    <w:rsid w:val="5E42723B"/>
    <w:rsid w:val="5E4EFF44"/>
    <w:rsid w:val="5ED6821D"/>
    <w:rsid w:val="5ED90A0C"/>
    <w:rsid w:val="5F282618"/>
    <w:rsid w:val="5F5A1EF3"/>
    <w:rsid w:val="5F8DC857"/>
    <w:rsid w:val="5FBEA970"/>
    <w:rsid w:val="5FD2B751"/>
    <w:rsid w:val="5FD787C1"/>
    <w:rsid w:val="600FAEDA"/>
    <w:rsid w:val="60179A8D"/>
    <w:rsid w:val="609FA982"/>
    <w:rsid w:val="60D30F7F"/>
    <w:rsid w:val="60DE6ABB"/>
    <w:rsid w:val="60E0ED29"/>
    <w:rsid w:val="60E42554"/>
    <w:rsid w:val="6105D316"/>
    <w:rsid w:val="61148FF8"/>
    <w:rsid w:val="615F5DCD"/>
    <w:rsid w:val="61684E50"/>
    <w:rsid w:val="6174CDCE"/>
    <w:rsid w:val="618FC123"/>
    <w:rsid w:val="61F62546"/>
    <w:rsid w:val="61FF6794"/>
    <w:rsid w:val="627AA292"/>
    <w:rsid w:val="627D71CC"/>
    <w:rsid w:val="62DE1DF7"/>
    <w:rsid w:val="630E6438"/>
    <w:rsid w:val="6319FD5C"/>
    <w:rsid w:val="631CB7E1"/>
    <w:rsid w:val="632BD329"/>
    <w:rsid w:val="633E3E59"/>
    <w:rsid w:val="63489EFE"/>
    <w:rsid w:val="6389C514"/>
    <w:rsid w:val="6390C0BB"/>
    <w:rsid w:val="63C2318E"/>
    <w:rsid w:val="63E3E87C"/>
    <w:rsid w:val="63E4CBD3"/>
    <w:rsid w:val="63FF00F2"/>
    <w:rsid w:val="6404B09C"/>
    <w:rsid w:val="6419E625"/>
    <w:rsid w:val="649AA3A7"/>
    <w:rsid w:val="652E248B"/>
    <w:rsid w:val="652E3A6E"/>
    <w:rsid w:val="6533D33D"/>
    <w:rsid w:val="6596A2CC"/>
    <w:rsid w:val="65AD852F"/>
    <w:rsid w:val="65B856DF"/>
    <w:rsid w:val="65F27AF4"/>
    <w:rsid w:val="668BAB0C"/>
    <w:rsid w:val="66BEE997"/>
    <w:rsid w:val="66E591B1"/>
    <w:rsid w:val="67371D63"/>
    <w:rsid w:val="675C5163"/>
    <w:rsid w:val="6760842C"/>
    <w:rsid w:val="678AD3AC"/>
    <w:rsid w:val="67A178A0"/>
    <w:rsid w:val="67A923D1"/>
    <w:rsid w:val="67CB5DE4"/>
    <w:rsid w:val="68145539"/>
    <w:rsid w:val="683CE367"/>
    <w:rsid w:val="687AE900"/>
    <w:rsid w:val="68C84979"/>
    <w:rsid w:val="68E46926"/>
    <w:rsid w:val="69378C72"/>
    <w:rsid w:val="693863E2"/>
    <w:rsid w:val="699B40F6"/>
    <w:rsid w:val="6A0E5D26"/>
    <w:rsid w:val="6A0F05DB"/>
    <w:rsid w:val="6A15AE06"/>
    <w:rsid w:val="6A1A821F"/>
    <w:rsid w:val="6A38FAEF"/>
    <w:rsid w:val="6A3E906A"/>
    <w:rsid w:val="6A4A57CC"/>
    <w:rsid w:val="6A51CBFA"/>
    <w:rsid w:val="6A583C44"/>
    <w:rsid w:val="6A90C403"/>
    <w:rsid w:val="6AABCE80"/>
    <w:rsid w:val="6ABD0B9C"/>
    <w:rsid w:val="6ACB8270"/>
    <w:rsid w:val="6AF050DA"/>
    <w:rsid w:val="6B018AC2"/>
    <w:rsid w:val="6B0632C4"/>
    <w:rsid w:val="6B1FBE2B"/>
    <w:rsid w:val="6B524BA3"/>
    <w:rsid w:val="6B71F3C1"/>
    <w:rsid w:val="6B94C71E"/>
    <w:rsid w:val="6B9B866B"/>
    <w:rsid w:val="6BECDC12"/>
    <w:rsid w:val="6C172B70"/>
    <w:rsid w:val="6C274792"/>
    <w:rsid w:val="6C2F88FD"/>
    <w:rsid w:val="6C475E27"/>
    <w:rsid w:val="6C47ED34"/>
    <w:rsid w:val="6C7AF665"/>
    <w:rsid w:val="6C86BAFE"/>
    <w:rsid w:val="6C8BC4BF"/>
    <w:rsid w:val="6C9FE836"/>
    <w:rsid w:val="6CA1A45B"/>
    <w:rsid w:val="6CC848E9"/>
    <w:rsid w:val="6CF22BC0"/>
    <w:rsid w:val="6D12C2A9"/>
    <w:rsid w:val="6D526B41"/>
    <w:rsid w:val="6DAA640D"/>
    <w:rsid w:val="6DC7B64C"/>
    <w:rsid w:val="6DCF1E2A"/>
    <w:rsid w:val="6DD4994F"/>
    <w:rsid w:val="6DDE8B45"/>
    <w:rsid w:val="6E09624F"/>
    <w:rsid w:val="6E1B8C64"/>
    <w:rsid w:val="6E24124A"/>
    <w:rsid w:val="6E48A7A2"/>
    <w:rsid w:val="6E9920BC"/>
    <w:rsid w:val="6EB0D1A7"/>
    <w:rsid w:val="6EC869DE"/>
    <w:rsid w:val="6EC95475"/>
    <w:rsid w:val="6ED6AD58"/>
    <w:rsid w:val="6F572E63"/>
    <w:rsid w:val="6F8E6AD5"/>
    <w:rsid w:val="6F94D9F4"/>
    <w:rsid w:val="6FC8A709"/>
    <w:rsid w:val="700B054B"/>
    <w:rsid w:val="70904347"/>
    <w:rsid w:val="70EDC873"/>
    <w:rsid w:val="70F535C8"/>
    <w:rsid w:val="7140560F"/>
    <w:rsid w:val="715DA26D"/>
    <w:rsid w:val="716649D3"/>
    <w:rsid w:val="71769793"/>
    <w:rsid w:val="7190E4FE"/>
    <w:rsid w:val="71AF7210"/>
    <w:rsid w:val="721615D9"/>
    <w:rsid w:val="72241F45"/>
    <w:rsid w:val="723AEC53"/>
    <w:rsid w:val="726BB270"/>
    <w:rsid w:val="72A3215B"/>
    <w:rsid w:val="730B3B71"/>
    <w:rsid w:val="7316ABD1"/>
    <w:rsid w:val="73575885"/>
    <w:rsid w:val="73B3DE57"/>
    <w:rsid w:val="73CABEA3"/>
    <w:rsid w:val="73E00EEA"/>
    <w:rsid w:val="7455A0BD"/>
    <w:rsid w:val="74977894"/>
    <w:rsid w:val="7498019F"/>
    <w:rsid w:val="74B7D114"/>
    <w:rsid w:val="74BBAF07"/>
    <w:rsid w:val="74DED491"/>
    <w:rsid w:val="74FC70F6"/>
    <w:rsid w:val="754C3AB8"/>
    <w:rsid w:val="75758162"/>
    <w:rsid w:val="7588F903"/>
    <w:rsid w:val="759E07FF"/>
    <w:rsid w:val="75C47422"/>
    <w:rsid w:val="75E373A5"/>
    <w:rsid w:val="76063125"/>
    <w:rsid w:val="7608014A"/>
    <w:rsid w:val="7628079F"/>
    <w:rsid w:val="7628B51A"/>
    <w:rsid w:val="76A5AE88"/>
    <w:rsid w:val="76AC0BF4"/>
    <w:rsid w:val="76B2293A"/>
    <w:rsid w:val="76F0284B"/>
    <w:rsid w:val="772626B7"/>
    <w:rsid w:val="774988BA"/>
    <w:rsid w:val="774FB04E"/>
    <w:rsid w:val="775C9647"/>
    <w:rsid w:val="77613AD0"/>
    <w:rsid w:val="7777C85F"/>
    <w:rsid w:val="778ABE35"/>
    <w:rsid w:val="778E9EF4"/>
    <w:rsid w:val="77A207FF"/>
    <w:rsid w:val="77A66805"/>
    <w:rsid w:val="77C69B49"/>
    <w:rsid w:val="7801262C"/>
    <w:rsid w:val="780F1B7F"/>
    <w:rsid w:val="782DCFAA"/>
    <w:rsid w:val="782FDA62"/>
    <w:rsid w:val="78333368"/>
    <w:rsid w:val="783CAFFA"/>
    <w:rsid w:val="78635188"/>
    <w:rsid w:val="786A2D8A"/>
    <w:rsid w:val="788169C2"/>
    <w:rsid w:val="78BAE04D"/>
    <w:rsid w:val="78BD4F1B"/>
    <w:rsid w:val="79293BEF"/>
    <w:rsid w:val="792F1CB7"/>
    <w:rsid w:val="79862EBF"/>
    <w:rsid w:val="799AB9BC"/>
    <w:rsid w:val="79D88043"/>
    <w:rsid w:val="79E1B794"/>
    <w:rsid w:val="79EE04D3"/>
    <w:rsid w:val="7A23565A"/>
    <w:rsid w:val="7A318EB7"/>
    <w:rsid w:val="7A557E6A"/>
    <w:rsid w:val="7A8F0DFD"/>
    <w:rsid w:val="7ABADF3D"/>
    <w:rsid w:val="7B00151C"/>
    <w:rsid w:val="7B0D4025"/>
    <w:rsid w:val="7B5AEFC2"/>
    <w:rsid w:val="7B6E46CB"/>
    <w:rsid w:val="7C19272E"/>
    <w:rsid w:val="7C230D56"/>
    <w:rsid w:val="7C49E6B6"/>
    <w:rsid w:val="7CA3AC93"/>
    <w:rsid w:val="7CFA3582"/>
    <w:rsid w:val="7D0CC4D2"/>
    <w:rsid w:val="7D375801"/>
    <w:rsid w:val="7D4A8A24"/>
    <w:rsid w:val="7D5DA77F"/>
    <w:rsid w:val="7D6BD192"/>
    <w:rsid w:val="7DC358EB"/>
    <w:rsid w:val="7DC4A993"/>
    <w:rsid w:val="7DE76715"/>
    <w:rsid w:val="7DEAE680"/>
    <w:rsid w:val="7DEE48F4"/>
    <w:rsid w:val="7DFD6D46"/>
    <w:rsid w:val="7E1169B6"/>
    <w:rsid w:val="7E1539AF"/>
    <w:rsid w:val="7E410551"/>
    <w:rsid w:val="7E61CEA3"/>
    <w:rsid w:val="7E8F9AD6"/>
    <w:rsid w:val="7E9613F2"/>
    <w:rsid w:val="7E988186"/>
    <w:rsid w:val="7EA6AA25"/>
    <w:rsid w:val="7EF4702F"/>
    <w:rsid w:val="7EF53FB9"/>
    <w:rsid w:val="7EFEE26A"/>
    <w:rsid w:val="7F0FD73F"/>
    <w:rsid w:val="7F110BE8"/>
    <w:rsid w:val="7F277BF9"/>
    <w:rsid w:val="7F3A5A24"/>
    <w:rsid w:val="7F652612"/>
    <w:rsid w:val="7F76DCAA"/>
    <w:rsid w:val="7F7AA629"/>
    <w:rsid w:val="7F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3C410"/>
  <w15:chartTrackingRefBased/>
  <w15:docId w15:val="{4908A4CA-190D-48D1-ADDD-8790620B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608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86B31"/>
    <w:pPr>
      <w:keepNext/>
      <w:keepLines/>
      <w:numPr>
        <w:numId w:val="12"/>
      </w:numPr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86B31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86B31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86B31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86B31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86B31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86B31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86B31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86B31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6B3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86B3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86B3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86B3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86B3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86B3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86B3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86B3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86B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86B3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86B3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6B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86B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86B3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86B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D86B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D86B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86B3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86B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D86B3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locked/>
    <w:rsid w:val="00622A0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locked/>
    <w:rsid w:val="005464A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64A0"/>
  </w:style>
  <w:style w:type="paragraph" w:styleId="Footer">
    <w:name w:val="footer"/>
    <w:basedOn w:val="Normal"/>
    <w:link w:val="FooterChar"/>
    <w:uiPriority w:val="99"/>
    <w:unhideWhenUsed/>
    <w:locked/>
    <w:rsid w:val="005464A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64A0"/>
  </w:style>
  <w:style w:type="character" w:styleId="SubtleReference">
    <w:name w:val="Subtle Reference"/>
    <w:basedOn w:val="DefaultParagraphFont"/>
    <w:uiPriority w:val="31"/>
    <w:qFormat/>
    <w:locked/>
    <w:rsid w:val="00E51ACF"/>
    <w:rPr>
      <w:smallCaps/>
      <w:color w:val="5A5A5A" w:themeColor="text1" w:themeTint="A5"/>
    </w:rPr>
  </w:style>
  <w:style w:type="paragraph" w:styleId="paragraph" w:customStyle="1">
    <w:name w:val="paragraph"/>
    <w:basedOn w:val="Normal"/>
    <w:rsid w:val="00D92C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D92C34"/>
  </w:style>
  <w:style w:type="character" w:styleId="eop" w:customStyle="1">
    <w:name w:val="eop"/>
    <w:basedOn w:val="DefaultParagraphFont"/>
    <w:rsid w:val="00D92C34"/>
  </w:style>
  <w:style w:type="character" w:styleId="Hyperlink">
    <w:name w:val="Hyperlink"/>
    <w:basedOn w:val="DefaultParagraphFont"/>
    <w:uiPriority w:val="99"/>
    <w:unhideWhenUsed/>
    <w:locked/>
    <w:rsid w:val="003E78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3E78B1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4E63C9"/>
    <w:pPr>
      <w:numPr>
        <w:numId w:val="8"/>
      </w:numPr>
    </w:pPr>
  </w:style>
  <w:style w:type="numbering" w:styleId="CurrentList2" w:customStyle="1">
    <w:name w:val="Current List2"/>
    <w:uiPriority w:val="99"/>
    <w:rsid w:val="004E63C9"/>
    <w:pPr>
      <w:numPr>
        <w:numId w:val="9"/>
      </w:numPr>
    </w:pPr>
  </w:style>
  <w:style w:type="numbering" w:styleId="111111">
    <w:name w:val="Outline List 2"/>
    <w:basedOn w:val="NoList"/>
    <w:uiPriority w:val="99"/>
    <w:semiHidden/>
    <w:unhideWhenUsed/>
    <w:locked/>
    <w:rsid w:val="004E63C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locked/>
    <w:rsid w:val="004E63C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4E63C9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3B2278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7667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locked/>
    <w:rsid w:val="007667E6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people.xml" Id="R583397cbecd04297" /><Relationship Type="http://schemas.microsoft.com/office/2011/relationships/commentsExtended" Target="commentsExtended.xml" Id="R7031c61bb51a4166" /><Relationship Type="http://schemas.microsoft.com/office/2016/09/relationships/commentsIds" Target="commentsIds.xml" Id="R545e402dec47442c" /><Relationship Type="http://schemas.openxmlformats.org/officeDocument/2006/relationships/hyperlink" Target="mailto:info@resiliencecanopy.com.au" TargetMode="External" Id="R01e4ac14647b435d" /><Relationship Type="http://schemas.openxmlformats.org/officeDocument/2006/relationships/hyperlink" Target="https://pb0tudf3y1a.typeform.com/to/ims3CcPx" TargetMode="External" Id="R105241759992478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4936453C69E49A60D8B81ADF6AA54" ma:contentTypeVersion="14" ma:contentTypeDescription="Create a new document." ma:contentTypeScope="" ma:versionID="9872e01e6cbd3aabf311292835e7da64">
  <xsd:schema xmlns:xsd="http://www.w3.org/2001/XMLSchema" xmlns:xs="http://www.w3.org/2001/XMLSchema" xmlns:p="http://schemas.microsoft.com/office/2006/metadata/properties" xmlns:ns2="f35a9e63-19b1-4f52-9bca-480be2f708df" xmlns:ns3="abbb5671-2d91-4f05-9e12-704c4658289c" targetNamespace="http://schemas.microsoft.com/office/2006/metadata/properties" ma:root="true" ma:fieldsID="142d81d2408f59e2be700a91716d4264" ns2:_="" ns3:_="">
    <xsd:import namespace="f35a9e63-19b1-4f52-9bca-480be2f708df"/>
    <xsd:import namespace="abbb5671-2d91-4f05-9e12-704c46582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a9e63-19b1-4f52-9bca-480be2f70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f897c0-1033-42c6-baf6-8d9e36d4c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b5671-2d91-4f05-9e12-704c4658289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a7c30c-ad16-424c-8803-78dbb96e5658}" ma:internalName="TaxCatchAll" ma:showField="CatchAllData" ma:web="abbb5671-2d91-4f05-9e12-704c46582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b5671-2d91-4f05-9e12-704c4658289c" xsi:nil="true"/>
    <lcf76f155ced4ddcb4097134ff3c332f xmlns="f35a9e63-19b1-4f52-9bca-480be2f70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E9FCA-B053-4908-8D94-168869065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6C031-3221-4E44-8CF1-6821D0F7F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a9e63-19b1-4f52-9bca-480be2f708df"/>
    <ds:schemaRef ds:uri="abbb5671-2d91-4f05-9e12-704c46582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27468-8A0D-4376-8FEC-2312D39BB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B3568-7E15-4EA7-B39F-D68768A3BABA}">
  <ds:schemaRefs>
    <ds:schemaRef ds:uri="http://schemas.microsoft.com/office/2006/metadata/properties"/>
    <ds:schemaRef ds:uri="http://schemas.microsoft.com/office/infopath/2007/PartnerControls"/>
    <ds:schemaRef ds:uri="abbb5671-2d91-4f05-9e12-704c4658289c"/>
    <ds:schemaRef ds:uri="f35a9e63-19b1-4f52-9bca-480be2f708d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kia Jackson-Smith</dc:creator>
  <keywords/>
  <dc:description/>
  <lastModifiedBy>Sally Hutchinson</lastModifiedBy>
  <revision>7</revision>
  <lastPrinted>2024-12-15T21:19:00.0000000Z</lastPrinted>
  <dcterms:created xsi:type="dcterms:W3CDTF">2025-11-27T22:27:00.0000000Z</dcterms:created>
  <dcterms:modified xsi:type="dcterms:W3CDTF">2025-12-11T02:16:23.5159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4936453C69E49A60D8B81ADF6AA54</vt:lpwstr>
  </property>
  <property fmtid="{D5CDD505-2E9C-101B-9397-08002B2CF9AE}" pid="3" name="MediaServiceImageTags">
    <vt:lpwstr/>
  </property>
  <property fmtid="{D5CDD505-2E9C-101B-9397-08002B2CF9AE}" pid="4" name="Order">
    <vt:r8>72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